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480" w:rsidRPr="005710D8" w:rsidRDefault="00953AA7" w:rsidP="00953AA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5710D8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И</w:t>
      </w:r>
      <w:r w:rsidR="003A3D75" w:rsidRPr="005710D8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нформационн</w:t>
      </w:r>
      <w:r w:rsidRPr="005710D8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ая</w:t>
      </w:r>
      <w:r w:rsidR="003A3D75" w:rsidRPr="005710D8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справк</w:t>
      </w:r>
      <w:r w:rsidRPr="005710D8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а о результатах рассмотрения обращений граждан, организаций и общественных объединений</w:t>
      </w:r>
    </w:p>
    <w:p w:rsidR="00953AA7" w:rsidRPr="005F178C" w:rsidRDefault="00953AA7" w:rsidP="00953AA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  <w:r w:rsidRPr="005710D8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в </w:t>
      </w:r>
      <w:r w:rsidR="005F178C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МО «Окинский район»</w:t>
      </w:r>
      <w:r w:rsidR="00686724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за </w:t>
      </w:r>
      <w:r w:rsidR="0070631E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1</w:t>
      </w:r>
      <w:r w:rsidR="00C01148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 xml:space="preserve"> </w:t>
      </w:r>
      <w:r w:rsidR="005F178C" w:rsidRPr="00686724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полуго</w:t>
      </w:r>
      <w:r w:rsidR="005F178C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дие 201</w:t>
      </w:r>
      <w:r w:rsidR="0070631E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9</w:t>
      </w:r>
      <w:r w:rsidR="005F178C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 xml:space="preserve"> года</w:t>
      </w:r>
    </w:p>
    <w:p w:rsidR="00953AA7" w:rsidRPr="00953AA7" w:rsidRDefault="00953AA7" w:rsidP="00953AA7">
      <w:pPr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  <w:r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                    </w:t>
      </w:r>
      <w:r w:rsidR="005F178C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</w:t>
      </w:r>
      <w:r w:rsidR="00046682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      </w:t>
      </w:r>
      <w:r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>(наименование органа власти, органа местного самоуправления)   (период)</w:t>
      </w:r>
    </w:p>
    <w:p w:rsidR="0057041B" w:rsidRDefault="0057041B" w:rsidP="00E320F9">
      <w:pPr>
        <w:jc w:val="both"/>
      </w:pPr>
    </w:p>
    <w:p w:rsidR="00953AA7" w:rsidRDefault="00046682" w:rsidP="004B5D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682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:rsidR="00046682" w:rsidRDefault="00046682" w:rsidP="004B5D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 Количество обращ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3"/>
        <w:gridCol w:w="1464"/>
        <w:gridCol w:w="1015"/>
        <w:gridCol w:w="1464"/>
        <w:gridCol w:w="1188"/>
        <w:gridCol w:w="1464"/>
        <w:gridCol w:w="1274"/>
      </w:tblGrid>
      <w:tr w:rsidR="001D7056" w:rsidTr="001D7056">
        <w:tc>
          <w:tcPr>
            <w:tcW w:w="1843" w:type="dxa"/>
            <w:vMerge w:val="restart"/>
          </w:tcPr>
          <w:p w:rsidR="001D7056" w:rsidRDefault="001D7056" w:rsidP="004B5D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10" w:type="dxa"/>
            <w:gridSpan w:val="2"/>
          </w:tcPr>
          <w:p w:rsidR="001D7056" w:rsidRDefault="001D7056" w:rsidP="00BB0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ыдущий </w:t>
            </w:r>
          </w:p>
          <w:p w:rsidR="001D7056" w:rsidRDefault="001D7056" w:rsidP="00BB0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период </w:t>
            </w:r>
          </w:p>
          <w:p w:rsidR="001D7056" w:rsidRDefault="001D7056" w:rsidP="00ED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г 2018 г.</w:t>
            </w:r>
          </w:p>
        </w:tc>
        <w:tc>
          <w:tcPr>
            <w:tcW w:w="2709" w:type="dxa"/>
            <w:gridSpan w:val="2"/>
          </w:tcPr>
          <w:p w:rsidR="001D7056" w:rsidRDefault="001D7056" w:rsidP="00C86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ыдущий </w:t>
            </w:r>
          </w:p>
          <w:p w:rsidR="001D7056" w:rsidRDefault="001D7056" w:rsidP="00C86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период </w:t>
            </w:r>
          </w:p>
          <w:p w:rsidR="001D7056" w:rsidRDefault="001D7056" w:rsidP="00C86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п/г 2018 г.</w:t>
            </w:r>
          </w:p>
        </w:tc>
        <w:tc>
          <w:tcPr>
            <w:tcW w:w="2650" w:type="dxa"/>
            <w:gridSpan w:val="2"/>
          </w:tcPr>
          <w:p w:rsidR="001D7056" w:rsidRDefault="001D7056" w:rsidP="00C86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</w:t>
            </w:r>
          </w:p>
          <w:p w:rsidR="001D7056" w:rsidRDefault="001D7056" w:rsidP="00C86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период </w:t>
            </w:r>
          </w:p>
          <w:p w:rsidR="001D7056" w:rsidRDefault="001D7056" w:rsidP="001D7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г 2019 года</w:t>
            </w:r>
          </w:p>
        </w:tc>
      </w:tr>
      <w:tr w:rsidR="001D7056" w:rsidTr="001D7056">
        <w:trPr>
          <w:trHeight w:val="284"/>
        </w:trPr>
        <w:tc>
          <w:tcPr>
            <w:tcW w:w="1843" w:type="dxa"/>
            <w:vMerge/>
          </w:tcPr>
          <w:p w:rsidR="001D7056" w:rsidRDefault="001D7056" w:rsidP="00FB19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1D7056" w:rsidRDefault="001D7056" w:rsidP="00FB1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046" w:type="dxa"/>
          </w:tcPr>
          <w:p w:rsidR="001D7056" w:rsidRDefault="001D7056" w:rsidP="00FB1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</w:tc>
        <w:tc>
          <w:tcPr>
            <w:tcW w:w="1464" w:type="dxa"/>
          </w:tcPr>
          <w:p w:rsidR="001D7056" w:rsidRDefault="001D7056" w:rsidP="001F1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245" w:type="dxa"/>
          </w:tcPr>
          <w:p w:rsidR="001D7056" w:rsidRDefault="001D7056" w:rsidP="001F1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</w:tc>
        <w:tc>
          <w:tcPr>
            <w:tcW w:w="1305" w:type="dxa"/>
          </w:tcPr>
          <w:p w:rsidR="001D7056" w:rsidRDefault="001D7056" w:rsidP="001F1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345" w:type="dxa"/>
          </w:tcPr>
          <w:p w:rsidR="001D7056" w:rsidRDefault="001D7056" w:rsidP="001F1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</w:tc>
      </w:tr>
      <w:tr w:rsidR="001D7056" w:rsidTr="001D7056">
        <w:trPr>
          <w:trHeight w:val="264"/>
        </w:trPr>
        <w:tc>
          <w:tcPr>
            <w:tcW w:w="1843" w:type="dxa"/>
          </w:tcPr>
          <w:p w:rsidR="001D7056" w:rsidRDefault="001D7056" w:rsidP="006867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обращений</w:t>
            </w:r>
          </w:p>
        </w:tc>
        <w:tc>
          <w:tcPr>
            <w:tcW w:w="1464" w:type="dxa"/>
          </w:tcPr>
          <w:p w:rsidR="001D7056" w:rsidRDefault="001D7056" w:rsidP="00686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1046" w:type="dxa"/>
          </w:tcPr>
          <w:p w:rsidR="001D7056" w:rsidRDefault="001D7056" w:rsidP="00686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464" w:type="dxa"/>
          </w:tcPr>
          <w:p w:rsidR="001D7056" w:rsidRDefault="001D7056" w:rsidP="00686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1245" w:type="dxa"/>
          </w:tcPr>
          <w:p w:rsidR="001D7056" w:rsidRDefault="001D7056" w:rsidP="00686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305" w:type="dxa"/>
          </w:tcPr>
          <w:p w:rsidR="001D7056" w:rsidRDefault="00081065" w:rsidP="00686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345" w:type="dxa"/>
          </w:tcPr>
          <w:p w:rsidR="001D7056" w:rsidRDefault="00DD1A34" w:rsidP="00686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1D7056" w:rsidTr="001D7056">
        <w:tc>
          <w:tcPr>
            <w:tcW w:w="1843" w:type="dxa"/>
          </w:tcPr>
          <w:p w:rsidR="001D7056" w:rsidRDefault="001D7056" w:rsidP="006867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ные обращения</w:t>
            </w:r>
          </w:p>
        </w:tc>
        <w:tc>
          <w:tcPr>
            <w:tcW w:w="1464" w:type="dxa"/>
          </w:tcPr>
          <w:p w:rsidR="001D7056" w:rsidRDefault="001D7056" w:rsidP="00686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46" w:type="dxa"/>
          </w:tcPr>
          <w:p w:rsidR="001D7056" w:rsidRDefault="001D7056" w:rsidP="00686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64" w:type="dxa"/>
          </w:tcPr>
          <w:p w:rsidR="001D7056" w:rsidRDefault="001D7056" w:rsidP="00686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45" w:type="dxa"/>
          </w:tcPr>
          <w:p w:rsidR="001D7056" w:rsidRDefault="001D7056" w:rsidP="00686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1D7056" w:rsidRDefault="00DD1A34" w:rsidP="00686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5" w:type="dxa"/>
          </w:tcPr>
          <w:p w:rsidR="001D7056" w:rsidRDefault="00DD1A34" w:rsidP="00686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7056" w:rsidTr="001D7056">
        <w:tc>
          <w:tcPr>
            <w:tcW w:w="1843" w:type="dxa"/>
          </w:tcPr>
          <w:p w:rsidR="001D7056" w:rsidRDefault="001D7056" w:rsidP="006867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ые обращения</w:t>
            </w:r>
          </w:p>
        </w:tc>
        <w:tc>
          <w:tcPr>
            <w:tcW w:w="1464" w:type="dxa"/>
          </w:tcPr>
          <w:p w:rsidR="001D7056" w:rsidRDefault="001D7056" w:rsidP="00686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:rsidR="001D7056" w:rsidRDefault="001D7056" w:rsidP="00686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64" w:type="dxa"/>
          </w:tcPr>
          <w:p w:rsidR="001D7056" w:rsidRDefault="001D7056" w:rsidP="00686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45" w:type="dxa"/>
          </w:tcPr>
          <w:p w:rsidR="001D7056" w:rsidRDefault="001D7056" w:rsidP="00686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1D7056" w:rsidRDefault="00DD1A34" w:rsidP="00686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5" w:type="dxa"/>
          </w:tcPr>
          <w:p w:rsidR="001D7056" w:rsidRDefault="00DD1A34" w:rsidP="00686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ED2DAD" w:rsidRDefault="00ED2DAD" w:rsidP="00C86A3E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081065" w:rsidRDefault="00081065" w:rsidP="00C86A3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1065">
        <w:rPr>
          <w:rFonts w:ascii="Times New Roman" w:hAnsi="Times New Roman" w:cs="Times New Roman"/>
        </w:rPr>
        <w:t xml:space="preserve">За отчетный период </w:t>
      </w:r>
      <w:r>
        <w:rPr>
          <w:rFonts w:ascii="Times New Roman" w:hAnsi="Times New Roman" w:cs="Times New Roman"/>
        </w:rPr>
        <w:t xml:space="preserve">поступило </w:t>
      </w:r>
      <w:r w:rsidRPr="00081065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74</w:t>
      </w:r>
      <w:r w:rsidR="00DC3F38">
        <w:rPr>
          <w:rFonts w:ascii="Times New Roman" w:hAnsi="Times New Roman" w:cs="Times New Roman"/>
        </w:rPr>
        <w:t xml:space="preserve"> обращения</w:t>
      </w:r>
      <w:r>
        <w:rPr>
          <w:rFonts w:ascii="Times New Roman" w:hAnsi="Times New Roman" w:cs="Times New Roman"/>
        </w:rPr>
        <w:t xml:space="preserve">, что </w:t>
      </w:r>
      <w:r w:rsidRPr="00081065">
        <w:rPr>
          <w:rFonts w:ascii="Times New Roman" w:hAnsi="Times New Roman" w:cs="Times New Roman"/>
        </w:rPr>
        <w:t>по сравнению с те</w:t>
      </w:r>
      <w:r>
        <w:rPr>
          <w:rFonts w:ascii="Times New Roman" w:hAnsi="Times New Roman" w:cs="Times New Roman"/>
        </w:rPr>
        <w:t xml:space="preserve">м же периодом прошлого года (155) – </w:t>
      </w:r>
      <w:r w:rsidR="00DC3F38">
        <w:rPr>
          <w:rFonts w:ascii="Times New Roman" w:hAnsi="Times New Roman" w:cs="Times New Roman"/>
        </w:rPr>
        <w:t>уменьшилось</w:t>
      </w:r>
      <w:r>
        <w:rPr>
          <w:rFonts w:ascii="Times New Roman" w:hAnsi="Times New Roman" w:cs="Times New Roman"/>
        </w:rPr>
        <w:t xml:space="preserve"> в 2</w:t>
      </w:r>
      <w:r w:rsidRPr="00081065">
        <w:rPr>
          <w:rFonts w:ascii="Times New Roman" w:hAnsi="Times New Roman" w:cs="Times New Roman"/>
        </w:rPr>
        <w:t xml:space="preserve"> раз</w:t>
      </w:r>
      <w:r>
        <w:rPr>
          <w:rFonts w:ascii="Times New Roman" w:hAnsi="Times New Roman" w:cs="Times New Roman"/>
        </w:rPr>
        <w:t>а</w:t>
      </w:r>
      <w:r w:rsidRPr="00081065">
        <w:rPr>
          <w:rFonts w:ascii="Times New Roman" w:hAnsi="Times New Roman" w:cs="Times New Roman"/>
        </w:rPr>
        <w:t>. Это связано с принятием мер, направленных на устранение причин и условий, способствующих понижению активности обращений населения района в администрацию муниципального образования «</w:t>
      </w:r>
      <w:proofErr w:type="spellStart"/>
      <w:r w:rsidRPr="00081065">
        <w:rPr>
          <w:rFonts w:ascii="Times New Roman" w:hAnsi="Times New Roman" w:cs="Times New Roman"/>
        </w:rPr>
        <w:t>Окинский</w:t>
      </w:r>
      <w:proofErr w:type="spellEnd"/>
      <w:r w:rsidRPr="00081065">
        <w:rPr>
          <w:rFonts w:ascii="Times New Roman" w:hAnsi="Times New Roman" w:cs="Times New Roman"/>
        </w:rPr>
        <w:t xml:space="preserve"> район».</w:t>
      </w:r>
    </w:p>
    <w:p w:rsidR="00081065" w:rsidRDefault="00081065" w:rsidP="00C86A3E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FB19D9" w:rsidRDefault="00FB19D9" w:rsidP="00C86A3E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1.2. </w:t>
      </w:r>
      <w:r>
        <w:rPr>
          <w:rFonts w:ascii="Times New Roman" w:hAnsi="Times New Roman" w:cs="Times New Roman"/>
          <w:b/>
        </w:rPr>
        <w:t>Источники поступления</w:t>
      </w:r>
    </w:p>
    <w:tbl>
      <w:tblPr>
        <w:tblStyle w:val="a3"/>
        <w:tblW w:w="9712" w:type="dxa"/>
        <w:tblLook w:val="04A0" w:firstRow="1" w:lastRow="0" w:firstColumn="1" w:lastColumn="0" w:noHBand="0" w:noVBand="1"/>
      </w:tblPr>
      <w:tblGrid>
        <w:gridCol w:w="2332"/>
        <w:gridCol w:w="1308"/>
        <w:gridCol w:w="983"/>
        <w:gridCol w:w="1461"/>
        <w:gridCol w:w="1131"/>
        <w:gridCol w:w="1305"/>
        <w:gridCol w:w="1192"/>
      </w:tblGrid>
      <w:tr w:rsidR="001D7056" w:rsidTr="001D7056">
        <w:tc>
          <w:tcPr>
            <w:tcW w:w="2332" w:type="dxa"/>
            <w:vMerge w:val="restart"/>
          </w:tcPr>
          <w:p w:rsidR="001D7056" w:rsidRDefault="001D7056" w:rsidP="00F53A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D7056" w:rsidRDefault="001D7056" w:rsidP="00F53A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ов поступления</w:t>
            </w:r>
          </w:p>
        </w:tc>
        <w:tc>
          <w:tcPr>
            <w:tcW w:w="2291" w:type="dxa"/>
            <w:gridSpan w:val="2"/>
          </w:tcPr>
          <w:p w:rsidR="001D7056" w:rsidRDefault="001D7056" w:rsidP="00C87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ыдущий </w:t>
            </w:r>
          </w:p>
          <w:p w:rsidR="001D7056" w:rsidRDefault="001D7056" w:rsidP="00C87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период </w:t>
            </w:r>
          </w:p>
          <w:p w:rsidR="001D7056" w:rsidRDefault="001D7056" w:rsidP="00ED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г 2018 г.</w:t>
            </w:r>
          </w:p>
        </w:tc>
        <w:tc>
          <w:tcPr>
            <w:tcW w:w="2592" w:type="dxa"/>
            <w:gridSpan w:val="2"/>
          </w:tcPr>
          <w:p w:rsidR="001D7056" w:rsidRDefault="001D7056" w:rsidP="00263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</w:t>
            </w:r>
          </w:p>
          <w:p w:rsidR="001D7056" w:rsidRDefault="001D7056" w:rsidP="00263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период </w:t>
            </w:r>
          </w:p>
          <w:p w:rsidR="001D7056" w:rsidRDefault="001D7056" w:rsidP="00D35BF3">
            <w:pPr>
              <w:tabs>
                <w:tab w:val="left" w:pos="21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г 2018 г. </w:t>
            </w:r>
          </w:p>
        </w:tc>
        <w:tc>
          <w:tcPr>
            <w:tcW w:w="2497" w:type="dxa"/>
            <w:gridSpan w:val="2"/>
          </w:tcPr>
          <w:p w:rsidR="001D7056" w:rsidRPr="001D7056" w:rsidRDefault="001D7056" w:rsidP="001D7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</w:t>
            </w:r>
          </w:p>
          <w:p w:rsidR="001D7056" w:rsidRPr="001D7056" w:rsidRDefault="001D7056" w:rsidP="001D7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период </w:t>
            </w:r>
          </w:p>
          <w:p w:rsidR="001D7056" w:rsidRDefault="001D7056" w:rsidP="001D7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gramStart"/>
            <w:r w:rsidRPr="001D705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D7056">
              <w:rPr>
                <w:rFonts w:ascii="Times New Roman" w:hAnsi="Times New Roman" w:cs="Times New Roman"/>
                <w:b/>
                <w:sz w:val="24"/>
                <w:szCs w:val="24"/>
              </w:rPr>
              <w:t>/г 2019 года</w:t>
            </w:r>
          </w:p>
        </w:tc>
      </w:tr>
      <w:tr w:rsidR="00FD5AF9" w:rsidTr="001D7056">
        <w:trPr>
          <w:trHeight w:val="329"/>
        </w:trPr>
        <w:tc>
          <w:tcPr>
            <w:tcW w:w="2332" w:type="dxa"/>
            <w:vMerge/>
          </w:tcPr>
          <w:p w:rsidR="00FD5AF9" w:rsidRDefault="00FD5AF9" w:rsidP="00F53A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FD5AF9" w:rsidRDefault="00FD5AF9" w:rsidP="00263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983" w:type="dxa"/>
          </w:tcPr>
          <w:p w:rsidR="00FD5AF9" w:rsidRDefault="00FD5AF9" w:rsidP="00263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</w:tc>
        <w:tc>
          <w:tcPr>
            <w:tcW w:w="1461" w:type="dxa"/>
          </w:tcPr>
          <w:p w:rsidR="00FD5AF9" w:rsidRDefault="00FD5AF9" w:rsidP="00F53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1" w:type="dxa"/>
          </w:tcPr>
          <w:p w:rsidR="00FD5AF9" w:rsidRDefault="00E314A9" w:rsidP="00F53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FD5AF9">
              <w:rPr>
                <w:rFonts w:ascii="Times New Roman" w:hAnsi="Times New Roman" w:cs="Times New Roman"/>
                <w:b/>
                <w:sz w:val="24"/>
                <w:szCs w:val="24"/>
              </w:rPr>
              <w:t>оля</w:t>
            </w:r>
          </w:p>
        </w:tc>
        <w:tc>
          <w:tcPr>
            <w:tcW w:w="1305" w:type="dxa"/>
          </w:tcPr>
          <w:p w:rsidR="00FD5AF9" w:rsidRDefault="00FD5AF9" w:rsidP="00FD5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92" w:type="dxa"/>
          </w:tcPr>
          <w:p w:rsidR="00FD5AF9" w:rsidRDefault="00FD5AF9" w:rsidP="00FD5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</w:tc>
      </w:tr>
      <w:tr w:rsidR="00FD5AF9" w:rsidTr="001D7056">
        <w:trPr>
          <w:trHeight w:val="264"/>
        </w:trPr>
        <w:tc>
          <w:tcPr>
            <w:tcW w:w="2332" w:type="dxa"/>
          </w:tcPr>
          <w:p w:rsidR="00FD5AF9" w:rsidRDefault="00FD5AF9" w:rsidP="00B379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лавы РБ и Правительства РБ</w:t>
            </w:r>
          </w:p>
        </w:tc>
        <w:tc>
          <w:tcPr>
            <w:tcW w:w="1308" w:type="dxa"/>
          </w:tcPr>
          <w:p w:rsidR="00FD5AF9" w:rsidRDefault="00FD5AF9" w:rsidP="00263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83" w:type="dxa"/>
          </w:tcPr>
          <w:p w:rsidR="00FD5AF9" w:rsidRDefault="00FD5AF9" w:rsidP="00263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29</w:t>
            </w:r>
          </w:p>
        </w:tc>
        <w:tc>
          <w:tcPr>
            <w:tcW w:w="1461" w:type="dxa"/>
          </w:tcPr>
          <w:p w:rsidR="00FD5AF9" w:rsidRDefault="00FD5AF9" w:rsidP="00B37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FD5AF9" w:rsidRDefault="00FD5AF9" w:rsidP="00B37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FD5AF9" w:rsidRDefault="00601FA5" w:rsidP="00B37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92" w:type="dxa"/>
          </w:tcPr>
          <w:p w:rsidR="00FD5AF9" w:rsidRDefault="00601FA5" w:rsidP="00B37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</w:p>
        </w:tc>
      </w:tr>
      <w:tr w:rsidR="00601FA5" w:rsidTr="001D7056">
        <w:trPr>
          <w:trHeight w:val="264"/>
        </w:trPr>
        <w:tc>
          <w:tcPr>
            <w:tcW w:w="2332" w:type="dxa"/>
          </w:tcPr>
          <w:p w:rsidR="00601FA5" w:rsidRDefault="00601FA5" w:rsidP="00B379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ые органы власти</w:t>
            </w:r>
          </w:p>
        </w:tc>
        <w:tc>
          <w:tcPr>
            <w:tcW w:w="1308" w:type="dxa"/>
          </w:tcPr>
          <w:p w:rsidR="00601FA5" w:rsidRDefault="00601FA5" w:rsidP="00263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601FA5" w:rsidRDefault="00601FA5" w:rsidP="00263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61" w:type="dxa"/>
          </w:tcPr>
          <w:p w:rsidR="00601FA5" w:rsidRDefault="00601FA5" w:rsidP="00B37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601FA5" w:rsidRDefault="00601FA5" w:rsidP="00B37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601FA5" w:rsidRDefault="00601FA5" w:rsidP="00B2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92" w:type="dxa"/>
          </w:tcPr>
          <w:p w:rsidR="00601FA5" w:rsidRDefault="00601FA5" w:rsidP="00B37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01FA5" w:rsidTr="001D7056">
        <w:tc>
          <w:tcPr>
            <w:tcW w:w="2332" w:type="dxa"/>
          </w:tcPr>
          <w:p w:rsidR="00601FA5" w:rsidRDefault="00601FA5" w:rsidP="00B379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308" w:type="dxa"/>
          </w:tcPr>
          <w:p w:rsidR="00601FA5" w:rsidRDefault="00601FA5" w:rsidP="00263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601FA5" w:rsidRDefault="00601FA5" w:rsidP="00263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61" w:type="dxa"/>
          </w:tcPr>
          <w:p w:rsidR="00601FA5" w:rsidRDefault="00601FA5" w:rsidP="00B37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601FA5" w:rsidRDefault="00601FA5" w:rsidP="00B37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601FA5" w:rsidRDefault="00E14E7D" w:rsidP="00B2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192" w:type="dxa"/>
          </w:tcPr>
          <w:p w:rsidR="00601FA5" w:rsidRDefault="00601FA5" w:rsidP="00B37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01FA5" w:rsidTr="001D7056">
        <w:tc>
          <w:tcPr>
            <w:tcW w:w="2332" w:type="dxa"/>
          </w:tcPr>
          <w:p w:rsidR="00601FA5" w:rsidRDefault="00601FA5" w:rsidP="00B379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т заявителей</w:t>
            </w:r>
          </w:p>
        </w:tc>
        <w:tc>
          <w:tcPr>
            <w:tcW w:w="1308" w:type="dxa"/>
          </w:tcPr>
          <w:p w:rsidR="00601FA5" w:rsidRDefault="00601FA5" w:rsidP="00263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983" w:type="dxa"/>
          </w:tcPr>
          <w:p w:rsidR="00601FA5" w:rsidRDefault="00601FA5" w:rsidP="00263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61" w:type="dxa"/>
          </w:tcPr>
          <w:p w:rsidR="00601FA5" w:rsidRDefault="00601FA5" w:rsidP="00520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601FA5" w:rsidRDefault="00601FA5" w:rsidP="00520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601FA5" w:rsidRDefault="00E14E7D" w:rsidP="00F4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192" w:type="dxa"/>
          </w:tcPr>
          <w:p w:rsidR="00601FA5" w:rsidRDefault="00601FA5" w:rsidP="00F4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435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601FA5" w:rsidTr="001D7056">
        <w:tc>
          <w:tcPr>
            <w:tcW w:w="2332" w:type="dxa"/>
          </w:tcPr>
          <w:p w:rsidR="00601FA5" w:rsidRDefault="00601FA5" w:rsidP="00B379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обращений</w:t>
            </w:r>
          </w:p>
        </w:tc>
        <w:tc>
          <w:tcPr>
            <w:tcW w:w="1308" w:type="dxa"/>
          </w:tcPr>
          <w:p w:rsidR="00601FA5" w:rsidRDefault="00601FA5" w:rsidP="00263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983" w:type="dxa"/>
          </w:tcPr>
          <w:p w:rsidR="00601FA5" w:rsidRDefault="00601FA5" w:rsidP="00263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61" w:type="dxa"/>
          </w:tcPr>
          <w:p w:rsidR="00601FA5" w:rsidRDefault="00601FA5" w:rsidP="00520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601FA5" w:rsidRDefault="00601FA5" w:rsidP="00520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601FA5" w:rsidRDefault="00E14E7D" w:rsidP="00B2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192" w:type="dxa"/>
          </w:tcPr>
          <w:p w:rsidR="00601FA5" w:rsidRDefault="00601FA5" w:rsidP="00520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FB19D9" w:rsidRDefault="007152B0" w:rsidP="00706EA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тчетный период</w:t>
      </w:r>
      <w:r w:rsidR="00F4352D">
        <w:rPr>
          <w:rFonts w:ascii="Times New Roman" w:hAnsi="Times New Roman" w:cs="Times New Roman"/>
        </w:rPr>
        <w:t xml:space="preserve"> зарегистрировано</w:t>
      </w:r>
      <w:r>
        <w:rPr>
          <w:rFonts w:ascii="Times New Roman" w:hAnsi="Times New Roman" w:cs="Times New Roman"/>
        </w:rPr>
        <w:t xml:space="preserve"> от жителей </w:t>
      </w:r>
      <w:proofErr w:type="spellStart"/>
      <w:r>
        <w:rPr>
          <w:rFonts w:ascii="Times New Roman" w:hAnsi="Times New Roman" w:cs="Times New Roman"/>
        </w:rPr>
        <w:t>Окинского</w:t>
      </w:r>
      <w:proofErr w:type="spellEnd"/>
      <w:r>
        <w:rPr>
          <w:rFonts w:ascii="Times New Roman" w:hAnsi="Times New Roman" w:cs="Times New Roman"/>
        </w:rPr>
        <w:t xml:space="preserve"> района обращени</w:t>
      </w:r>
      <w:r w:rsidR="00706EA4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 на имя Президента РФ</w:t>
      </w:r>
      <w:r w:rsidR="00706EA4">
        <w:rPr>
          <w:rFonts w:ascii="Times New Roman" w:hAnsi="Times New Roman" w:cs="Times New Roman"/>
        </w:rPr>
        <w:t xml:space="preserve"> – </w:t>
      </w:r>
      <w:r w:rsidR="00F4352D">
        <w:rPr>
          <w:rFonts w:ascii="Times New Roman" w:hAnsi="Times New Roman" w:cs="Times New Roman"/>
        </w:rPr>
        <w:t>0</w:t>
      </w:r>
      <w:r w:rsidR="00706EA4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Главы РБ</w:t>
      </w:r>
      <w:r w:rsidR="00F4352D">
        <w:rPr>
          <w:rFonts w:ascii="Times New Roman" w:hAnsi="Times New Roman" w:cs="Times New Roman"/>
        </w:rPr>
        <w:t xml:space="preserve"> – 2.</w:t>
      </w:r>
    </w:p>
    <w:p w:rsidR="00B37904" w:rsidRDefault="00B37904" w:rsidP="007152B0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9D450C" w:rsidRDefault="009D450C" w:rsidP="00FB19D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3. Формы обращений</w:t>
      </w:r>
    </w:p>
    <w:tbl>
      <w:tblPr>
        <w:tblStyle w:val="a3"/>
        <w:tblW w:w="9970" w:type="dxa"/>
        <w:tblLayout w:type="fixed"/>
        <w:tblLook w:val="04A0" w:firstRow="1" w:lastRow="0" w:firstColumn="1" w:lastColumn="0" w:noHBand="0" w:noVBand="1"/>
      </w:tblPr>
      <w:tblGrid>
        <w:gridCol w:w="2334"/>
        <w:gridCol w:w="1349"/>
        <w:gridCol w:w="1113"/>
        <w:gridCol w:w="1585"/>
        <w:gridCol w:w="1002"/>
        <w:gridCol w:w="1305"/>
        <w:gridCol w:w="1282"/>
      </w:tblGrid>
      <w:tr w:rsidR="00FD5AF9" w:rsidTr="00FD5AF9">
        <w:tc>
          <w:tcPr>
            <w:tcW w:w="2334" w:type="dxa"/>
            <w:vMerge w:val="restart"/>
          </w:tcPr>
          <w:p w:rsidR="00FD5AF9" w:rsidRDefault="00FD5AF9" w:rsidP="00B379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FD5AF9" w:rsidRDefault="00FD5AF9" w:rsidP="00B379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ов поступления</w:t>
            </w:r>
          </w:p>
        </w:tc>
        <w:tc>
          <w:tcPr>
            <w:tcW w:w="2462" w:type="dxa"/>
            <w:gridSpan w:val="2"/>
          </w:tcPr>
          <w:p w:rsidR="00FD5AF9" w:rsidRDefault="00FD5AF9" w:rsidP="00725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ыдущий</w:t>
            </w:r>
          </w:p>
          <w:p w:rsidR="00FD5AF9" w:rsidRDefault="00FD5AF9" w:rsidP="00725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период </w:t>
            </w:r>
          </w:p>
          <w:p w:rsidR="00FD5AF9" w:rsidRDefault="00FD5AF9" w:rsidP="00706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г 2018 г.</w:t>
            </w:r>
          </w:p>
        </w:tc>
        <w:tc>
          <w:tcPr>
            <w:tcW w:w="2587" w:type="dxa"/>
            <w:gridSpan w:val="2"/>
          </w:tcPr>
          <w:p w:rsidR="00FD5AF9" w:rsidRDefault="00FD5AF9" w:rsidP="00473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</w:t>
            </w:r>
          </w:p>
          <w:p w:rsidR="00FD5AF9" w:rsidRDefault="00FD5AF9" w:rsidP="0047315F">
            <w:pPr>
              <w:tabs>
                <w:tab w:val="left" w:pos="23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период </w:t>
            </w:r>
          </w:p>
          <w:p w:rsidR="00FD5AF9" w:rsidRDefault="00FD5AF9" w:rsidP="0047315F">
            <w:pPr>
              <w:tabs>
                <w:tab w:val="left" w:pos="23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г 2018 г. </w:t>
            </w:r>
          </w:p>
        </w:tc>
        <w:tc>
          <w:tcPr>
            <w:tcW w:w="2587" w:type="dxa"/>
            <w:gridSpan w:val="2"/>
          </w:tcPr>
          <w:p w:rsidR="00FD5AF9" w:rsidRPr="00FD5AF9" w:rsidRDefault="00FD5AF9" w:rsidP="00FD5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A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</w:t>
            </w:r>
          </w:p>
          <w:p w:rsidR="00FD5AF9" w:rsidRPr="00FD5AF9" w:rsidRDefault="00FD5AF9" w:rsidP="00FD5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A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период </w:t>
            </w:r>
          </w:p>
          <w:p w:rsidR="00FD5AF9" w:rsidRDefault="00FD5AF9" w:rsidP="00FD5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A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gramStart"/>
            <w:r w:rsidRPr="00FD5AF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D5AF9">
              <w:rPr>
                <w:rFonts w:ascii="Times New Roman" w:hAnsi="Times New Roman" w:cs="Times New Roman"/>
                <w:b/>
                <w:sz w:val="24"/>
                <w:szCs w:val="24"/>
              </w:rPr>
              <w:t>/г 2019 года</w:t>
            </w:r>
          </w:p>
        </w:tc>
      </w:tr>
      <w:tr w:rsidR="00FD5AF9" w:rsidTr="00FD5AF9">
        <w:trPr>
          <w:trHeight w:val="284"/>
        </w:trPr>
        <w:tc>
          <w:tcPr>
            <w:tcW w:w="2334" w:type="dxa"/>
            <w:vMerge/>
          </w:tcPr>
          <w:p w:rsidR="00FD5AF9" w:rsidRDefault="00FD5AF9" w:rsidP="00B379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FD5AF9" w:rsidRDefault="00FD5AF9" w:rsidP="00263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13" w:type="dxa"/>
          </w:tcPr>
          <w:p w:rsidR="00FD5AF9" w:rsidRDefault="00FD5AF9" w:rsidP="00263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</w:tc>
        <w:tc>
          <w:tcPr>
            <w:tcW w:w="1585" w:type="dxa"/>
          </w:tcPr>
          <w:p w:rsidR="00FD5AF9" w:rsidRDefault="00FD5AF9" w:rsidP="00B37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002" w:type="dxa"/>
          </w:tcPr>
          <w:p w:rsidR="00FD5AF9" w:rsidRDefault="00FD5AF9" w:rsidP="00B37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</w:tc>
        <w:tc>
          <w:tcPr>
            <w:tcW w:w="1305" w:type="dxa"/>
          </w:tcPr>
          <w:p w:rsidR="00FD5AF9" w:rsidRDefault="00FD5AF9" w:rsidP="00FD5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282" w:type="dxa"/>
          </w:tcPr>
          <w:p w:rsidR="00FD5AF9" w:rsidRDefault="00FD5AF9" w:rsidP="00FD5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</w:tc>
      </w:tr>
      <w:tr w:rsidR="00FD5AF9" w:rsidTr="00FD5AF9">
        <w:trPr>
          <w:trHeight w:val="264"/>
        </w:trPr>
        <w:tc>
          <w:tcPr>
            <w:tcW w:w="2334" w:type="dxa"/>
          </w:tcPr>
          <w:p w:rsidR="00FD5AF9" w:rsidRDefault="00FD5AF9" w:rsidP="00B379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ая</w:t>
            </w:r>
          </w:p>
        </w:tc>
        <w:tc>
          <w:tcPr>
            <w:tcW w:w="1349" w:type="dxa"/>
          </w:tcPr>
          <w:p w:rsidR="00FD5AF9" w:rsidRDefault="00FD5AF9" w:rsidP="00263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1113" w:type="dxa"/>
          </w:tcPr>
          <w:p w:rsidR="00FD5AF9" w:rsidRDefault="00FD5AF9" w:rsidP="00263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8</w:t>
            </w:r>
          </w:p>
        </w:tc>
        <w:tc>
          <w:tcPr>
            <w:tcW w:w="1585" w:type="dxa"/>
          </w:tcPr>
          <w:p w:rsidR="00FD5AF9" w:rsidRDefault="00FD5AF9" w:rsidP="00567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1002" w:type="dxa"/>
          </w:tcPr>
          <w:p w:rsidR="00FD5AF9" w:rsidRDefault="00FD5AF9" w:rsidP="00075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7</w:t>
            </w:r>
          </w:p>
        </w:tc>
        <w:tc>
          <w:tcPr>
            <w:tcW w:w="1305" w:type="dxa"/>
          </w:tcPr>
          <w:p w:rsidR="00FD5AF9" w:rsidRDefault="00F90EF0" w:rsidP="00F43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282" w:type="dxa"/>
          </w:tcPr>
          <w:p w:rsidR="00FD5AF9" w:rsidRDefault="00F90EF0" w:rsidP="00F90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FD5AF9" w:rsidTr="00FD5AF9">
        <w:trPr>
          <w:trHeight w:val="264"/>
        </w:trPr>
        <w:tc>
          <w:tcPr>
            <w:tcW w:w="2334" w:type="dxa"/>
          </w:tcPr>
          <w:p w:rsidR="00FD5AF9" w:rsidRDefault="00FD5AF9" w:rsidP="00B379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ная</w:t>
            </w:r>
          </w:p>
        </w:tc>
        <w:tc>
          <w:tcPr>
            <w:tcW w:w="1349" w:type="dxa"/>
          </w:tcPr>
          <w:p w:rsidR="00FD5AF9" w:rsidRDefault="00FD5AF9" w:rsidP="00263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13" w:type="dxa"/>
          </w:tcPr>
          <w:p w:rsidR="00FD5AF9" w:rsidRDefault="00FD5AF9" w:rsidP="00263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9</w:t>
            </w:r>
          </w:p>
        </w:tc>
        <w:tc>
          <w:tcPr>
            <w:tcW w:w="1585" w:type="dxa"/>
          </w:tcPr>
          <w:p w:rsidR="00FD5AF9" w:rsidRDefault="00FD5AF9" w:rsidP="00B37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02" w:type="dxa"/>
          </w:tcPr>
          <w:p w:rsidR="00FD5AF9" w:rsidRDefault="00FD5AF9" w:rsidP="00075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3</w:t>
            </w:r>
          </w:p>
        </w:tc>
        <w:tc>
          <w:tcPr>
            <w:tcW w:w="1305" w:type="dxa"/>
          </w:tcPr>
          <w:p w:rsidR="00FD5AF9" w:rsidRDefault="00F90EF0" w:rsidP="00075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82" w:type="dxa"/>
          </w:tcPr>
          <w:p w:rsidR="00FD5AF9" w:rsidRDefault="00F90EF0" w:rsidP="00075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FD5AF9" w:rsidTr="00FD5AF9">
        <w:tc>
          <w:tcPr>
            <w:tcW w:w="2334" w:type="dxa"/>
          </w:tcPr>
          <w:p w:rsidR="00FD5AF9" w:rsidRDefault="00FD5AF9" w:rsidP="00B379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</w:t>
            </w:r>
          </w:p>
        </w:tc>
        <w:tc>
          <w:tcPr>
            <w:tcW w:w="1349" w:type="dxa"/>
          </w:tcPr>
          <w:p w:rsidR="00FD5AF9" w:rsidRDefault="00FD5AF9" w:rsidP="00263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13" w:type="dxa"/>
          </w:tcPr>
          <w:p w:rsidR="00FD5AF9" w:rsidRDefault="00FD5AF9" w:rsidP="00263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3</w:t>
            </w:r>
          </w:p>
        </w:tc>
        <w:tc>
          <w:tcPr>
            <w:tcW w:w="1585" w:type="dxa"/>
          </w:tcPr>
          <w:p w:rsidR="00FD5AF9" w:rsidRDefault="00FD5AF9" w:rsidP="00B37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:rsidR="00FD5AF9" w:rsidRDefault="00FD5AF9" w:rsidP="00B37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FD5AF9" w:rsidRDefault="00F4352D" w:rsidP="00B37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82" w:type="dxa"/>
          </w:tcPr>
          <w:p w:rsidR="00FD5AF9" w:rsidRDefault="00F90EF0" w:rsidP="00B37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D5AF9" w:rsidTr="00FD5AF9">
        <w:tc>
          <w:tcPr>
            <w:tcW w:w="2334" w:type="dxa"/>
          </w:tcPr>
          <w:p w:rsidR="00FD5AF9" w:rsidRDefault="00FD5AF9" w:rsidP="00B379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обращений</w:t>
            </w:r>
          </w:p>
        </w:tc>
        <w:tc>
          <w:tcPr>
            <w:tcW w:w="1349" w:type="dxa"/>
          </w:tcPr>
          <w:p w:rsidR="00FD5AF9" w:rsidRDefault="00FD5AF9" w:rsidP="00263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1113" w:type="dxa"/>
          </w:tcPr>
          <w:p w:rsidR="00FD5AF9" w:rsidRDefault="00FD5AF9" w:rsidP="00263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85" w:type="dxa"/>
          </w:tcPr>
          <w:p w:rsidR="00FD5AF9" w:rsidRDefault="00FD5AF9" w:rsidP="00520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1002" w:type="dxa"/>
          </w:tcPr>
          <w:p w:rsidR="00FD5AF9" w:rsidRDefault="00FD5AF9" w:rsidP="00520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05" w:type="dxa"/>
          </w:tcPr>
          <w:p w:rsidR="00FD5AF9" w:rsidRDefault="00F90EF0" w:rsidP="00520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282" w:type="dxa"/>
          </w:tcPr>
          <w:p w:rsidR="00FD5AF9" w:rsidRDefault="001C1126" w:rsidP="00520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C94EA2" w:rsidRDefault="00C94EA2" w:rsidP="00096BC9">
      <w:pPr>
        <w:spacing w:after="0"/>
        <w:ind w:firstLine="426"/>
        <w:rPr>
          <w:rFonts w:ascii="Times New Roman" w:hAnsi="Times New Roman" w:cs="Times New Roman"/>
        </w:rPr>
      </w:pPr>
      <w:r w:rsidRPr="00096BC9">
        <w:rPr>
          <w:rFonts w:ascii="Times New Roman" w:hAnsi="Times New Roman" w:cs="Times New Roman"/>
        </w:rPr>
        <w:t xml:space="preserve">Большинство обращений подается в письменном виде. </w:t>
      </w:r>
    </w:p>
    <w:p w:rsidR="00B37904" w:rsidRDefault="00B37904" w:rsidP="00096BC9">
      <w:pPr>
        <w:spacing w:after="0"/>
        <w:ind w:firstLine="426"/>
        <w:rPr>
          <w:rFonts w:ascii="Times New Roman" w:hAnsi="Times New Roman" w:cs="Times New Roman"/>
        </w:rPr>
      </w:pPr>
    </w:p>
    <w:p w:rsidR="009D450C" w:rsidRDefault="009D450C" w:rsidP="00FB19D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4. Результаты рассмотрения</w:t>
      </w:r>
    </w:p>
    <w:tbl>
      <w:tblPr>
        <w:tblStyle w:val="a3"/>
        <w:tblW w:w="9712" w:type="dxa"/>
        <w:tblLook w:val="04A0" w:firstRow="1" w:lastRow="0" w:firstColumn="1" w:lastColumn="0" w:noHBand="0" w:noVBand="1"/>
      </w:tblPr>
      <w:tblGrid>
        <w:gridCol w:w="2312"/>
        <w:gridCol w:w="1335"/>
        <w:gridCol w:w="1259"/>
        <w:gridCol w:w="1228"/>
        <w:gridCol w:w="1230"/>
        <w:gridCol w:w="1260"/>
        <w:gridCol w:w="1088"/>
      </w:tblGrid>
      <w:tr w:rsidR="005C3EB0" w:rsidTr="005C3EB0">
        <w:tc>
          <w:tcPr>
            <w:tcW w:w="2312" w:type="dxa"/>
            <w:vMerge w:val="restart"/>
          </w:tcPr>
          <w:p w:rsidR="005C3EB0" w:rsidRDefault="005C3EB0" w:rsidP="008572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5C3EB0" w:rsidRDefault="005C3EB0" w:rsidP="008572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ов рассмотрения</w:t>
            </w:r>
          </w:p>
        </w:tc>
        <w:tc>
          <w:tcPr>
            <w:tcW w:w="2594" w:type="dxa"/>
            <w:gridSpan w:val="2"/>
          </w:tcPr>
          <w:p w:rsidR="005C3EB0" w:rsidRDefault="005C3EB0" w:rsidP="00CD6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ыдущий</w:t>
            </w:r>
          </w:p>
          <w:p w:rsidR="005C3EB0" w:rsidRDefault="005C3EB0" w:rsidP="00075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четный период </w:t>
            </w:r>
          </w:p>
          <w:p w:rsidR="005C3EB0" w:rsidRDefault="005C3EB0" w:rsidP="000B7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г 2018 г.</w:t>
            </w:r>
          </w:p>
        </w:tc>
        <w:tc>
          <w:tcPr>
            <w:tcW w:w="2458" w:type="dxa"/>
            <w:gridSpan w:val="2"/>
          </w:tcPr>
          <w:p w:rsidR="005C3EB0" w:rsidRDefault="005C3EB0" w:rsidP="00263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ыдущий</w:t>
            </w:r>
          </w:p>
          <w:p w:rsidR="005C3EB0" w:rsidRDefault="005C3EB0" w:rsidP="00263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четный период </w:t>
            </w:r>
          </w:p>
          <w:p w:rsidR="005C3EB0" w:rsidRDefault="005C3EB0" w:rsidP="00075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г 2018 г.</w:t>
            </w:r>
          </w:p>
        </w:tc>
        <w:tc>
          <w:tcPr>
            <w:tcW w:w="2348" w:type="dxa"/>
            <w:gridSpan w:val="2"/>
          </w:tcPr>
          <w:p w:rsidR="005C3EB0" w:rsidRPr="005C3EB0" w:rsidRDefault="005C3EB0" w:rsidP="005C3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</w:t>
            </w:r>
          </w:p>
          <w:p w:rsidR="005C3EB0" w:rsidRPr="005C3EB0" w:rsidRDefault="005C3EB0" w:rsidP="005C3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период </w:t>
            </w:r>
          </w:p>
          <w:p w:rsidR="005C3EB0" w:rsidRDefault="005C3EB0" w:rsidP="005C3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gramStart"/>
            <w:r w:rsidRPr="005C3E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C3EB0">
              <w:rPr>
                <w:rFonts w:ascii="Times New Roman" w:hAnsi="Times New Roman" w:cs="Times New Roman"/>
                <w:b/>
                <w:sz w:val="24"/>
                <w:szCs w:val="24"/>
              </w:rPr>
              <w:t>/г 2019 года</w:t>
            </w:r>
          </w:p>
        </w:tc>
      </w:tr>
      <w:tr w:rsidR="00FD5AF9" w:rsidTr="005C3EB0">
        <w:trPr>
          <w:trHeight w:val="284"/>
        </w:trPr>
        <w:tc>
          <w:tcPr>
            <w:tcW w:w="2312" w:type="dxa"/>
            <w:vMerge/>
          </w:tcPr>
          <w:p w:rsidR="00FD5AF9" w:rsidRDefault="00FD5AF9" w:rsidP="008572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</w:tcPr>
          <w:p w:rsidR="00FD5AF9" w:rsidRDefault="00FD5AF9" w:rsidP="00263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259" w:type="dxa"/>
          </w:tcPr>
          <w:p w:rsidR="00FD5AF9" w:rsidRDefault="00FD5AF9" w:rsidP="00263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</w:tc>
        <w:tc>
          <w:tcPr>
            <w:tcW w:w="1228" w:type="dxa"/>
          </w:tcPr>
          <w:p w:rsidR="00FD5AF9" w:rsidRDefault="00FD5AF9" w:rsidP="00857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230" w:type="dxa"/>
          </w:tcPr>
          <w:p w:rsidR="00FD5AF9" w:rsidRDefault="00FD5AF9" w:rsidP="00857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</w:tc>
        <w:tc>
          <w:tcPr>
            <w:tcW w:w="1260" w:type="dxa"/>
          </w:tcPr>
          <w:p w:rsidR="00FD5AF9" w:rsidRDefault="00FD5AF9" w:rsidP="00FD5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088" w:type="dxa"/>
          </w:tcPr>
          <w:p w:rsidR="00FD5AF9" w:rsidRDefault="00FD5AF9" w:rsidP="00FD5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</w:tc>
      </w:tr>
      <w:tr w:rsidR="00FD5AF9" w:rsidTr="005C3EB0">
        <w:trPr>
          <w:trHeight w:val="264"/>
        </w:trPr>
        <w:tc>
          <w:tcPr>
            <w:tcW w:w="2312" w:type="dxa"/>
          </w:tcPr>
          <w:p w:rsidR="00FD5AF9" w:rsidRDefault="00FD5AF9" w:rsidP="008572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о</w:t>
            </w:r>
          </w:p>
        </w:tc>
        <w:tc>
          <w:tcPr>
            <w:tcW w:w="1335" w:type="dxa"/>
          </w:tcPr>
          <w:p w:rsidR="00FD5AF9" w:rsidRDefault="00FD5AF9" w:rsidP="00263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59" w:type="dxa"/>
          </w:tcPr>
          <w:p w:rsidR="00FD5AF9" w:rsidRDefault="00FD5AF9" w:rsidP="00263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29</w:t>
            </w:r>
          </w:p>
        </w:tc>
        <w:tc>
          <w:tcPr>
            <w:tcW w:w="1228" w:type="dxa"/>
          </w:tcPr>
          <w:p w:rsidR="00FD5AF9" w:rsidRDefault="00FD5AF9" w:rsidP="00857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30" w:type="dxa"/>
          </w:tcPr>
          <w:p w:rsidR="00FD5AF9" w:rsidRDefault="00FD5AF9" w:rsidP="00857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94</w:t>
            </w:r>
          </w:p>
        </w:tc>
        <w:tc>
          <w:tcPr>
            <w:tcW w:w="1260" w:type="dxa"/>
          </w:tcPr>
          <w:p w:rsidR="00FD5AF9" w:rsidRDefault="00B2600D" w:rsidP="00857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088" w:type="dxa"/>
          </w:tcPr>
          <w:p w:rsidR="00FD5AF9" w:rsidRDefault="00B2600D" w:rsidP="00A844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84</w:t>
            </w:r>
          </w:p>
        </w:tc>
      </w:tr>
      <w:tr w:rsidR="00FD5AF9" w:rsidTr="005C3EB0">
        <w:trPr>
          <w:trHeight w:val="264"/>
        </w:trPr>
        <w:tc>
          <w:tcPr>
            <w:tcW w:w="2312" w:type="dxa"/>
          </w:tcPr>
          <w:p w:rsidR="00FD5AF9" w:rsidRDefault="00FD5AF9" w:rsidP="008572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держано</w:t>
            </w:r>
          </w:p>
        </w:tc>
        <w:tc>
          <w:tcPr>
            <w:tcW w:w="1335" w:type="dxa"/>
          </w:tcPr>
          <w:p w:rsidR="00FD5AF9" w:rsidRDefault="00FD5AF9" w:rsidP="00263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1259" w:type="dxa"/>
          </w:tcPr>
          <w:p w:rsidR="00FD5AF9" w:rsidRDefault="00FD5AF9" w:rsidP="00263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45</w:t>
            </w:r>
          </w:p>
        </w:tc>
        <w:tc>
          <w:tcPr>
            <w:tcW w:w="1228" w:type="dxa"/>
          </w:tcPr>
          <w:p w:rsidR="00FD5AF9" w:rsidRDefault="00FD5AF9" w:rsidP="00E43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1230" w:type="dxa"/>
          </w:tcPr>
          <w:p w:rsidR="00FD5AF9" w:rsidRDefault="00FD5AF9" w:rsidP="00857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06</w:t>
            </w:r>
          </w:p>
        </w:tc>
        <w:tc>
          <w:tcPr>
            <w:tcW w:w="1260" w:type="dxa"/>
          </w:tcPr>
          <w:p w:rsidR="00FD5AF9" w:rsidRDefault="00B2600D" w:rsidP="00857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088" w:type="dxa"/>
          </w:tcPr>
          <w:p w:rsidR="00B2600D" w:rsidRDefault="00B2600D" w:rsidP="00B2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16</w:t>
            </w:r>
          </w:p>
        </w:tc>
      </w:tr>
      <w:tr w:rsidR="00FD5AF9" w:rsidTr="005C3EB0">
        <w:tc>
          <w:tcPr>
            <w:tcW w:w="2312" w:type="dxa"/>
          </w:tcPr>
          <w:p w:rsidR="00FD5AF9" w:rsidRDefault="00FD5AF9" w:rsidP="008572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поддержано</w:t>
            </w:r>
          </w:p>
        </w:tc>
        <w:tc>
          <w:tcPr>
            <w:tcW w:w="1335" w:type="dxa"/>
          </w:tcPr>
          <w:p w:rsidR="00FD5AF9" w:rsidRDefault="00FD5AF9" w:rsidP="00263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59" w:type="dxa"/>
          </w:tcPr>
          <w:p w:rsidR="00FD5AF9" w:rsidRDefault="00FD5AF9" w:rsidP="00263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25</w:t>
            </w:r>
          </w:p>
        </w:tc>
        <w:tc>
          <w:tcPr>
            <w:tcW w:w="1228" w:type="dxa"/>
          </w:tcPr>
          <w:p w:rsidR="00FD5AF9" w:rsidRDefault="00FD5AF9" w:rsidP="00857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30" w:type="dxa"/>
          </w:tcPr>
          <w:p w:rsidR="00FD5AF9" w:rsidRDefault="00FD5AF9" w:rsidP="00857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62</w:t>
            </w:r>
          </w:p>
        </w:tc>
        <w:tc>
          <w:tcPr>
            <w:tcW w:w="1260" w:type="dxa"/>
          </w:tcPr>
          <w:p w:rsidR="00FD5AF9" w:rsidRDefault="00B2600D" w:rsidP="00857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88" w:type="dxa"/>
          </w:tcPr>
          <w:p w:rsidR="00FD5AF9" w:rsidRDefault="00B2600D" w:rsidP="00857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D5AF9" w:rsidTr="005C3EB0">
        <w:tc>
          <w:tcPr>
            <w:tcW w:w="2312" w:type="dxa"/>
          </w:tcPr>
          <w:p w:rsidR="00FD5AF9" w:rsidRDefault="00FD5AF9" w:rsidP="008572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ято на контроль</w:t>
            </w:r>
          </w:p>
        </w:tc>
        <w:tc>
          <w:tcPr>
            <w:tcW w:w="1335" w:type="dxa"/>
          </w:tcPr>
          <w:p w:rsidR="00FD5AF9" w:rsidRDefault="00FD5AF9" w:rsidP="00263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259" w:type="dxa"/>
          </w:tcPr>
          <w:p w:rsidR="00FD5AF9" w:rsidRDefault="00FD5AF9" w:rsidP="00263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58</w:t>
            </w:r>
          </w:p>
        </w:tc>
        <w:tc>
          <w:tcPr>
            <w:tcW w:w="1228" w:type="dxa"/>
          </w:tcPr>
          <w:p w:rsidR="00FD5AF9" w:rsidRDefault="00FD5AF9" w:rsidP="00E43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230" w:type="dxa"/>
          </w:tcPr>
          <w:p w:rsidR="00FD5AF9" w:rsidRDefault="00FD5AF9" w:rsidP="00857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61</w:t>
            </w:r>
          </w:p>
        </w:tc>
        <w:tc>
          <w:tcPr>
            <w:tcW w:w="1260" w:type="dxa"/>
          </w:tcPr>
          <w:p w:rsidR="00FD5AF9" w:rsidRDefault="00460068" w:rsidP="00857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8" w:type="dxa"/>
          </w:tcPr>
          <w:p w:rsidR="00FD5AF9" w:rsidRDefault="00460068" w:rsidP="00857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7</w:t>
            </w:r>
          </w:p>
        </w:tc>
      </w:tr>
      <w:tr w:rsidR="00FD5AF9" w:rsidTr="005C3EB0">
        <w:tc>
          <w:tcPr>
            <w:tcW w:w="2312" w:type="dxa"/>
          </w:tcPr>
          <w:p w:rsidR="00FD5AF9" w:rsidRDefault="00FD5AF9" w:rsidP="008572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выездом на место</w:t>
            </w:r>
          </w:p>
        </w:tc>
        <w:tc>
          <w:tcPr>
            <w:tcW w:w="1335" w:type="dxa"/>
          </w:tcPr>
          <w:p w:rsidR="00FD5AF9" w:rsidRDefault="00FD5AF9" w:rsidP="00263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59" w:type="dxa"/>
          </w:tcPr>
          <w:p w:rsidR="00FD5AF9" w:rsidRDefault="00FD5AF9" w:rsidP="00263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64</w:t>
            </w:r>
          </w:p>
        </w:tc>
        <w:tc>
          <w:tcPr>
            <w:tcW w:w="1228" w:type="dxa"/>
          </w:tcPr>
          <w:p w:rsidR="00FD5AF9" w:rsidRDefault="00FD5AF9" w:rsidP="00857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30" w:type="dxa"/>
          </w:tcPr>
          <w:p w:rsidR="00FD5AF9" w:rsidRDefault="00FD5AF9" w:rsidP="00857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2</w:t>
            </w:r>
          </w:p>
        </w:tc>
        <w:tc>
          <w:tcPr>
            <w:tcW w:w="1260" w:type="dxa"/>
          </w:tcPr>
          <w:p w:rsidR="00FD5AF9" w:rsidRDefault="00460068" w:rsidP="00857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88" w:type="dxa"/>
          </w:tcPr>
          <w:p w:rsidR="00FD5AF9" w:rsidRDefault="00460068" w:rsidP="00857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5</w:t>
            </w:r>
          </w:p>
        </w:tc>
      </w:tr>
      <w:tr w:rsidR="00FD5AF9" w:rsidTr="005C3EB0">
        <w:tc>
          <w:tcPr>
            <w:tcW w:w="2312" w:type="dxa"/>
          </w:tcPr>
          <w:p w:rsidR="00FD5AF9" w:rsidRDefault="00FD5AF9" w:rsidP="008572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обращений</w:t>
            </w:r>
          </w:p>
        </w:tc>
        <w:tc>
          <w:tcPr>
            <w:tcW w:w="1335" w:type="dxa"/>
          </w:tcPr>
          <w:p w:rsidR="00FD5AF9" w:rsidRDefault="00FD5AF9" w:rsidP="00263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1259" w:type="dxa"/>
          </w:tcPr>
          <w:p w:rsidR="00FD5AF9" w:rsidRDefault="00FD5AF9" w:rsidP="00263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28" w:type="dxa"/>
          </w:tcPr>
          <w:p w:rsidR="00FD5AF9" w:rsidRDefault="00FD5AF9" w:rsidP="00857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1230" w:type="dxa"/>
          </w:tcPr>
          <w:p w:rsidR="00FD5AF9" w:rsidRDefault="00FD5AF9" w:rsidP="00857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FD5AF9" w:rsidRDefault="00460068" w:rsidP="00857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088" w:type="dxa"/>
          </w:tcPr>
          <w:p w:rsidR="00FD5AF9" w:rsidRDefault="00460068" w:rsidP="00857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C626AF" w:rsidRDefault="00C626AF" w:rsidP="00096BC9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F86296" w:rsidRPr="00F86296" w:rsidRDefault="00F86296" w:rsidP="00F8629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86296">
        <w:rPr>
          <w:rFonts w:ascii="Times New Roman" w:hAnsi="Times New Roman" w:cs="Times New Roman"/>
        </w:rPr>
        <w:t>Большинство обращений граждан решается положительно –</w:t>
      </w:r>
      <w:r>
        <w:rPr>
          <w:rFonts w:ascii="Times New Roman" w:hAnsi="Times New Roman" w:cs="Times New Roman"/>
        </w:rPr>
        <w:t xml:space="preserve"> </w:t>
      </w:r>
      <w:r w:rsidRPr="00F86296">
        <w:rPr>
          <w:rFonts w:ascii="Times New Roman" w:hAnsi="Times New Roman" w:cs="Times New Roman"/>
        </w:rPr>
        <w:t>46</w:t>
      </w:r>
      <w:r w:rsidRPr="00F8629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6</w:t>
      </w:r>
      <w:r w:rsidRPr="00F86296">
        <w:rPr>
          <w:rFonts w:ascii="Times New Roman" w:hAnsi="Times New Roman" w:cs="Times New Roman"/>
        </w:rPr>
        <w:t>2,16</w:t>
      </w:r>
      <w:r w:rsidRPr="00F86296">
        <w:rPr>
          <w:rFonts w:ascii="Times New Roman" w:hAnsi="Times New Roman" w:cs="Times New Roman"/>
        </w:rPr>
        <w:t xml:space="preserve">%),                               по остальным обращениям даны разъяснения </w:t>
      </w:r>
      <w:r>
        <w:rPr>
          <w:rFonts w:ascii="Times New Roman" w:hAnsi="Times New Roman" w:cs="Times New Roman"/>
        </w:rPr>
        <w:t>28 (37,84</w:t>
      </w:r>
      <w:r w:rsidRPr="00F86296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>)</w:t>
      </w:r>
      <w:r w:rsidRPr="00F86296">
        <w:rPr>
          <w:rFonts w:ascii="Times New Roman" w:hAnsi="Times New Roman" w:cs="Times New Roman"/>
        </w:rPr>
        <w:t>. Взят</w:t>
      </w:r>
      <w:r>
        <w:rPr>
          <w:rFonts w:ascii="Times New Roman" w:hAnsi="Times New Roman" w:cs="Times New Roman"/>
        </w:rPr>
        <w:t>ы</w:t>
      </w:r>
      <w:r w:rsidRPr="00F86296">
        <w:rPr>
          <w:rFonts w:ascii="Times New Roman" w:hAnsi="Times New Roman" w:cs="Times New Roman"/>
        </w:rPr>
        <w:t xml:space="preserve"> на контроль </w:t>
      </w:r>
      <w:r>
        <w:rPr>
          <w:rFonts w:ascii="Times New Roman" w:hAnsi="Times New Roman" w:cs="Times New Roman"/>
        </w:rPr>
        <w:t>2</w:t>
      </w:r>
      <w:r w:rsidRPr="00F86296">
        <w:rPr>
          <w:rFonts w:ascii="Times New Roman" w:hAnsi="Times New Roman" w:cs="Times New Roman"/>
        </w:rPr>
        <w:t xml:space="preserve"> </w:t>
      </w:r>
      <w:r w:rsidRPr="00F86296">
        <w:rPr>
          <w:rFonts w:ascii="Times New Roman" w:hAnsi="Times New Roman" w:cs="Times New Roman"/>
        </w:rPr>
        <w:t>обращени</w:t>
      </w:r>
      <w:r>
        <w:rPr>
          <w:rFonts w:ascii="Times New Roman" w:hAnsi="Times New Roman" w:cs="Times New Roman"/>
        </w:rPr>
        <w:t>я,</w:t>
      </w:r>
      <w:r w:rsidRPr="00F86296">
        <w:rPr>
          <w:rFonts w:ascii="Times New Roman" w:hAnsi="Times New Roman" w:cs="Times New Roman"/>
        </w:rPr>
        <w:t xml:space="preserve"> котор</w:t>
      </w:r>
      <w:r>
        <w:rPr>
          <w:rFonts w:ascii="Times New Roman" w:hAnsi="Times New Roman" w:cs="Times New Roman"/>
        </w:rPr>
        <w:t>ы</w:t>
      </w:r>
      <w:r w:rsidRPr="00F86296">
        <w:rPr>
          <w:rFonts w:ascii="Times New Roman" w:hAnsi="Times New Roman" w:cs="Times New Roman"/>
        </w:rPr>
        <w:t>е решен</w:t>
      </w:r>
      <w:r>
        <w:rPr>
          <w:rFonts w:ascii="Times New Roman" w:hAnsi="Times New Roman" w:cs="Times New Roman"/>
        </w:rPr>
        <w:t>ы</w:t>
      </w:r>
      <w:r w:rsidRPr="00F86296">
        <w:rPr>
          <w:rFonts w:ascii="Times New Roman" w:hAnsi="Times New Roman" w:cs="Times New Roman"/>
        </w:rPr>
        <w:t xml:space="preserve"> своевременно и положительно.</w:t>
      </w:r>
    </w:p>
    <w:p w:rsidR="00782C92" w:rsidRDefault="00F86296" w:rsidP="00F8629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86296">
        <w:rPr>
          <w:rFonts w:ascii="Times New Roman" w:hAnsi="Times New Roman" w:cs="Times New Roman"/>
        </w:rPr>
        <w:t>Практикуется рассмотрение обращений с выездом на место. В основном, это обращения, связанные с последствиями ликвидации чрезвычайных ситуаций.</w:t>
      </w:r>
    </w:p>
    <w:p w:rsidR="00F86296" w:rsidRPr="00096BC9" w:rsidRDefault="00F86296" w:rsidP="00F86296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3D6B58" w:rsidRDefault="003D6B58" w:rsidP="00FB19D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Коэффициент активности населения</w:t>
      </w:r>
    </w:p>
    <w:p w:rsidR="003D6B58" w:rsidRDefault="003D6B58" w:rsidP="00FB19D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1. Коэффициент активности </w:t>
      </w:r>
    </w:p>
    <w:tbl>
      <w:tblPr>
        <w:tblStyle w:val="a3"/>
        <w:tblW w:w="9966" w:type="dxa"/>
        <w:tblLook w:val="04A0" w:firstRow="1" w:lastRow="0" w:firstColumn="1" w:lastColumn="0" w:noHBand="0" w:noVBand="1"/>
      </w:tblPr>
      <w:tblGrid>
        <w:gridCol w:w="1828"/>
        <w:gridCol w:w="1450"/>
        <w:gridCol w:w="594"/>
        <w:gridCol w:w="1341"/>
        <w:gridCol w:w="649"/>
        <w:gridCol w:w="1317"/>
        <w:gridCol w:w="649"/>
        <w:gridCol w:w="1317"/>
        <w:gridCol w:w="821"/>
      </w:tblGrid>
      <w:tr w:rsidR="005C3EB0" w:rsidTr="005C3EB0">
        <w:tc>
          <w:tcPr>
            <w:tcW w:w="1867" w:type="dxa"/>
          </w:tcPr>
          <w:p w:rsidR="005C3EB0" w:rsidRPr="009E334F" w:rsidRDefault="005C3EB0" w:rsidP="00FC5681">
            <w:pPr>
              <w:jc w:val="center"/>
              <w:rPr>
                <w:rFonts w:ascii="Times New Roman" w:hAnsi="Times New Roman" w:cs="Times New Roman"/>
              </w:rPr>
            </w:pPr>
            <w:r w:rsidRPr="009E334F">
              <w:rPr>
                <w:rFonts w:ascii="Times New Roman" w:hAnsi="Times New Roman" w:cs="Times New Roman"/>
              </w:rPr>
              <w:t>Наименование муниципального образования</w:t>
            </w:r>
          </w:p>
        </w:tc>
        <w:tc>
          <w:tcPr>
            <w:tcW w:w="1478" w:type="dxa"/>
          </w:tcPr>
          <w:p w:rsidR="005C3EB0" w:rsidRPr="009E334F" w:rsidRDefault="005C3EB0" w:rsidP="009E334F">
            <w:pPr>
              <w:jc w:val="center"/>
              <w:rPr>
                <w:rFonts w:ascii="Times New Roman" w:hAnsi="Times New Roman" w:cs="Times New Roman"/>
              </w:rPr>
            </w:pPr>
            <w:r w:rsidRPr="009E334F">
              <w:rPr>
                <w:rFonts w:ascii="Times New Roman" w:hAnsi="Times New Roman" w:cs="Times New Roman"/>
              </w:rPr>
              <w:t>Численность постоянного населения на 01.01.2018г., тыс</w:t>
            </w:r>
            <w:proofErr w:type="gramStart"/>
            <w:r w:rsidRPr="009E334F">
              <w:rPr>
                <w:rFonts w:ascii="Times New Roman" w:hAnsi="Times New Roman" w:cs="Times New Roman"/>
              </w:rPr>
              <w:t>.ч</w:t>
            </w:r>
            <w:proofErr w:type="gramEnd"/>
            <w:r w:rsidRPr="009E334F">
              <w:rPr>
                <w:rFonts w:ascii="Times New Roman" w:hAnsi="Times New Roman" w:cs="Times New Roman"/>
              </w:rPr>
              <w:t>ел.</w:t>
            </w:r>
          </w:p>
        </w:tc>
        <w:tc>
          <w:tcPr>
            <w:tcW w:w="698" w:type="dxa"/>
          </w:tcPr>
          <w:p w:rsidR="005C3EB0" w:rsidRPr="009E334F" w:rsidRDefault="005C3EB0" w:rsidP="00FC5681">
            <w:pPr>
              <w:jc w:val="center"/>
              <w:rPr>
                <w:rFonts w:ascii="Times New Roman" w:hAnsi="Times New Roman" w:cs="Times New Roman"/>
              </w:rPr>
            </w:pPr>
            <w:r w:rsidRPr="009E334F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366" w:type="dxa"/>
          </w:tcPr>
          <w:p w:rsidR="005C3EB0" w:rsidRPr="009E334F" w:rsidRDefault="005C3EB0" w:rsidP="009E334F">
            <w:pPr>
              <w:jc w:val="center"/>
              <w:rPr>
                <w:rFonts w:ascii="Times New Roman" w:hAnsi="Times New Roman" w:cs="Times New Roman"/>
              </w:rPr>
            </w:pPr>
            <w:r w:rsidRPr="009E334F">
              <w:rPr>
                <w:rFonts w:ascii="Times New Roman" w:hAnsi="Times New Roman" w:cs="Times New Roman"/>
              </w:rPr>
              <w:t xml:space="preserve">Количество обращений за 1 </w:t>
            </w:r>
            <w:proofErr w:type="gramStart"/>
            <w:r w:rsidRPr="009E334F">
              <w:rPr>
                <w:rFonts w:ascii="Times New Roman" w:hAnsi="Times New Roman" w:cs="Times New Roman"/>
              </w:rPr>
              <w:t>п</w:t>
            </w:r>
            <w:proofErr w:type="gramEnd"/>
            <w:r w:rsidRPr="009E334F">
              <w:rPr>
                <w:rFonts w:ascii="Times New Roman" w:hAnsi="Times New Roman" w:cs="Times New Roman"/>
              </w:rPr>
              <w:t>/г 2018 г.</w:t>
            </w:r>
          </w:p>
        </w:tc>
        <w:tc>
          <w:tcPr>
            <w:tcW w:w="810" w:type="dxa"/>
          </w:tcPr>
          <w:p w:rsidR="005C3EB0" w:rsidRPr="009E334F" w:rsidRDefault="005C3EB0" w:rsidP="00FC5681">
            <w:pPr>
              <w:jc w:val="center"/>
              <w:rPr>
                <w:rFonts w:ascii="Times New Roman" w:hAnsi="Times New Roman" w:cs="Times New Roman"/>
              </w:rPr>
            </w:pPr>
            <w:r w:rsidRPr="009E334F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317" w:type="dxa"/>
          </w:tcPr>
          <w:p w:rsidR="005C3EB0" w:rsidRPr="009E334F" w:rsidRDefault="005C3EB0" w:rsidP="00263C58">
            <w:pPr>
              <w:jc w:val="center"/>
              <w:rPr>
                <w:rFonts w:ascii="Times New Roman" w:hAnsi="Times New Roman" w:cs="Times New Roman"/>
              </w:rPr>
            </w:pPr>
            <w:r w:rsidRPr="009E334F">
              <w:rPr>
                <w:rFonts w:ascii="Times New Roman" w:hAnsi="Times New Roman" w:cs="Times New Roman"/>
              </w:rPr>
              <w:t xml:space="preserve">Количество обращений за </w:t>
            </w:r>
            <w:r>
              <w:rPr>
                <w:rFonts w:ascii="Times New Roman" w:hAnsi="Times New Roman" w:cs="Times New Roman"/>
              </w:rPr>
              <w:t>2</w:t>
            </w:r>
            <w:r w:rsidRPr="009E334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E334F">
              <w:rPr>
                <w:rFonts w:ascii="Times New Roman" w:hAnsi="Times New Roman" w:cs="Times New Roman"/>
              </w:rPr>
              <w:t>п</w:t>
            </w:r>
            <w:proofErr w:type="gramEnd"/>
            <w:r w:rsidRPr="009E334F">
              <w:rPr>
                <w:rFonts w:ascii="Times New Roman" w:hAnsi="Times New Roman" w:cs="Times New Roman"/>
              </w:rPr>
              <w:t>/г 2018 г.</w:t>
            </w:r>
          </w:p>
        </w:tc>
        <w:tc>
          <w:tcPr>
            <w:tcW w:w="810" w:type="dxa"/>
          </w:tcPr>
          <w:p w:rsidR="005C3EB0" w:rsidRPr="009E334F" w:rsidRDefault="005C3EB0" w:rsidP="00FC56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810" w:type="dxa"/>
          </w:tcPr>
          <w:p w:rsidR="005C3EB0" w:rsidRPr="009E334F" w:rsidRDefault="005C3EB0" w:rsidP="005C3EB0">
            <w:pPr>
              <w:jc w:val="center"/>
              <w:rPr>
                <w:rFonts w:ascii="Times New Roman" w:hAnsi="Times New Roman" w:cs="Times New Roman"/>
              </w:rPr>
            </w:pPr>
            <w:r w:rsidRPr="009E334F">
              <w:rPr>
                <w:rFonts w:ascii="Times New Roman" w:hAnsi="Times New Roman" w:cs="Times New Roman"/>
              </w:rPr>
              <w:t xml:space="preserve">Количество обращений за 1 </w:t>
            </w:r>
            <w:proofErr w:type="gramStart"/>
            <w:r w:rsidRPr="009E334F">
              <w:rPr>
                <w:rFonts w:ascii="Times New Roman" w:hAnsi="Times New Roman" w:cs="Times New Roman"/>
              </w:rPr>
              <w:t>п</w:t>
            </w:r>
            <w:proofErr w:type="gramEnd"/>
            <w:r w:rsidRPr="009E334F">
              <w:rPr>
                <w:rFonts w:ascii="Times New Roman" w:hAnsi="Times New Roman" w:cs="Times New Roman"/>
              </w:rPr>
              <w:t>/г 201</w:t>
            </w:r>
            <w:r>
              <w:rPr>
                <w:rFonts w:ascii="Times New Roman" w:hAnsi="Times New Roman" w:cs="Times New Roman"/>
              </w:rPr>
              <w:t>9</w:t>
            </w:r>
            <w:r w:rsidRPr="009E334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10" w:type="dxa"/>
          </w:tcPr>
          <w:p w:rsidR="005C3EB0" w:rsidRPr="009E334F" w:rsidRDefault="005C3EB0" w:rsidP="00FD5AF9">
            <w:pPr>
              <w:jc w:val="center"/>
              <w:rPr>
                <w:rFonts w:ascii="Times New Roman" w:hAnsi="Times New Roman" w:cs="Times New Roman"/>
              </w:rPr>
            </w:pPr>
            <w:r w:rsidRPr="009E334F">
              <w:rPr>
                <w:rFonts w:ascii="Times New Roman" w:hAnsi="Times New Roman" w:cs="Times New Roman"/>
              </w:rPr>
              <w:t>К</w:t>
            </w:r>
          </w:p>
        </w:tc>
      </w:tr>
      <w:tr w:rsidR="005C3EB0" w:rsidTr="005C3EB0">
        <w:tc>
          <w:tcPr>
            <w:tcW w:w="1867" w:type="dxa"/>
          </w:tcPr>
          <w:p w:rsidR="005C3EB0" w:rsidRDefault="005C3EB0" w:rsidP="00FB19D9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кинс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  <w:tc>
          <w:tcPr>
            <w:tcW w:w="1478" w:type="dxa"/>
          </w:tcPr>
          <w:p w:rsidR="005C3EB0" w:rsidRPr="00FC5681" w:rsidRDefault="005C3EB0" w:rsidP="00CE1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3D5806">
              <w:rPr>
                <w:rFonts w:ascii="Times New Roman" w:hAnsi="Times New Roman" w:cs="Times New Roman"/>
              </w:rPr>
              <w:t>29</w:t>
            </w:r>
            <w:r w:rsidR="00CE14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8" w:type="dxa"/>
          </w:tcPr>
          <w:p w:rsidR="005C3EB0" w:rsidRPr="00FC5681" w:rsidRDefault="005C3EB0" w:rsidP="00263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366" w:type="dxa"/>
          </w:tcPr>
          <w:p w:rsidR="005C3EB0" w:rsidRPr="00FC5681" w:rsidRDefault="005C3EB0" w:rsidP="00C853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810" w:type="dxa"/>
          </w:tcPr>
          <w:p w:rsidR="005C3EB0" w:rsidRPr="00FC5681" w:rsidRDefault="005C3EB0" w:rsidP="00263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317" w:type="dxa"/>
          </w:tcPr>
          <w:p w:rsidR="005C3EB0" w:rsidRDefault="005C3EB0" w:rsidP="00263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810" w:type="dxa"/>
          </w:tcPr>
          <w:p w:rsidR="005C3EB0" w:rsidRDefault="005C3EB0" w:rsidP="00C20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10" w:type="dxa"/>
          </w:tcPr>
          <w:p w:rsidR="005C3EB0" w:rsidRPr="00FC5681" w:rsidRDefault="00E14E7D" w:rsidP="00FD5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10" w:type="dxa"/>
          </w:tcPr>
          <w:p w:rsidR="005C3EB0" w:rsidRPr="00FC5681" w:rsidRDefault="00E14E7D" w:rsidP="00FD5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71</w:t>
            </w:r>
          </w:p>
        </w:tc>
      </w:tr>
    </w:tbl>
    <w:p w:rsidR="0097312D" w:rsidRDefault="0097312D" w:rsidP="00E14E7D">
      <w:pPr>
        <w:spacing w:after="0"/>
        <w:ind w:firstLine="709"/>
        <w:rPr>
          <w:rFonts w:ascii="Times New Roman" w:hAnsi="Times New Roman" w:cs="Times New Roman"/>
        </w:rPr>
      </w:pPr>
    </w:p>
    <w:p w:rsidR="0097312D" w:rsidRDefault="0097312D" w:rsidP="00FB19D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2.2. </w:t>
      </w:r>
      <w:r>
        <w:rPr>
          <w:rFonts w:ascii="Times New Roman" w:hAnsi="Times New Roman" w:cs="Times New Roman"/>
          <w:b/>
        </w:rPr>
        <w:t>Коэффициент активности жителей муниципального района в разрезе сельских поселений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907"/>
        <w:gridCol w:w="1509"/>
        <w:gridCol w:w="1392"/>
        <w:gridCol w:w="711"/>
        <w:gridCol w:w="1317"/>
        <w:gridCol w:w="711"/>
        <w:gridCol w:w="1633"/>
        <w:gridCol w:w="709"/>
      </w:tblGrid>
      <w:tr w:rsidR="005C3EB0" w:rsidTr="005C3EB0">
        <w:tc>
          <w:tcPr>
            <w:tcW w:w="1907" w:type="dxa"/>
          </w:tcPr>
          <w:p w:rsidR="005C3EB0" w:rsidRPr="00DB4C96" w:rsidRDefault="005C3EB0" w:rsidP="0073088D">
            <w:pPr>
              <w:jc w:val="center"/>
              <w:rPr>
                <w:rFonts w:ascii="Times New Roman" w:hAnsi="Times New Roman" w:cs="Times New Roman"/>
              </w:rPr>
            </w:pPr>
            <w:r w:rsidRPr="00DB4C96">
              <w:rPr>
                <w:rFonts w:ascii="Times New Roman" w:hAnsi="Times New Roman" w:cs="Times New Roman"/>
              </w:rPr>
              <w:t>Наименование муниципального образования</w:t>
            </w:r>
          </w:p>
        </w:tc>
        <w:tc>
          <w:tcPr>
            <w:tcW w:w="1509" w:type="dxa"/>
          </w:tcPr>
          <w:p w:rsidR="005C3EB0" w:rsidRPr="00DB4C96" w:rsidRDefault="005C3EB0" w:rsidP="0073088D">
            <w:pPr>
              <w:jc w:val="center"/>
              <w:rPr>
                <w:rFonts w:ascii="Times New Roman" w:hAnsi="Times New Roman" w:cs="Times New Roman"/>
              </w:rPr>
            </w:pPr>
            <w:r w:rsidRPr="00DB4C96">
              <w:rPr>
                <w:rFonts w:ascii="Times New Roman" w:hAnsi="Times New Roman" w:cs="Times New Roman"/>
              </w:rPr>
              <w:t xml:space="preserve">Численность постоянного населения </w:t>
            </w:r>
            <w:proofErr w:type="gramStart"/>
            <w:r w:rsidRPr="00DB4C96">
              <w:rPr>
                <w:rFonts w:ascii="Times New Roman" w:hAnsi="Times New Roman" w:cs="Times New Roman"/>
              </w:rPr>
              <w:t>на</w:t>
            </w:r>
            <w:proofErr w:type="gramEnd"/>
            <w:r w:rsidRPr="00DB4C96">
              <w:rPr>
                <w:rFonts w:ascii="Times New Roman" w:hAnsi="Times New Roman" w:cs="Times New Roman"/>
              </w:rPr>
              <w:t xml:space="preserve"> </w:t>
            </w:r>
          </w:p>
          <w:p w:rsidR="005C3EB0" w:rsidRPr="00DB4C96" w:rsidRDefault="005C3EB0" w:rsidP="00DB4C96">
            <w:pPr>
              <w:jc w:val="center"/>
              <w:rPr>
                <w:rFonts w:ascii="Times New Roman" w:hAnsi="Times New Roman" w:cs="Times New Roman"/>
              </w:rPr>
            </w:pPr>
            <w:r w:rsidRPr="00DB4C96">
              <w:rPr>
                <w:rFonts w:ascii="Times New Roman" w:hAnsi="Times New Roman" w:cs="Times New Roman"/>
              </w:rPr>
              <w:t>01.01.201</w:t>
            </w:r>
            <w:r>
              <w:rPr>
                <w:rFonts w:ascii="Times New Roman" w:hAnsi="Times New Roman" w:cs="Times New Roman"/>
              </w:rPr>
              <w:t>8</w:t>
            </w:r>
            <w:r w:rsidRPr="00DB4C96">
              <w:rPr>
                <w:rFonts w:ascii="Times New Roman" w:hAnsi="Times New Roman" w:cs="Times New Roman"/>
              </w:rPr>
              <w:t xml:space="preserve"> г., тыс</w:t>
            </w:r>
            <w:proofErr w:type="gramStart"/>
            <w:r w:rsidRPr="00DB4C96">
              <w:rPr>
                <w:rFonts w:ascii="Times New Roman" w:hAnsi="Times New Roman" w:cs="Times New Roman"/>
              </w:rPr>
              <w:t>.ч</w:t>
            </w:r>
            <w:proofErr w:type="gramEnd"/>
            <w:r w:rsidRPr="00DB4C96">
              <w:rPr>
                <w:rFonts w:ascii="Times New Roman" w:hAnsi="Times New Roman" w:cs="Times New Roman"/>
              </w:rPr>
              <w:t>ел.</w:t>
            </w:r>
          </w:p>
        </w:tc>
        <w:tc>
          <w:tcPr>
            <w:tcW w:w="1392" w:type="dxa"/>
          </w:tcPr>
          <w:p w:rsidR="005C3EB0" w:rsidRDefault="005C3EB0" w:rsidP="00DB4C96">
            <w:pPr>
              <w:jc w:val="center"/>
              <w:rPr>
                <w:rFonts w:ascii="Times New Roman" w:hAnsi="Times New Roman" w:cs="Times New Roman"/>
              </w:rPr>
            </w:pPr>
            <w:r w:rsidRPr="00DB4C96">
              <w:rPr>
                <w:rFonts w:ascii="Times New Roman" w:hAnsi="Times New Roman" w:cs="Times New Roman"/>
              </w:rPr>
              <w:t xml:space="preserve">Количество обращений </w:t>
            </w:r>
            <w:proofErr w:type="gramStart"/>
            <w:r w:rsidRPr="00DB4C96">
              <w:rPr>
                <w:rFonts w:ascii="Times New Roman" w:hAnsi="Times New Roman" w:cs="Times New Roman"/>
              </w:rPr>
              <w:t>за</w:t>
            </w:r>
            <w:proofErr w:type="gramEnd"/>
            <w:r w:rsidRPr="00DB4C96">
              <w:rPr>
                <w:rFonts w:ascii="Times New Roman" w:hAnsi="Times New Roman" w:cs="Times New Roman"/>
              </w:rPr>
              <w:t xml:space="preserve"> </w:t>
            </w:r>
          </w:p>
          <w:p w:rsidR="005C3EB0" w:rsidRPr="00DB4C96" w:rsidRDefault="005C3EB0" w:rsidP="00DB4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B4C9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B4C96">
              <w:rPr>
                <w:rFonts w:ascii="Times New Roman" w:hAnsi="Times New Roman" w:cs="Times New Roman"/>
              </w:rPr>
              <w:t>п</w:t>
            </w:r>
            <w:proofErr w:type="gramEnd"/>
            <w:r w:rsidRPr="00DB4C96">
              <w:rPr>
                <w:rFonts w:ascii="Times New Roman" w:hAnsi="Times New Roman" w:cs="Times New Roman"/>
              </w:rPr>
              <w:t>/г 201</w:t>
            </w:r>
            <w:r>
              <w:rPr>
                <w:rFonts w:ascii="Times New Roman" w:hAnsi="Times New Roman" w:cs="Times New Roman"/>
              </w:rPr>
              <w:t>8</w:t>
            </w:r>
            <w:r w:rsidRPr="00DB4C9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711" w:type="dxa"/>
          </w:tcPr>
          <w:p w:rsidR="005C3EB0" w:rsidRPr="00DB4C96" w:rsidRDefault="005C3EB0" w:rsidP="0073088D">
            <w:pPr>
              <w:jc w:val="center"/>
              <w:rPr>
                <w:rFonts w:ascii="Times New Roman" w:hAnsi="Times New Roman" w:cs="Times New Roman"/>
              </w:rPr>
            </w:pPr>
            <w:r w:rsidRPr="00DB4C96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317" w:type="dxa"/>
          </w:tcPr>
          <w:p w:rsidR="005C3EB0" w:rsidRPr="009E334F" w:rsidRDefault="005C3EB0" w:rsidP="00263C58">
            <w:pPr>
              <w:jc w:val="center"/>
              <w:rPr>
                <w:rFonts w:ascii="Times New Roman" w:hAnsi="Times New Roman" w:cs="Times New Roman"/>
              </w:rPr>
            </w:pPr>
            <w:r w:rsidRPr="009E334F">
              <w:rPr>
                <w:rFonts w:ascii="Times New Roman" w:hAnsi="Times New Roman" w:cs="Times New Roman"/>
              </w:rPr>
              <w:t xml:space="preserve">Количество обращений за </w:t>
            </w:r>
            <w:r>
              <w:rPr>
                <w:rFonts w:ascii="Times New Roman" w:hAnsi="Times New Roman" w:cs="Times New Roman"/>
              </w:rPr>
              <w:t>2</w:t>
            </w:r>
            <w:r w:rsidRPr="009E334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E334F">
              <w:rPr>
                <w:rFonts w:ascii="Times New Roman" w:hAnsi="Times New Roman" w:cs="Times New Roman"/>
              </w:rPr>
              <w:t>п</w:t>
            </w:r>
            <w:proofErr w:type="gramEnd"/>
            <w:r w:rsidRPr="009E334F">
              <w:rPr>
                <w:rFonts w:ascii="Times New Roman" w:hAnsi="Times New Roman" w:cs="Times New Roman"/>
              </w:rPr>
              <w:t>/г 2018 г.</w:t>
            </w:r>
          </w:p>
        </w:tc>
        <w:tc>
          <w:tcPr>
            <w:tcW w:w="711" w:type="dxa"/>
          </w:tcPr>
          <w:p w:rsidR="005C3EB0" w:rsidRPr="009E334F" w:rsidRDefault="005C3EB0" w:rsidP="00263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633" w:type="dxa"/>
          </w:tcPr>
          <w:p w:rsidR="005C3EB0" w:rsidRDefault="005C3EB0" w:rsidP="00FD5AF9">
            <w:pPr>
              <w:jc w:val="center"/>
              <w:rPr>
                <w:rFonts w:ascii="Times New Roman" w:hAnsi="Times New Roman" w:cs="Times New Roman"/>
              </w:rPr>
            </w:pPr>
            <w:r w:rsidRPr="00DB4C96">
              <w:rPr>
                <w:rFonts w:ascii="Times New Roman" w:hAnsi="Times New Roman" w:cs="Times New Roman"/>
              </w:rPr>
              <w:t xml:space="preserve">Количество обращений </w:t>
            </w:r>
          </w:p>
          <w:p w:rsidR="005C3EB0" w:rsidRDefault="005C3EB0" w:rsidP="00FD5AF9">
            <w:pPr>
              <w:jc w:val="center"/>
              <w:rPr>
                <w:rFonts w:ascii="Times New Roman" w:hAnsi="Times New Roman" w:cs="Times New Roman"/>
              </w:rPr>
            </w:pPr>
            <w:r w:rsidRPr="00DB4C96">
              <w:rPr>
                <w:rFonts w:ascii="Times New Roman" w:hAnsi="Times New Roman" w:cs="Times New Roman"/>
              </w:rPr>
              <w:t xml:space="preserve">за </w:t>
            </w:r>
          </w:p>
          <w:p w:rsidR="005C3EB0" w:rsidRPr="00DB4C96" w:rsidRDefault="005C3EB0" w:rsidP="005C3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B4C9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B4C96">
              <w:rPr>
                <w:rFonts w:ascii="Times New Roman" w:hAnsi="Times New Roman" w:cs="Times New Roman"/>
              </w:rPr>
              <w:t>п</w:t>
            </w:r>
            <w:proofErr w:type="gramEnd"/>
            <w:r w:rsidRPr="00DB4C96">
              <w:rPr>
                <w:rFonts w:ascii="Times New Roman" w:hAnsi="Times New Roman" w:cs="Times New Roman"/>
              </w:rPr>
              <w:t>/г 201</w:t>
            </w:r>
            <w:r>
              <w:rPr>
                <w:rFonts w:ascii="Times New Roman" w:hAnsi="Times New Roman" w:cs="Times New Roman"/>
              </w:rPr>
              <w:t>9</w:t>
            </w:r>
            <w:r w:rsidRPr="00DB4C9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709" w:type="dxa"/>
          </w:tcPr>
          <w:p w:rsidR="005C3EB0" w:rsidRPr="00DB4C96" w:rsidRDefault="005C3EB0" w:rsidP="00FD5AF9">
            <w:pPr>
              <w:jc w:val="center"/>
              <w:rPr>
                <w:rFonts w:ascii="Times New Roman" w:hAnsi="Times New Roman" w:cs="Times New Roman"/>
              </w:rPr>
            </w:pPr>
            <w:r w:rsidRPr="00DB4C96">
              <w:rPr>
                <w:rFonts w:ascii="Times New Roman" w:hAnsi="Times New Roman" w:cs="Times New Roman"/>
              </w:rPr>
              <w:t>К</w:t>
            </w:r>
          </w:p>
        </w:tc>
      </w:tr>
      <w:tr w:rsidR="005C3EB0" w:rsidTr="005C3EB0">
        <w:tc>
          <w:tcPr>
            <w:tcW w:w="1907" w:type="dxa"/>
          </w:tcPr>
          <w:p w:rsidR="005C3EB0" w:rsidRDefault="005C3EB0" w:rsidP="00F92036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урунгольское</w:t>
            </w:r>
            <w:proofErr w:type="spellEnd"/>
          </w:p>
        </w:tc>
        <w:tc>
          <w:tcPr>
            <w:tcW w:w="1509" w:type="dxa"/>
          </w:tcPr>
          <w:p w:rsidR="005C3EB0" w:rsidRPr="00FC5681" w:rsidRDefault="00CE148D" w:rsidP="002A02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392" w:type="dxa"/>
          </w:tcPr>
          <w:p w:rsidR="005C3EB0" w:rsidRPr="00FC5681" w:rsidRDefault="005C3EB0" w:rsidP="00F92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1" w:type="dxa"/>
          </w:tcPr>
          <w:p w:rsidR="005C3EB0" w:rsidRPr="00FC5681" w:rsidRDefault="005C3EB0" w:rsidP="00036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317" w:type="dxa"/>
          </w:tcPr>
          <w:p w:rsidR="005C3EB0" w:rsidRDefault="005C3EB0" w:rsidP="00263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1" w:type="dxa"/>
          </w:tcPr>
          <w:p w:rsidR="005C3EB0" w:rsidRDefault="005C3EB0" w:rsidP="00C20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633" w:type="dxa"/>
          </w:tcPr>
          <w:p w:rsidR="005C3EB0" w:rsidRDefault="005C3EB0" w:rsidP="00C20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C3EB0" w:rsidRDefault="005C3EB0" w:rsidP="00C200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3EB0" w:rsidTr="005C3EB0">
        <w:tc>
          <w:tcPr>
            <w:tcW w:w="1907" w:type="dxa"/>
          </w:tcPr>
          <w:p w:rsidR="005C3EB0" w:rsidRDefault="005C3EB0" w:rsidP="00F920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янское</w:t>
            </w:r>
          </w:p>
        </w:tc>
        <w:tc>
          <w:tcPr>
            <w:tcW w:w="1509" w:type="dxa"/>
          </w:tcPr>
          <w:p w:rsidR="005C3EB0" w:rsidRPr="00FC5681" w:rsidRDefault="00CE148D" w:rsidP="002A02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</w:t>
            </w:r>
          </w:p>
        </w:tc>
        <w:tc>
          <w:tcPr>
            <w:tcW w:w="1392" w:type="dxa"/>
          </w:tcPr>
          <w:p w:rsidR="005C3EB0" w:rsidRPr="00FC5681" w:rsidRDefault="005C3EB0" w:rsidP="00F92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1" w:type="dxa"/>
          </w:tcPr>
          <w:p w:rsidR="005C3EB0" w:rsidRPr="00FC5681" w:rsidRDefault="005C3EB0" w:rsidP="00036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317" w:type="dxa"/>
          </w:tcPr>
          <w:p w:rsidR="005C3EB0" w:rsidRDefault="005C3EB0" w:rsidP="00F92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1" w:type="dxa"/>
          </w:tcPr>
          <w:p w:rsidR="005C3EB0" w:rsidRDefault="005C3EB0" w:rsidP="00F92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633" w:type="dxa"/>
          </w:tcPr>
          <w:p w:rsidR="005C3EB0" w:rsidRDefault="005C3EB0" w:rsidP="00F92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C3EB0" w:rsidRDefault="005C3EB0" w:rsidP="00F920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3EB0" w:rsidTr="005C3EB0">
        <w:tc>
          <w:tcPr>
            <w:tcW w:w="1907" w:type="dxa"/>
          </w:tcPr>
          <w:p w:rsidR="005C3EB0" w:rsidRDefault="005C3EB0" w:rsidP="00F92036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рликское</w:t>
            </w:r>
            <w:proofErr w:type="spellEnd"/>
          </w:p>
        </w:tc>
        <w:tc>
          <w:tcPr>
            <w:tcW w:w="1509" w:type="dxa"/>
          </w:tcPr>
          <w:p w:rsidR="005C3EB0" w:rsidRPr="00FC5681" w:rsidRDefault="00CE148D" w:rsidP="00DB4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4</w:t>
            </w:r>
          </w:p>
        </w:tc>
        <w:tc>
          <w:tcPr>
            <w:tcW w:w="1392" w:type="dxa"/>
          </w:tcPr>
          <w:p w:rsidR="005C3EB0" w:rsidRPr="00FC5681" w:rsidRDefault="005C3EB0" w:rsidP="00F92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711" w:type="dxa"/>
          </w:tcPr>
          <w:p w:rsidR="005C3EB0" w:rsidRPr="00FC5681" w:rsidRDefault="005C3EB0" w:rsidP="00036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317" w:type="dxa"/>
          </w:tcPr>
          <w:p w:rsidR="005C3EB0" w:rsidRDefault="005C3EB0" w:rsidP="00F92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11" w:type="dxa"/>
          </w:tcPr>
          <w:p w:rsidR="005C3EB0" w:rsidRDefault="005C3EB0" w:rsidP="004351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633" w:type="dxa"/>
          </w:tcPr>
          <w:p w:rsidR="005C3EB0" w:rsidRDefault="005C3EB0" w:rsidP="004351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C3EB0" w:rsidRDefault="005C3EB0" w:rsidP="004351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3EB0" w:rsidRPr="00435190" w:rsidTr="005C3EB0">
        <w:tc>
          <w:tcPr>
            <w:tcW w:w="1907" w:type="dxa"/>
          </w:tcPr>
          <w:p w:rsidR="005C3EB0" w:rsidRPr="00CE148D" w:rsidRDefault="005C3EB0" w:rsidP="00F92036">
            <w:pPr>
              <w:rPr>
                <w:rFonts w:ascii="Times New Roman" w:hAnsi="Times New Roman" w:cs="Times New Roman"/>
                <w:b/>
              </w:rPr>
            </w:pPr>
            <w:r w:rsidRPr="00CE148D">
              <w:rPr>
                <w:rFonts w:ascii="Times New Roman" w:hAnsi="Times New Roman" w:cs="Times New Roman"/>
                <w:b/>
              </w:rPr>
              <w:t>Сойотское</w:t>
            </w:r>
          </w:p>
        </w:tc>
        <w:tc>
          <w:tcPr>
            <w:tcW w:w="1509" w:type="dxa"/>
          </w:tcPr>
          <w:p w:rsidR="005C3EB0" w:rsidRPr="00435190" w:rsidRDefault="00CE148D" w:rsidP="00DB4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8</w:t>
            </w:r>
          </w:p>
        </w:tc>
        <w:tc>
          <w:tcPr>
            <w:tcW w:w="1392" w:type="dxa"/>
          </w:tcPr>
          <w:p w:rsidR="005C3EB0" w:rsidRPr="00435190" w:rsidRDefault="005C3EB0" w:rsidP="00F92036">
            <w:pPr>
              <w:jc w:val="center"/>
              <w:rPr>
                <w:rFonts w:ascii="Times New Roman" w:hAnsi="Times New Roman" w:cs="Times New Roman"/>
              </w:rPr>
            </w:pPr>
            <w:r w:rsidRPr="004351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1" w:type="dxa"/>
          </w:tcPr>
          <w:p w:rsidR="005C3EB0" w:rsidRPr="00435190" w:rsidRDefault="005C3EB0" w:rsidP="00036BC8">
            <w:pPr>
              <w:jc w:val="center"/>
              <w:rPr>
                <w:rFonts w:ascii="Times New Roman" w:hAnsi="Times New Roman" w:cs="Times New Roman"/>
              </w:rPr>
            </w:pPr>
            <w:r w:rsidRPr="00435190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317" w:type="dxa"/>
          </w:tcPr>
          <w:p w:rsidR="005C3EB0" w:rsidRPr="00435190" w:rsidRDefault="005C3EB0" w:rsidP="00F92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1" w:type="dxa"/>
          </w:tcPr>
          <w:p w:rsidR="005C3EB0" w:rsidRPr="00435190" w:rsidRDefault="005C3EB0" w:rsidP="004351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633" w:type="dxa"/>
          </w:tcPr>
          <w:p w:rsidR="005C3EB0" w:rsidRDefault="005C3EB0" w:rsidP="004351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C3EB0" w:rsidRDefault="005C3EB0" w:rsidP="004351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3EB0" w:rsidRPr="00435190" w:rsidTr="005C3EB0">
        <w:tc>
          <w:tcPr>
            <w:tcW w:w="1907" w:type="dxa"/>
          </w:tcPr>
          <w:p w:rsidR="005C3EB0" w:rsidRPr="00CE148D" w:rsidRDefault="005C3EB0" w:rsidP="00F92036">
            <w:pPr>
              <w:rPr>
                <w:rFonts w:ascii="Times New Roman" w:hAnsi="Times New Roman" w:cs="Times New Roman"/>
                <w:b/>
              </w:rPr>
            </w:pPr>
            <w:r w:rsidRPr="00CE148D">
              <w:rPr>
                <w:rFonts w:ascii="Times New Roman" w:hAnsi="Times New Roman" w:cs="Times New Roman"/>
                <w:b/>
              </w:rPr>
              <w:t>Район</w:t>
            </w:r>
          </w:p>
        </w:tc>
        <w:tc>
          <w:tcPr>
            <w:tcW w:w="1509" w:type="dxa"/>
          </w:tcPr>
          <w:p w:rsidR="005C3EB0" w:rsidRPr="00435190" w:rsidRDefault="005C3EB0" w:rsidP="00CE148D">
            <w:pPr>
              <w:jc w:val="center"/>
              <w:rPr>
                <w:rFonts w:ascii="Times New Roman" w:hAnsi="Times New Roman" w:cs="Times New Roman"/>
              </w:rPr>
            </w:pPr>
            <w:r w:rsidRPr="00435190">
              <w:rPr>
                <w:rFonts w:ascii="Times New Roman" w:hAnsi="Times New Roman" w:cs="Times New Roman"/>
              </w:rPr>
              <w:t>54</w:t>
            </w:r>
            <w:r w:rsidR="00CE148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92" w:type="dxa"/>
          </w:tcPr>
          <w:p w:rsidR="005C3EB0" w:rsidRPr="00435190" w:rsidRDefault="005C3EB0" w:rsidP="00F92036">
            <w:pPr>
              <w:jc w:val="center"/>
              <w:rPr>
                <w:rFonts w:ascii="Times New Roman" w:hAnsi="Times New Roman" w:cs="Times New Roman"/>
              </w:rPr>
            </w:pPr>
            <w:r w:rsidRPr="00435190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711" w:type="dxa"/>
          </w:tcPr>
          <w:p w:rsidR="005C3EB0" w:rsidRPr="00435190" w:rsidRDefault="005C3EB0" w:rsidP="00263C58">
            <w:pPr>
              <w:jc w:val="center"/>
              <w:rPr>
                <w:rFonts w:ascii="Times New Roman" w:hAnsi="Times New Roman" w:cs="Times New Roman"/>
              </w:rPr>
            </w:pPr>
            <w:r w:rsidRPr="00435190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317" w:type="dxa"/>
          </w:tcPr>
          <w:p w:rsidR="005C3EB0" w:rsidRPr="00435190" w:rsidRDefault="005C3EB0" w:rsidP="00F92036">
            <w:pPr>
              <w:jc w:val="center"/>
              <w:rPr>
                <w:rFonts w:ascii="Times New Roman" w:hAnsi="Times New Roman" w:cs="Times New Roman"/>
              </w:rPr>
            </w:pPr>
            <w:r w:rsidRPr="00435190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11" w:type="dxa"/>
          </w:tcPr>
          <w:p w:rsidR="005C3EB0" w:rsidRPr="00435190" w:rsidRDefault="005C3EB0" w:rsidP="00F92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633" w:type="dxa"/>
          </w:tcPr>
          <w:p w:rsidR="005C3EB0" w:rsidRDefault="00E14E7D" w:rsidP="00F92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09" w:type="dxa"/>
          </w:tcPr>
          <w:p w:rsidR="005C3EB0" w:rsidRDefault="005C3EB0" w:rsidP="00F920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7312D" w:rsidRPr="00435190" w:rsidRDefault="0097312D" w:rsidP="00FC5681">
      <w:pPr>
        <w:spacing w:after="0"/>
        <w:ind w:firstLine="709"/>
        <w:rPr>
          <w:rFonts w:ascii="Times New Roman" w:hAnsi="Times New Roman" w:cs="Times New Roman"/>
        </w:rPr>
      </w:pPr>
    </w:p>
    <w:p w:rsidR="0097312D" w:rsidRDefault="005861EE" w:rsidP="00FB19D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3. Количество обращений, поступивших от граждан, не проживающих на территории Республики Бурятия и без указания точного адре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264"/>
        <w:gridCol w:w="1045"/>
        <w:gridCol w:w="1414"/>
        <w:gridCol w:w="1046"/>
        <w:gridCol w:w="1401"/>
        <w:gridCol w:w="1025"/>
      </w:tblGrid>
      <w:tr w:rsidR="005861EE" w:rsidTr="003C3480">
        <w:tc>
          <w:tcPr>
            <w:tcW w:w="2376" w:type="dxa"/>
            <w:vMerge w:val="restart"/>
          </w:tcPr>
          <w:p w:rsidR="005861EE" w:rsidRDefault="005861EE" w:rsidP="003C34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9" w:type="dxa"/>
            <w:gridSpan w:val="2"/>
          </w:tcPr>
          <w:p w:rsidR="005861EE" w:rsidRDefault="005861EE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ыдущий</w:t>
            </w:r>
          </w:p>
          <w:p w:rsidR="005861EE" w:rsidRDefault="005861EE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период </w:t>
            </w:r>
          </w:p>
          <w:p w:rsidR="005861EE" w:rsidRDefault="00FD5AF9" w:rsidP="00FD5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00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F0027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F00279">
              <w:rPr>
                <w:rFonts w:ascii="Times New Roman" w:hAnsi="Times New Roman" w:cs="Times New Roman"/>
                <w:b/>
                <w:sz w:val="24"/>
                <w:szCs w:val="24"/>
              </w:rPr>
              <w:t>/г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861EE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2460" w:type="dxa"/>
            <w:gridSpan w:val="2"/>
          </w:tcPr>
          <w:p w:rsidR="005861EE" w:rsidRDefault="005861EE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ыдущий</w:t>
            </w:r>
          </w:p>
          <w:p w:rsidR="005861EE" w:rsidRDefault="005861EE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период </w:t>
            </w:r>
          </w:p>
          <w:p w:rsidR="005861EE" w:rsidRDefault="00FD5AF9" w:rsidP="00C2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00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F0027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F00279">
              <w:rPr>
                <w:rFonts w:ascii="Times New Roman" w:hAnsi="Times New Roman" w:cs="Times New Roman"/>
                <w:b/>
                <w:sz w:val="24"/>
                <w:szCs w:val="24"/>
              </w:rPr>
              <w:t>/г 201</w:t>
            </w:r>
            <w:r w:rsidR="00C2008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86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426" w:type="dxa"/>
            <w:gridSpan w:val="2"/>
          </w:tcPr>
          <w:p w:rsidR="00FD5AF9" w:rsidRDefault="00F00279" w:rsidP="00FD5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</w:t>
            </w:r>
          </w:p>
          <w:p w:rsidR="00FD5AF9" w:rsidRDefault="00F00279" w:rsidP="00FD5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период </w:t>
            </w:r>
          </w:p>
          <w:p w:rsidR="005861EE" w:rsidRDefault="00FD5AF9" w:rsidP="00FD5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86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5861E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5861EE">
              <w:rPr>
                <w:rFonts w:ascii="Times New Roman" w:hAnsi="Times New Roman" w:cs="Times New Roman"/>
                <w:b/>
                <w:sz w:val="24"/>
                <w:szCs w:val="24"/>
              </w:rPr>
              <w:t>/г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86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5861EE" w:rsidTr="003C3480">
        <w:trPr>
          <w:trHeight w:val="284"/>
        </w:trPr>
        <w:tc>
          <w:tcPr>
            <w:tcW w:w="2376" w:type="dxa"/>
            <w:vMerge/>
          </w:tcPr>
          <w:p w:rsidR="005861EE" w:rsidRDefault="005861EE" w:rsidP="003C34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5861EE" w:rsidRDefault="005861EE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045" w:type="dxa"/>
          </w:tcPr>
          <w:p w:rsidR="005861EE" w:rsidRDefault="005861EE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</w:tc>
        <w:tc>
          <w:tcPr>
            <w:tcW w:w="1414" w:type="dxa"/>
          </w:tcPr>
          <w:p w:rsidR="005861EE" w:rsidRDefault="005861EE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046" w:type="dxa"/>
          </w:tcPr>
          <w:p w:rsidR="005861EE" w:rsidRDefault="005861EE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</w:tc>
        <w:tc>
          <w:tcPr>
            <w:tcW w:w="1401" w:type="dxa"/>
          </w:tcPr>
          <w:p w:rsidR="005861EE" w:rsidRDefault="005861EE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025" w:type="dxa"/>
          </w:tcPr>
          <w:p w:rsidR="005861EE" w:rsidRDefault="005861EE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</w:tc>
      </w:tr>
      <w:tr w:rsidR="005861EE" w:rsidTr="003C3480">
        <w:trPr>
          <w:trHeight w:val="264"/>
        </w:trPr>
        <w:tc>
          <w:tcPr>
            <w:tcW w:w="2376" w:type="dxa"/>
          </w:tcPr>
          <w:p w:rsidR="005861EE" w:rsidRDefault="005861EE" w:rsidP="003C34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 республики</w:t>
            </w:r>
          </w:p>
        </w:tc>
        <w:tc>
          <w:tcPr>
            <w:tcW w:w="1264" w:type="dxa"/>
          </w:tcPr>
          <w:p w:rsidR="005861EE" w:rsidRDefault="00B25AFA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45" w:type="dxa"/>
          </w:tcPr>
          <w:p w:rsidR="005861EE" w:rsidRDefault="00B25AFA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5861EE" w:rsidRDefault="00B25AFA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46" w:type="dxa"/>
          </w:tcPr>
          <w:p w:rsidR="005861EE" w:rsidRDefault="00B25AFA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01" w:type="dxa"/>
          </w:tcPr>
          <w:p w:rsidR="005861EE" w:rsidRDefault="00B25AFA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5861EE" w:rsidRDefault="00B25AFA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861EE" w:rsidTr="003C3480">
        <w:trPr>
          <w:trHeight w:val="264"/>
        </w:trPr>
        <w:tc>
          <w:tcPr>
            <w:tcW w:w="2376" w:type="dxa"/>
          </w:tcPr>
          <w:p w:rsidR="005861EE" w:rsidRDefault="005861EE" w:rsidP="003C34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 точного адреса</w:t>
            </w:r>
          </w:p>
        </w:tc>
        <w:tc>
          <w:tcPr>
            <w:tcW w:w="1264" w:type="dxa"/>
          </w:tcPr>
          <w:p w:rsidR="005861EE" w:rsidRDefault="00B25AFA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45" w:type="dxa"/>
          </w:tcPr>
          <w:p w:rsidR="005861EE" w:rsidRDefault="00B25AFA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5861EE" w:rsidRDefault="00B25AFA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46" w:type="dxa"/>
          </w:tcPr>
          <w:p w:rsidR="005861EE" w:rsidRDefault="00B25AFA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01" w:type="dxa"/>
          </w:tcPr>
          <w:p w:rsidR="005861EE" w:rsidRDefault="00B25AFA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5861EE" w:rsidRDefault="00B25AFA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861EE" w:rsidTr="003C3480">
        <w:tc>
          <w:tcPr>
            <w:tcW w:w="2376" w:type="dxa"/>
          </w:tcPr>
          <w:p w:rsidR="005861EE" w:rsidRDefault="005861EE" w:rsidP="003C34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обращений</w:t>
            </w:r>
          </w:p>
        </w:tc>
        <w:tc>
          <w:tcPr>
            <w:tcW w:w="1264" w:type="dxa"/>
          </w:tcPr>
          <w:p w:rsidR="005861EE" w:rsidRDefault="00B25AFA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45" w:type="dxa"/>
          </w:tcPr>
          <w:p w:rsidR="005861EE" w:rsidRDefault="00B25AFA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5861EE" w:rsidRDefault="00B25AFA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46" w:type="dxa"/>
          </w:tcPr>
          <w:p w:rsidR="005861EE" w:rsidRDefault="00B25AFA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01" w:type="dxa"/>
          </w:tcPr>
          <w:p w:rsidR="005861EE" w:rsidRDefault="00B25AFA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5861EE" w:rsidRDefault="00B25AFA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5861EE" w:rsidRDefault="000838DA" w:rsidP="000838DA">
      <w:pPr>
        <w:spacing w:after="0"/>
        <w:ind w:firstLine="709"/>
        <w:rPr>
          <w:rFonts w:ascii="Times New Roman" w:hAnsi="Times New Roman" w:cs="Times New Roman"/>
        </w:rPr>
      </w:pPr>
      <w:r w:rsidRPr="000838DA">
        <w:rPr>
          <w:rFonts w:ascii="Times New Roman" w:hAnsi="Times New Roman" w:cs="Times New Roman"/>
        </w:rPr>
        <w:t>Таких обращений не зарегистрировано.</w:t>
      </w:r>
    </w:p>
    <w:p w:rsidR="00782C92" w:rsidRDefault="00782C92" w:rsidP="000838DA">
      <w:pPr>
        <w:spacing w:after="0"/>
        <w:ind w:firstLine="709"/>
        <w:rPr>
          <w:rFonts w:ascii="Times New Roman" w:hAnsi="Times New Roman" w:cs="Times New Roman"/>
        </w:rPr>
      </w:pPr>
    </w:p>
    <w:p w:rsidR="0097312D" w:rsidRDefault="005861EE" w:rsidP="00FB19D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3. </w:t>
      </w:r>
      <w:r>
        <w:rPr>
          <w:rFonts w:ascii="Times New Roman" w:hAnsi="Times New Roman" w:cs="Times New Roman"/>
          <w:b/>
        </w:rPr>
        <w:t>Распределение поступивших обращений по тематическим разделам и тематикам</w:t>
      </w:r>
    </w:p>
    <w:p w:rsidR="005861EE" w:rsidRDefault="005861EE" w:rsidP="00FB19D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1. Распределение по тематическим разделам</w:t>
      </w:r>
    </w:p>
    <w:p w:rsidR="0073431A" w:rsidRDefault="0073431A" w:rsidP="00FB19D9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4"/>
        <w:gridCol w:w="1057"/>
        <w:gridCol w:w="1119"/>
        <w:gridCol w:w="1275"/>
        <w:gridCol w:w="993"/>
        <w:gridCol w:w="1140"/>
        <w:gridCol w:w="1128"/>
      </w:tblGrid>
      <w:tr w:rsidR="00FD5AF9" w:rsidTr="00FD5AF9">
        <w:tc>
          <w:tcPr>
            <w:tcW w:w="2774" w:type="dxa"/>
            <w:vMerge w:val="restart"/>
          </w:tcPr>
          <w:p w:rsidR="00FD5AF9" w:rsidRDefault="00FD5AF9" w:rsidP="003263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атического раздела</w:t>
            </w:r>
          </w:p>
        </w:tc>
        <w:tc>
          <w:tcPr>
            <w:tcW w:w="2176" w:type="dxa"/>
            <w:gridSpan w:val="2"/>
          </w:tcPr>
          <w:p w:rsidR="00FD5AF9" w:rsidRDefault="00FD5AF9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ыдущий отчетный период </w:t>
            </w:r>
          </w:p>
          <w:p w:rsidR="00FD5AF9" w:rsidRDefault="00FD5AF9" w:rsidP="009D3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г 2018 г.</w:t>
            </w:r>
          </w:p>
        </w:tc>
        <w:tc>
          <w:tcPr>
            <w:tcW w:w="2268" w:type="dxa"/>
            <w:gridSpan w:val="2"/>
          </w:tcPr>
          <w:p w:rsidR="00FD5AF9" w:rsidRDefault="00FD5AF9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</w:t>
            </w:r>
          </w:p>
          <w:p w:rsidR="00FD5AF9" w:rsidRDefault="00FD5AF9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  <w:p w:rsidR="00FD5AF9" w:rsidRDefault="00FD5AF9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г 2018 г.</w:t>
            </w:r>
          </w:p>
        </w:tc>
        <w:tc>
          <w:tcPr>
            <w:tcW w:w="2268" w:type="dxa"/>
            <w:gridSpan w:val="2"/>
          </w:tcPr>
          <w:p w:rsidR="00E83D74" w:rsidRPr="00E83D74" w:rsidRDefault="00E83D74" w:rsidP="00E83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отчетный период </w:t>
            </w:r>
          </w:p>
          <w:p w:rsidR="00FD5AF9" w:rsidRDefault="00E83D74" w:rsidP="00E83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83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83D7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83D74">
              <w:rPr>
                <w:rFonts w:ascii="Times New Roman" w:hAnsi="Times New Roman" w:cs="Times New Roman"/>
                <w:b/>
                <w:sz w:val="24"/>
                <w:szCs w:val="24"/>
              </w:rPr>
              <w:t>/г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83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E83D74" w:rsidTr="00FD5AF9">
        <w:trPr>
          <w:trHeight w:val="284"/>
        </w:trPr>
        <w:tc>
          <w:tcPr>
            <w:tcW w:w="2774" w:type="dxa"/>
            <w:vMerge/>
          </w:tcPr>
          <w:p w:rsidR="00E83D74" w:rsidRDefault="00E83D74" w:rsidP="003C34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</w:tcPr>
          <w:p w:rsidR="00E83D74" w:rsidRDefault="00E83D74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19" w:type="dxa"/>
          </w:tcPr>
          <w:p w:rsidR="00E83D74" w:rsidRDefault="00E83D74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</w:tc>
        <w:tc>
          <w:tcPr>
            <w:tcW w:w="1275" w:type="dxa"/>
          </w:tcPr>
          <w:p w:rsidR="00E83D74" w:rsidRDefault="00E83D74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993" w:type="dxa"/>
          </w:tcPr>
          <w:p w:rsidR="00E83D74" w:rsidRDefault="00E83D74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</w:tc>
        <w:tc>
          <w:tcPr>
            <w:tcW w:w="1140" w:type="dxa"/>
          </w:tcPr>
          <w:p w:rsidR="00E83D74" w:rsidRDefault="00E83D74" w:rsidP="00B2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28" w:type="dxa"/>
          </w:tcPr>
          <w:p w:rsidR="00E83D74" w:rsidRDefault="00E83D74" w:rsidP="00B2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</w:tc>
      </w:tr>
      <w:tr w:rsidR="00E83D74" w:rsidTr="00FD5AF9">
        <w:trPr>
          <w:trHeight w:val="264"/>
        </w:trPr>
        <w:tc>
          <w:tcPr>
            <w:tcW w:w="2774" w:type="dxa"/>
          </w:tcPr>
          <w:p w:rsidR="00E83D74" w:rsidRDefault="00E83D74" w:rsidP="00C16B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1057" w:type="dxa"/>
          </w:tcPr>
          <w:p w:rsidR="00E83D74" w:rsidRDefault="00E83D74" w:rsidP="00C16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E83D74" w:rsidRDefault="00E83D74" w:rsidP="00C16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6</w:t>
            </w:r>
          </w:p>
        </w:tc>
        <w:tc>
          <w:tcPr>
            <w:tcW w:w="1275" w:type="dxa"/>
          </w:tcPr>
          <w:p w:rsidR="00E83D74" w:rsidRDefault="00E83D74" w:rsidP="00C16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83D74" w:rsidRDefault="00E83D74" w:rsidP="00C16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E83D74" w:rsidRDefault="000763B5" w:rsidP="00C16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E83D74" w:rsidRDefault="000763B5" w:rsidP="00C16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83D74" w:rsidTr="00FD5AF9">
        <w:trPr>
          <w:trHeight w:val="264"/>
        </w:trPr>
        <w:tc>
          <w:tcPr>
            <w:tcW w:w="2774" w:type="dxa"/>
          </w:tcPr>
          <w:p w:rsidR="00E83D74" w:rsidRDefault="00E83D74" w:rsidP="00C16B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сфера</w:t>
            </w:r>
          </w:p>
        </w:tc>
        <w:tc>
          <w:tcPr>
            <w:tcW w:w="1057" w:type="dxa"/>
          </w:tcPr>
          <w:p w:rsidR="00E83D74" w:rsidRDefault="00E83D74" w:rsidP="00C16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1119" w:type="dxa"/>
          </w:tcPr>
          <w:p w:rsidR="00E83D74" w:rsidRDefault="00E83D74" w:rsidP="00491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4</w:t>
            </w:r>
          </w:p>
        </w:tc>
        <w:tc>
          <w:tcPr>
            <w:tcW w:w="1275" w:type="dxa"/>
          </w:tcPr>
          <w:p w:rsidR="00E83D74" w:rsidRDefault="00E83D74" w:rsidP="00491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993" w:type="dxa"/>
          </w:tcPr>
          <w:p w:rsidR="00E83D74" w:rsidRDefault="00E83D74" w:rsidP="00491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48</w:t>
            </w:r>
          </w:p>
        </w:tc>
        <w:tc>
          <w:tcPr>
            <w:tcW w:w="1140" w:type="dxa"/>
          </w:tcPr>
          <w:p w:rsidR="00E83D74" w:rsidRDefault="000763B5" w:rsidP="00491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128" w:type="dxa"/>
          </w:tcPr>
          <w:p w:rsidR="00E83D74" w:rsidRDefault="000763B5" w:rsidP="00491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86%</w:t>
            </w:r>
          </w:p>
        </w:tc>
      </w:tr>
      <w:tr w:rsidR="00E83D74" w:rsidTr="00FD5AF9">
        <w:trPr>
          <w:trHeight w:val="264"/>
        </w:trPr>
        <w:tc>
          <w:tcPr>
            <w:tcW w:w="2774" w:type="dxa"/>
          </w:tcPr>
          <w:p w:rsidR="00E83D74" w:rsidRDefault="00E83D74" w:rsidP="00C16B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1057" w:type="dxa"/>
          </w:tcPr>
          <w:p w:rsidR="00E83D74" w:rsidRDefault="00E83D74" w:rsidP="00C16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119" w:type="dxa"/>
          </w:tcPr>
          <w:p w:rsidR="00E83D74" w:rsidRDefault="00E83D74" w:rsidP="00491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4</w:t>
            </w:r>
          </w:p>
        </w:tc>
        <w:tc>
          <w:tcPr>
            <w:tcW w:w="1275" w:type="dxa"/>
          </w:tcPr>
          <w:p w:rsidR="00E83D74" w:rsidRDefault="00E83D74" w:rsidP="00491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E83D74" w:rsidRDefault="00E83D74" w:rsidP="00491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76</w:t>
            </w:r>
          </w:p>
        </w:tc>
        <w:tc>
          <w:tcPr>
            <w:tcW w:w="1140" w:type="dxa"/>
          </w:tcPr>
          <w:p w:rsidR="00E83D74" w:rsidRDefault="000763B5" w:rsidP="00491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28" w:type="dxa"/>
          </w:tcPr>
          <w:p w:rsidR="00E83D74" w:rsidRDefault="000763B5" w:rsidP="00491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32%</w:t>
            </w:r>
          </w:p>
        </w:tc>
      </w:tr>
      <w:tr w:rsidR="00E83D74" w:rsidTr="00FD5AF9">
        <w:trPr>
          <w:trHeight w:val="264"/>
        </w:trPr>
        <w:tc>
          <w:tcPr>
            <w:tcW w:w="2774" w:type="dxa"/>
          </w:tcPr>
          <w:p w:rsidR="00E83D74" w:rsidRDefault="00E83D74" w:rsidP="00C16B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она, безопасность, законность</w:t>
            </w:r>
          </w:p>
        </w:tc>
        <w:tc>
          <w:tcPr>
            <w:tcW w:w="1057" w:type="dxa"/>
          </w:tcPr>
          <w:p w:rsidR="00E83D74" w:rsidRDefault="00E83D74" w:rsidP="00C16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19" w:type="dxa"/>
          </w:tcPr>
          <w:p w:rsidR="00E83D74" w:rsidRDefault="00E83D74" w:rsidP="00C16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83D74" w:rsidRDefault="00E83D74" w:rsidP="00C16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83D74" w:rsidRDefault="00E83D74" w:rsidP="00C16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E83D74" w:rsidRDefault="000763B5" w:rsidP="00C16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E83D74" w:rsidRDefault="000763B5" w:rsidP="00C16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83D74" w:rsidTr="00FD5AF9">
        <w:trPr>
          <w:trHeight w:val="264"/>
        </w:trPr>
        <w:tc>
          <w:tcPr>
            <w:tcW w:w="2774" w:type="dxa"/>
          </w:tcPr>
          <w:p w:rsidR="00E83D74" w:rsidRDefault="00E83D74" w:rsidP="00C16B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ая сфера</w:t>
            </w:r>
          </w:p>
        </w:tc>
        <w:tc>
          <w:tcPr>
            <w:tcW w:w="1057" w:type="dxa"/>
          </w:tcPr>
          <w:p w:rsidR="00E83D74" w:rsidRDefault="00E83D74" w:rsidP="00C16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19" w:type="dxa"/>
          </w:tcPr>
          <w:p w:rsidR="00E83D74" w:rsidRDefault="00E83D74" w:rsidP="00491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6</w:t>
            </w:r>
          </w:p>
        </w:tc>
        <w:tc>
          <w:tcPr>
            <w:tcW w:w="1275" w:type="dxa"/>
          </w:tcPr>
          <w:p w:rsidR="00E83D74" w:rsidRDefault="00E83D74" w:rsidP="00491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83D74" w:rsidRDefault="00E83D74" w:rsidP="00491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76</w:t>
            </w:r>
          </w:p>
        </w:tc>
        <w:tc>
          <w:tcPr>
            <w:tcW w:w="1140" w:type="dxa"/>
          </w:tcPr>
          <w:p w:rsidR="00E83D74" w:rsidRDefault="000763B5" w:rsidP="00491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8" w:type="dxa"/>
          </w:tcPr>
          <w:p w:rsidR="00E83D74" w:rsidRDefault="000763B5" w:rsidP="00491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81</w:t>
            </w:r>
          </w:p>
        </w:tc>
      </w:tr>
      <w:tr w:rsidR="00E83D74" w:rsidTr="00FD5AF9">
        <w:tc>
          <w:tcPr>
            <w:tcW w:w="2774" w:type="dxa"/>
          </w:tcPr>
          <w:p w:rsidR="00E83D74" w:rsidRDefault="00E83D74" w:rsidP="00C16B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обращений</w:t>
            </w:r>
          </w:p>
        </w:tc>
        <w:tc>
          <w:tcPr>
            <w:tcW w:w="1057" w:type="dxa"/>
          </w:tcPr>
          <w:p w:rsidR="00E83D74" w:rsidRDefault="00E83D74" w:rsidP="00520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1119" w:type="dxa"/>
          </w:tcPr>
          <w:p w:rsidR="00E83D74" w:rsidRDefault="00E83D74" w:rsidP="00520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E83D74" w:rsidRDefault="00E83D74" w:rsidP="00520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993" w:type="dxa"/>
          </w:tcPr>
          <w:p w:rsidR="00E83D74" w:rsidRDefault="00E83D74" w:rsidP="00520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40" w:type="dxa"/>
          </w:tcPr>
          <w:p w:rsidR="00E83D74" w:rsidRDefault="000763B5" w:rsidP="00520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128" w:type="dxa"/>
          </w:tcPr>
          <w:p w:rsidR="00E83D74" w:rsidRDefault="000763B5" w:rsidP="00520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C626AF" w:rsidRDefault="00C626AF" w:rsidP="00AF170F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5861EE" w:rsidRPr="00AF170F" w:rsidRDefault="00AF170F" w:rsidP="00AF170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большее число обращений регистрируется по разделу «Социальная сфера»</w:t>
      </w:r>
      <w:r w:rsidR="004738A6">
        <w:rPr>
          <w:rFonts w:ascii="Times New Roman" w:hAnsi="Times New Roman" w:cs="Times New Roman"/>
        </w:rPr>
        <w:t xml:space="preserve"> - 73,48%</w:t>
      </w:r>
      <w:r>
        <w:rPr>
          <w:rFonts w:ascii="Times New Roman" w:hAnsi="Times New Roman" w:cs="Times New Roman"/>
        </w:rPr>
        <w:t>. Это обращения по поводу тяжелого материального положения, трудоустройства, низкого уровня пенсий и пособий, оплаты проезда к месту лечения и обратно.</w:t>
      </w:r>
      <w:r w:rsidR="004B5D02">
        <w:rPr>
          <w:rFonts w:ascii="Times New Roman" w:hAnsi="Times New Roman" w:cs="Times New Roman"/>
        </w:rPr>
        <w:t xml:space="preserve"> </w:t>
      </w:r>
    </w:p>
    <w:p w:rsidR="000826BB" w:rsidRDefault="004B5D02" w:rsidP="000763B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4B5D02">
        <w:rPr>
          <w:rFonts w:ascii="Times New Roman" w:hAnsi="Times New Roman" w:cs="Times New Roman"/>
        </w:rPr>
        <w:t xml:space="preserve">В разделе </w:t>
      </w:r>
      <w:r w:rsidR="006144E0">
        <w:rPr>
          <w:rFonts w:ascii="Times New Roman" w:hAnsi="Times New Roman" w:cs="Times New Roman"/>
        </w:rPr>
        <w:t>«</w:t>
      </w:r>
      <w:r w:rsidR="004738A6">
        <w:rPr>
          <w:rFonts w:ascii="Times New Roman" w:hAnsi="Times New Roman" w:cs="Times New Roman"/>
        </w:rPr>
        <w:t>Экономика</w:t>
      </w:r>
      <w:r w:rsidR="006144E0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основная доля обращений приходится на вопросы, связанные с </w:t>
      </w:r>
      <w:r w:rsidR="001D2F3C">
        <w:rPr>
          <w:rFonts w:ascii="Times New Roman" w:hAnsi="Times New Roman" w:cs="Times New Roman"/>
        </w:rPr>
        <w:t>хозяйственной деятельностью: о выделении земельных участков</w:t>
      </w:r>
      <w:r w:rsidR="000763B5">
        <w:rPr>
          <w:rFonts w:ascii="Times New Roman" w:hAnsi="Times New Roman" w:cs="Times New Roman"/>
        </w:rPr>
        <w:t>, предоставлении помещений для размещения объектов для предпринимательства.</w:t>
      </w:r>
    </w:p>
    <w:p w:rsidR="00431178" w:rsidRDefault="00431178" w:rsidP="00FB19D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2.1. Распределение по тематикам</w:t>
      </w:r>
    </w:p>
    <w:p w:rsidR="00273131" w:rsidRDefault="00273131" w:rsidP="00FB19D9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W w:w="9482" w:type="dxa"/>
        <w:tblLook w:val="04A0" w:firstRow="1" w:lastRow="0" w:firstColumn="1" w:lastColumn="0" w:noHBand="0" w:noVBand="1"/>
      </w:tblPr>
      <w:tblGrid>
        <w:gridCol w:w="2901"/>
        <w:gridCol w:w="1128"/>
        <w:gridCol w:w="957"/>
        <w:gridCol w:w="1218"/>
        <w:gridCol w:w="992"/>
        <w:gridCol w:w="1308"/>
        <w:gridCol w:w="978"/>
      </w:tblGrid>
      <w:tr w:rsidR="00E43ECE" w:rsidTr="00E43ECE">
        <w:trPr>
          <w:trHeight w:val="1127"/>
        </w:trPr>
        <w:tc>
          <w:tcPr>
            <w:tcW w:w="2901" w:type="dxa"/>
            <w:vMerge w:val="restart"/>
          </w:tcPr>
          <w:p w:rsidR="00E43ECE" w:rsidRDefault="00E43ECE" w:rsidP="004311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атики</w:t>
            </w:r>
          </w:p>
        </w:tc>
        <w:tc>
          <w:tcPr>
            <w:tcW w:w="2085" w:type="dxa"/>
            <w:gridSpan w:val="2"/>
          </w:tcPr>
          <w:p w:rsidR="00E43ECE" w:rsidRDefault="00E43ECE" w:rsidP="00520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ыдущий отчетный период </w:t>
            </w:r>
          </w:p>
          <w:p w:rsidR="00E43ECE" w:rsidRDefault="00E43ECE" w:rsidP="00786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г 2018 г.</w:t>
            </w:r>
          </w:p>
        </w:tc>
        <w:tc>
          <w:tcPr>
            <w:tcW w:w="2210" w:type="dxa"/>
            <w:gridSpan w:val="2"/>
          </w:tcPr>
          <w:p w:rsidR="00E43ECE" w:rsidRDefault="00E43ECE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ыдущий</w:t>
            </w:r>
          </w:p>
          <w:p w:rsidR="00E43ECE" w:rsidRDefault="00E43ECE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период </w:t>
            </w:r>
          </w:p>
          <w:p w:rsidR="00E43ECE" w:rsidRDefault="00E43ECE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г 2018 г.</w:t>
            </w:r>
          </w:p>
        </w:tc>
        <w:tc>
          <w:tcPr>
            <w:tcW w:w="2286" w:type="dxa"/>
            <w:gridSpan w:val="2"/>
          </w:tcPr>
          <w:p w:rsidR="00E43ECE" w:rsidRDefault="00E43ECE" w:rsidP="00B2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</w:t>
            </w:r>
          </w:p>
          <w:p w:rsidR="00E43ECE" w:rsidRDefault="00E43ECE" w:rsidP="00B2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период </w:t>
            </w:r>
          </w:p>
          <w:p w:rsidR="00E43ECE" w:rsidRDefault="00E43ECE" w:rsidP="00B2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г 2019 года</w:t>
            </w:r>
          </w:p>
        </w:tc>
      </w:tr>
      <w:tr w:rsidR="00E43ECE" w:rsidTr="00E43ECE">
        <w:trPr>
          <w:trHeight w:val="292"/>
        </w:trPr>
        <w:tc>
          <w:tcPr>
            <w:tcW w:w="2901" w:type="dxa"/>
            <w:vMerge/>
          </w:tcPr>
          <w:p w:rsidR="00E43ECE" w:rsidRDefault="00E43ECE" w:rsidP="003C34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E43ECE" w:rsidRDefault="00E43ECE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957" w:type="dxa"/>
          </w:tcPr>
          <w:p w:rsidR="00E43ECE" w:rsidRDefault="00E43ECE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</w:tc>
        <w:tc>
          <w:tcPr>
            <w:tcW w:w="1218" w:type="dxa"/>
          </w:tcPr>
          <w:p w:rsidR="00E43ECE" w:rsidRDefault="00E43ECE" w:rsidP="00E43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992" w:type="dxa"/>
          </w:tcPr>
          <w:p w:rsidR="00E43ECE" w:rsidRDefault="00E314A9" w:rsidP="00B2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E43ECE">
              <w:rPr>
                <w:rFonts w:ascii="Times New Roman" w:hAnsi="Times New Roman" w:cs="Times New Roman"/>
                <w:b/>
                <w:sz w:val="24"/>
                <w:szCs w:val="24"/>
              </w:rPr>
              <w:t>оля</w:t>
            </w:r>
          </w:p>
        </w:tc>
        <w:tc>
          <w:tcPr>
            <w:tcW w:w="1308" w:type="dxa"/>
          </w:tcPr>
          <w:p w:rsidR="00E43ECE" w:rsidRDefault="00E43ECE" w:rsidP="00B2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978" w:type="dxa"/>
          </w:tcPr>
          <w:p w:rsidR="00E43ECE" w:rsidRDefault="00E43ECE" w:rsidP="00B2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</w:tc>
      </w:tr>
      <w:tr w:rsidR="000763B5" w:rsidTr="00E43ECE">
        <w:trPr>
          <w:trHeight w:val="272"/>
        </w:trPr>
        <w:tc>
          <w:tcPr>
            <w:tcW w:w="2901" w:type="dxa"/>
          </w:tcPr>
          <w:p w:rsidR="000763B5" w:rsidRDefault="000763B5" w:rsidP="000826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итуционный строй</w:t>
            </w:r>
          </w:p>
        </w:tc>
        <w:tc>
          <w:tcPr>
            <w:tcW w:w="1128" w:type="dxa"/>
          </w:tcPr>
          <w:p w:rsidR="000763B5" w:rsidRDefault="000763B5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0763B5" w:rsidRDefault="000763B5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18" w:type="dxa"/>
          </w:tcPr>
          <w:p w:rsidR="000763B5" w:rsidRDefault="000763B5" w:rsidP="00082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763B5" w:rsidRDefault="000763B5" w:rsidP="00082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08" w:type="dxa"/>
          </w:tcPr>
          <w:p w:rsidR="000763B5" w:rsidRDefault="000763B5" w:rsidP="00B52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78" w:type="dxa"/>
          </w:tcPr>
          <w:p w:rsidR="000763B5" w:rsidRDefault="000763B5" w:rsidP="00B52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763B5" w:rsidTr="00E43ECE">
        <w:trPr>
          <w:trHeight w:val="272"/>
        </w:trPr>
        <w:tc>
          <w:tcPr>
            <w:tcW w:w="2901" w:type="dxa"/>
          </w:tcPr>
          <w:p w:rsidR="000763B5" w:rsidRDefault="000763B5" w:rsidP="000826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государственного управления</w:t>
            </w:r>
          </w:p>
        </w:tc>
        <w:tc>
          <w:tcPr>
            <w:tcW w:w="1128" w:type="dxa"/>
          </w:tcPr>
          <w:p w:rsidR="000763B5" w:rsidRDefault="000763B5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0763B5" w:rsidRDefault="000763B5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18" w:type="dxa"/>
          </w:tcPr>
          <w:p w:rsidR="000763B5" w:rsidRDefault="000763B5" w:rsidP="00082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763B5" w:rsidRDefault="000763B5" w:rsidP="00082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08" w:type="dxa"/>
          </w:tcPr>
          <w:p w:rsidR="000763B5" w:rsidRDefault="000763B5" w:rsidP="00B52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78" w:type="dxa"/>
          </w:tcPr>
          <w:p w:rsidR="000763B5" w:rsidRDefault="000763B5" w:rsidP="00B52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763B5" w:rsidTr="00E43ECE">
        <w:trPr>
          <w:trHeight w:val="272"/>
        </w:trPr>
        <w:tc>
          <w:tcPr>
            <w:tcW w:w="2901" w:type="dxa"/>
          </w:tcPr>
          <w:p w:rsidR="000763B5" w:rsidRDefault="000763B5" w:rsidP="000826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е право</w:t>
            </w:r>
          </w:p>
        </w:tc>
        <w:tc>
          <w:tcPr>
            <w:tcW w:w="1128" w:type="dxa"/>
          </w:tcPr>
          <w:p w:rsidR="000763B5" w:rsidRDefault="000763B5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0763B5" w:rsidRDefault="000763B5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18" w:type="dxa"/>
          </w:tcPr>
          <w:p w:rsidR="000763B5" w:rsidRDefault="000763B5" w:rsidP="00082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763B5" w:rsidRDefault="000763B5" w:rsidP="00082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08" w:type="dxa"/>
          </w:tcPr>
          <w:p w:rsidR="000763B5" w:rsidRDefault="000763B5" w:rsidP="00B52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78" w:type="dxa"/>
          </w:tcPr>
          <w:p w:rsidR="000763B5" w:rsidRDefault="000763B5" w:rsidP="00B52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763B5" w:rsidTr="00E43ECE">
        <w:trPr>
          <w:trHeight w:val="272"/>
        </w:trPr>
        <w:tc>
          <w:tcPr>
            <w:tcW w:w="2901" w:type="dxa"/>
          </w:tcPr>
          <w:p w:rsidR="000763B5" w:rsidRDefault="000763B5" w:rsidP="000826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отношения, международное право</w:t>
            </w:r>
          </w:p>
        </w:tc>
        <w:tc>
          <w:tcPr>
            <w:tcW w:w="1128" w:type="dxa"/>
          </w:tcPr>
          <w:p w:rsidR="000763B5" w:rsidRDefault="000763B5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0763B5" w:rsidRDefault="000763B5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18" w:type="dxa"/>
          </w:tcPr>
          <w:p w:rsidR="000763B5" w:rsidRDefault="000763B5" w:rsidP="00082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763B5" w:rsidRDefault="000763B5" w:rsidP="00082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08" w:type="dxa"/>
          </w:tcPr>
          <w:p w:rsidR="000763B5" w:rsidRDefault="000763B5" w:rsidP="00B52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78" w:type="dxa"/>
          </w:tcPr>
          <w:p w:rsidR="000763B5" w:rsidRDefault="000763B5" w:rsidP="00B52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763B5" w:rsidTr="00E43ECE">
        <w:trPr>
          <w:trHeight w:val="272"/>
        </w:trPr>
        <w:tc>
          <w:tcPr>
            <w:tcW w:w="2901" w:type="dxa"/>
          </w:tcPr>
          <w:p w:rsidR="000763B5" w:rsidRDefault="000763B5" w:rsidP="000826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вов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ты по кадровым вопросам, вопросам награждения, помилования, гражданства, присвоения почетных званий и иных званий </w:t>
            </w:r>
          </w:p>
        </w:tc>
        <w:tc>
          <w:tcPr>
            <w:tcW w:w="1128" w:type="dxa"/>
          </w:tcPr>
          <w:p w:rsidR="000763B5" w:rsidRDefault="000763B5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0763B5" w:rsidRDefault="000763B5" w:rsidP="00273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34</w:t>
            </w:r>
          </w:p>
        </w:tc>
        <w:tc>
          <w:tcPr>
            <w:tcW w:w="1218" w:type="dxa"/>
          </w:tcPr>
          <w:p w:rsidR="000763B5" w:rsidRDefault="000763B5" w:rsidP="00082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763B5" w:rsidRDefault="000763B5" w:rsidP="00082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08" w:type="dxa"/>
          </w:tcPr>
          <w:p w:rsidR="000763B5" w:rsidRDefault="000763B5" w:rsidP="00B52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78" w:type="dxa"/>
          </w:tcPr>
          <w:p w:rsidR="000763B5" w:rsidRDefault="000763B5" w:rsidP="00B52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763B5" w:rsidTr="00E43ECE">
        <w:trPr>
          <w:trHeight w:val="293"/>
        </w:trPr>
        <w:tc>
          <w:tcPr>
            <w:tcW w:w="2901" w:type="dxa"/>
          </w:tcPr>
          <w:p w:rsidR="000763B5" w:rsidRDefault="000763B5" w:rsidP="000826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обращений</w:t>
            </w:r>
          </w:p>
        </w:tc>
        <w:tc>
          <w:tcPr>
            <w:tcW w:w="1128" w:type="dxa"/>
          </w:tcPr>
          <w:p w:rsidR="000763B5" w:rsidRDefault="000763B5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0763B5" w:rsidRDefault="000763B5" w:rsidP="00273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34</w:t>
            </w:r>
          </w:p>
        </w:tc>
        <w:tc>
          <w:tcPr>
            <w:tcW w:w="1218" w:type="dxa"/>
          </w:tcPr>
          <w:p w:rsidR="000763B5" w:rsidRDefault="000763B5" w:rsidP="00082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763B5" w:rsidRDefault="000763B5" w:rsidP="00082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08" w:type="dxa"/>
          </w:tcPr>
          <w:p w:rsidR="000763B5" w:rsidRDefault="000763B5" w:rsidP="00B52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78" w:type="dxa"/>
          </w:tcPr>
          <w:p w:rsidR="000763B5" w:rsidRDefault="000763B5" w:rsidP="00B52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431178" w:rsidRDefault="00535843" w:rsidP="00635D4C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щения по тематике «Основы государственного управления»</w:t>
      </w:r>
      <w:r w:rsidR="00821B6C">
        <w:rPr>
          <w:rFonts w:ascii="Times New Roman" w:hAnsi="Times New Roman" w:cs="Times New Roman"/>
        </w:rPr>
        <w:t xml:space="preserve"> </w:t>
      </w:r>
      <w:r w:rsidR="00635D4C">
        <w:rPr>
          <w:rFonts w:ascii="Times New Roman" w:hAnsi="Times New Roman" w:cs="Times New Roman"/>
        </w:rPr>
        <w:t xml:space="preserve"> </w:t>
      </w:r>
      <w:r w:rsidR="000763B5">
        <w:rPr>
          <w:rFonts w:ascii="Times New Roman" w:hAnsi="Times New Roman" w:cs="Times New Roman"/>
        </w:rPr>
        <w:t>в отчетном периоде не зарегистрированы.</w:t>
      </w:r>
    </w:p>
    <w:p w:rsidR="000826BB" w:rsidRDefault="000826BB" w:rsidP="00635D4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BD4FB7" w:rsidRDefault="00BD4FB7" w:rsidP="00635D4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BD4FB7" w:rsidRDefault="00BD4FB7" w:rsidP="00635D4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431178" w:rsidRDefault="00A35981" w:rsidP="00FB19D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3.3. Социальная сфера</w:t>
      </w:r>
    </w:p>
    <w:p w:rsidR="00273131" w:rsidRDefault="00A35981" w:rsidP="00FB19D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3.1.</w:t>
      </w:r>
    </w:p>
    <w:tbl>
      <w:tblPr>
        <w:tblStyle w:val="a3"/>
        <w:tblW w:w="9785" w:type="dxa"/>
        <w:tblLook w:val="04A0" w:firstRow="1" w:lastRow="0" w:firstColumn="1" w:lastColumn="0" w:noHBand="0" w:noVBand="1"/>
      </w:tblPr>
      <w:tblGrid>
        <w:gridCol w:w="3049"/>
        <w:gridCol w:w="1054"/>
        <w:gridCol w:w="1105"/>
        <w:gridCol w:w="1002"/>
        <w:gridCol w:w="1284"/>
        <w:gridCol w:w="1261"/>
        <w:gridCol w:w="1030"/>
      </w:tblGrid>
      <w:tr w:rsidR="00E43ECE" w:rsidTr="00E43ECE">
        <w:tc>
          <w:tcPr>
            <w:tcW w:w="3049" w:type="dxa"/>
            <w:vMerge w:val="restart"/>
          </w:tcPr>
          <w:p w:rsidR="00E43ECE" w:rsidRDefault="00E43ECE" w:rsidP="003C34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атики</w:t>
            </w:r>
          </w:p>
        </w:tc>
        <w:tc>
          <w:tcPr>
            <w:tcW w:w="2159" w:type="dxa"/>
            <w:gridSpan w:val="2"/>
          </w:tcPr>
          <w:p w:rsidR="00E43ECE" w:rsidRDefault="00E43ECE" w:rsidP="00520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D74">
              <w:rPr>
                <w:rFonts w:ascii="Times New Roman" w:hAnsi="Times New Roman" w:cs="Times New Roman"/>
                <w:b/>
                <w:sz w:val="24"/>
                <w:szCs w:val="24"/>
              </w:rPr>
              <w:t>Предыдущий</w:t>
            </w:r>
          </w:p>
          <w:p w:rsidR="00E43ECE" w:rsidRDefault="00E43ECE" w:rsidP="00520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период </w:t>
            </w:r>
          </w:p>
          <w:p w:rsidR="00E43ECE" w:rsidRDefault="00E43ECE" w:rsidP="007B5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г 2018 г.</w:t>
            </w:r>
          </w:p>
        </w:tc>
        <w:tc>
          <w:tcPr>
            <w:tcW w:w="2286" w:type="dxa"/>
            <w:gridSpan w:val="2"/>
          </w:tcPr>
          <w:p w:rsidR="00E43ECE" w:rsidRDefault="00E43ECE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D74">
              <w:rPr>
                <w:rFonts w:ascii="Times New Roman" w:hAnsi="Times New Roman" w:cs="Times New Roman"/>
                <w:b/>
                <w:sz w:val="24"/>
                <w:szCs w:val="24"/>
              </w:rPr>
              <w:t>Предыдущий</w:t>
            </w:r>
          </w:p>
          <w:p w:rsidR="00E43ECE" w:rsidRDefault="00E43ECE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период </w:t>
            </w:r>
          </w:p>
          <w:p w:rsidR="00E43ECE" w:rsidRDefault="00E43ECE" w:rsidP="00E83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г 2018 г.</w:t>
            </w:r>
          </w:p>
        </w:tc>
        <w:tc>
          <w:tcPr>
            <w:tcW w:w="2291" w:type="dxa"/>
            <w:gridSpan w:val="2"/>
          </w:tcPr>
          <w:p w:rsidR="00E43ECE" w:rsidRPr="00E83D74" w:rsidRDefault="00E43ECE" w:rsidP="00B2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отчетный период </w:t>
            </w:r>
          </w:p>
          <w:p w:rsidR="00E43ECE" w:rsidRDefault="00E43ECE" w:rsidP="00B2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83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83D7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83D74">
              <w:rPr>
                <w:rFonts w:ascii="Times New Roman" w:hAnsi="Times New Roman" w:cs="Times New Roman"/>
                <w:b/>
                <w:sz w:val="24"/>
                <w:szCs w:val="24"/>
              </w:rPr>
              <w:t>/г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83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E43ECE" w:rsidTr="00E43ECE">
        <w:trPr>
          <w:trHeight w:val="284"/>
        </w:trPr>
        <w:tc>
          <w:tcPr>
            <w:tcW w:w="3049" w:type="dxa"/>
            <w:vMerge/>
          </w:tcPr>
          <w:p w:rsidR="00E43ECE" w:rsidRDefault="00E43ECE" w:rsidP="003C34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E43ECE" w:rsidRDefault="00E43ECE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05" w:type="dxa"/>
          </w:tcPr>
          <w:p w:rsidR="00E43ECE" w:rsidRDefault="00E43ECE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:rsidR="00E43ECE" w:rsidRDefault="00E43ECE" w:rsidP="00B2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284" w:type="dxa"/>
          </w:tcPr>
          <w:p w:rsidR="00E43ECE" w:rsidRDefault="00E43ECE" w:rsidP="00B2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</w:tc>
        <w:tc>
          <w:tcPr>
            <w:tcW w:w="1261" w:type="dxa"/>
          </w:tcPr>
          <w:p w:rsidR="00E43ECE" w:rsidRDefault="00E43ECE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030" w:type="dxa"/>
          </w:tcPr>
          <w:p w:rsidR="00E43ECE" w:rsidRDefault="00E43ECE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</w:tc>
      </w:tr>
      <w:tr w:rsidR="00E43ECE" w:rsidTr="00E43ECE">
        <w:trPr>
          <w:trHeight w:val="264"/>
        </w:trPr>
        <w:tc>
          <w:tcPr>
            <w:tcW w:w="3049" w:type="dxa"/>
          </w:tcPr>
          <w:p w:rsidR="00E43ECE" w:rsidRDefault="00E43ECE" w:rsidP="00821B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ья</w:t>
            </w:r>
          </w:p>
        </w:tc>
        <w:tc>
          <w:tcPr>
            <w:tcW w:w="1054" w:type="dxa"/>
          </w:tcPr>
          <w:p w:rsidR="00E43ECE" w:rsidRDefault="00E43ECE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E43ECE" w:rsidRDefault="00E43ECE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6</w:t>
            </w:r>
          </w:p>
        </w:tc>
        <w:tc>
          <w:tcPr>
            <w:tcW w:w="1002" w:type="dxa"/>
          </w:tcPr>
          <w:p w:rsidR="00E43ECE" w:rsidRDefault="00E43ECE" w:rsidP="00B2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84" w:type="dxa"/>
          </w:tcPr>
          <w:p w:rsidR="00E43ECE" w:rsidRDefault="00E43ECE" w:rsidP="00B2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37</w:t>
            </w:r>
          </w:p>
        </w:tc>
        <w:tc>
          <w:tcPr>
            <w:tcW w:w="1261" w:type="dxa"/>
          </w:tcPr>
          <w:p w:rsidR="00E43ECE" w:rsidRDefault="00A47467" w:rsidP="00821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E43ECE" w:rsidRDefault="00A47467" w:rsidP="00821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43ECE" w:rsidTr="00E43ECE">
        <w:trPr>
          <w:trHeight w:val="264"/>
        </w:trPr>
        <w:tc>
          <w:tcPr>
            <w:tcW w:w="3049" w:type="dxa"/>
          </w:tcPr>
          <w:p w:rsidR="00E43ECE" w:rsidRDefault="00E43ECE" w:rsidP="00821B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 и занятость населения</w:t>
            </w:r>
          </w:p>
        </w:tc>
        <w:tc>
          <w:tcPr>
            <w:tcW w:w="1054" w:type="dxa"/>
          </w:tcPr>
          <w:p w:rsidR="00E43ECE" w:rsidRDefault="00E43ECE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05" w:type="dxa"/>
          </w:tcPr>
          <w:p w:rsidR="00E43ECE" w:rsidRDefault="00E43ECE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3</w:t>
            </w:r>
          </w:p>
        </w:tc>
        <w:tc>
          <w:tcPr>
            <w:tcW w:w="1002" w:type="dxa"/>
          </w:tcPr>
          <w:p w:rsidR="00E43ECE" w:rsidRDefault="00E43ECE" w:rsidP="00B2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84" w:type="dxa"/>
          </w:tcPr>
          <w:p w:rsidR="00E43ECE" w:rsidRDefault="00E43ECE" w:rsidP="00B2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65</w:t>
            </w:r>
          </w:p>
        </w:tc>
        <w:tc>
          <w:tcPr>
            <w:tcW w:w="1261" w:type="dxa"/>
          </w:tcPr>
          <w:p w:rsidR="00E43ECE" w:rsidRDefault="00A47467" w:rsidP="00821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30" w:type="dxa"/>
          </w:tcPr>
          <w:p w:rsidR="00E43ECE" w:rsidRDefault="00A47467" w:rsidP="00821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08</w:t>
            </w:r>
          </w:p>
        </w:tc>
      </w:tr>
      <w:tr w:rsidR="00E43ECE" w:rsidTr="00E43ECE">
        <w:trPr>
          <w:trHeight w:val="264"/>
        </w:trPr>
        <w:tc>
          <w:tcPr>
            <w:tcW w:w="3049" w:type="dxa"/>
          </w:tcPr>
          <w:p w:rsidR="00E43ECE" w:rsidRDefault="00E43ECE" w:rsidP="00821B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обеспечение и социальное страхование</w:t>
            </w:r>
          </w:p>
        </w:tc>
        <w:tc>
          <w:tcPr>
            <w:tcW w:w="1054" w:type="dxa"/>
          </w:tcPr>
          <w:p w:rsidR="00E43ECE" w:rsidRDefault="00E43ECE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105" w:type="dxa"/>
          </w:tcPr>
          <w:p w:rsidR="00E43ECE" w:rsidRDefault="00E43ECE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:rsidR="00E43ECE" w:rsidRDefault="00E43ECE" w:rsidP="00B2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284" w:type="dxa"/>
          </w:tcPr>
          <w:p w:rsidR="00E43ECE" w:rsidRDefault="00E43ECE" w:rsidP="00B2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95</w:t>
            </w:r>
          </w:p>
        </w:tc>
        <w:tc>
          <w:tcPr>
            <w:tcW w:w="1261" w:type="dxa"/>
          </w:tcPr>
          <w:p w:rsidR="00E43ECE" w:rsidRDefault="00A47467" w:rsidP="00B6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030" w:type="dxa"/>
          </w:tcPr>
          <w:p w:rsidR="00E43ECE" w:rsidRDefault="00A47467" w:rsidP="00821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75</w:t>
            </w:r>
          </w:p>
        </w:tc>
      </w:tr>
      <w:tr w:rsidR="00E43ECE" w:rsidTr="00E43ECE">
        <w:trPr>
          <w:trHeight w:val="264"/>
        </w:trPr>
        <w:tc>
          <w:tcPr>
            <w:tcW w:w="3049" w:type="dxa"/>
          </w:tcPr>
          <w:p w:rsidR="00E43ECE" w:rsidRDefault="00E43ECE" w:rsidP="00821B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. Наука. Культура</w:t>
            </w:r>
          </w:p>
        </w:tc>
        <w:tc>
          <w:tcPr>
            <w:tcW w:w="1054" w:type="dxa"/>
          </w:tcPr>
          <w:p w:rsidR="00E43ECE" w:rsidRDefault="00E43ECE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E43ECE" w:rsidRDefault="00E43ECE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1</w:t>
            </w:r>
          </w:p>
        </w:tc>
        <w:tc>
          <w:tcPr>
            <w:tcW w:w="1002" w:type="dxa"/>
          </w:tcPr>
          <w:p w:rsidR="00E43ECE" w:rsidRDefault="00E43ECE" w:rsidP="00B2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:rsidR="00E43ECE" w:rsidRDefault="00E43ECE" w:rsidP="00B2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3</w:t>
            </w:r>
          </w:p>
        </w:tc>
        <w:tc>
          <w:tcPr>
            <w:tcW w:w="1261" w:type="dxa"/>
          </w:tcPr>
          <w:p w:rsidR="00E43ECE" w:rsidRDefault="00A47467" w:rsidP="00821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E43ECE" w:rsidRDefault="00A47467" w:rsidP="00821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43ECE" w:rsidTr="00E43ECE">
        <w:trPr>
          <w:trHeight w:val="264"/>
        </w:trPr>
        <w:tc>
          <w:tcPr>
            <w:tcW w:w="3049" w:type="dxa"/>
          </w:tcPr>
          <w:p w:rsidR="00E43ECE" w:rsidRDefault="00E43ECE" w:rsidP="00821B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равоохранение. Физическая культура и спорт. Туризм </w:t>
            </w:r>
          </w:p>
        </w:tc>
        <w:tc>
          <w:tcPr>
            <w:tcW w:w="1054" w:type="dxa"/>
          </w:tcPr>
          <w:p w:rsidR="00E43ECE" w:rsidRDefault="00E43ECE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:rsidR="00E43ECE" w:rsidRDefault="00E43ECE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02" w:type="dxa"/>
          </w:tcPr>
          <w:p w:rsidR="00E43ECE" w:rsidRDefault="00E43ECE" w:rsidP="00B2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84" w:type="dxa"/>
          </w:tcPr>
          <w:p w:rsidR="00E43ECE" w:rsidRDefault="00E43ECE" w:rsidP="00B2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1" w:type="dxa"/>
          </w:tcPr>
          <w:p w:rsidR="00E43ECE" w:rsidRDefault="00A47467" w:rsidP="00821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0" w:type="dxa"/>
          </w:tcPr>
          <w:p w:rsidR="00E43ECE" w:rsidRDefault="00A47467" w:rsidP="00821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7</w:t>
            </w:r>
          </w:p>
        </w:tc>
      </w:tr>
      <w:tr w:rsidR="00E43ECE" w:rsidTr="00E43ECE">
        <w:tc>
          <w:tcPr>
            <w:tcW w:w="3049" w:type="dxa"/>
          </w:tcPr>
          <w:p w:rsidR="00E43ECE" w:rsidRDefault="00E43ECE" w:rsidP="00821B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обращений по разделу</w:t>
            </w:r>
          </w:p>
        </w:tc>
        <w:tc>
          <w:tcPr>
            <w:tcW w:w="1054" w:type="dxa"/>
          </w:tcPr>
          <w:p w:rsidR="00E43ECE" w:rsidRDefault="00E43ECE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1105" w:type="dxa"/>
          </w:tcPr>
          <w:p w:rsidR="00E43ECE" w:rsidRDefault="00E43ECE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02" w:type="dxa"/>
          </w:tcPr>
          <w:p w:rsidR="00E43ECE" w:rsidRDefault="00E43ECE" w:rsidP="00B2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284" w:type="dxa"/>
          </w:tcPr>
          <w:p w:rsidR="00E43ECE" w:rsidRDefault="00E43ECE" w:rsidP="00B2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61" w:type="dxa"/>
          </w:tcPr>
          <w:p w:rsidR="00E43ECE" w:rsidRDefault="00A47467" w:rsidP="00DA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030" w:type="dxa"/>
          </w:tcPr>
          <w:p w:rsidR="00E43ECE" w:rsidRDefault="00A47467" w:rsidP="00821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4B5D02" w:rsidRPr="00AF170F" w:rsidRDefault="004B5D02" w:rsidP="004B5D02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большее число обращений регистрируется по разделу «Социальная сфера». Это обращения по поводу тяжелого материального положения, трудоустройства, низкого уровня пенсий и пособий, оплаты пр</w:t>
      </w:r>
      <w:r w:rsidR="00400D01">
        <w:rPr>
          <w:rFonts w:ascii="Times New Roman" w:hAnsi="Times New Roman" w:cs="Times New Roman"/>
        </w:rPr>
        <w:t>оезда к месту лечения и обратно, выделения квоты в ВУЗы.</w:t>
      </w:r>
    </w:p>
    <w:p w:rsidR="00A35981" w:rsidRDefault="00A35981" w:rsidP="00FB19D9">
      <w:pPr>
        <w:spacing w:after="0"/>
        <w:rPr>
          <w:rFonts w:ascii="Times New Roman" w:hAnsi="Times New Roman" w:cs="Times New Roman"/>
          <w:b/>
        </w:rPr>
      </w:pPr>
    </w:p>
    <w:p w:rsidR="00F07C9B" w:rsidRDefault="00F07C9B" w:rsidP="00FB19D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4. Экономика</w:t>
      </w:r>
    </w:p>
    <w:p w:rsidR="00F07C9B" w:rsidRDefault="00F07C9B" w:rsidP="00FB19D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4.1. Распределение по тематикам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3369"/>
        <w:gridCol w:w="1267"/>
        <w:gridCol w:w="859"/>
        <w:gridCol w:w="1134"/>
        <w:gridCol w:w="850"/>
        <w:gridCol w:w="1276"/>
        <w:gridCol w:w="992"/>
      </w:tblGrid>
      <w:tr w:rsidR="00E43ECE" w:rsidTr="00236762">
        <w:tc>
          <w:tcPr>
            <w:tcW w:w="3369" w:type="dxa"/>
            <w:vMerge w:val="restart"/>
          </w:tcPr>
          <w:p w:rsidR="00E43ECE" w:rsidRDefault="00E43ECE" w:rsidP="003C34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атики</w:t>
            </w:r>
          </w:p>
        </w:tc>
        <w:tc>
          <w:tcPr>
            <w:tcW w:w="2126" w:type="dxa"/>
            <w:gridSpan w:val="2"/>
          </w:tcPr>
          <w:p w:rsidR="00E43ECE" w:rsidRDefault="00E43ECE" w:rsidP="00520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ыдущий</w:t>
            </w:r>
          </w:p>
          <w:p w:rsidR="00E43ECE" w:rsidRDefault="00E43ECE" w:rsidP="00520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период </w:t>
            </w:r>
          </w:p>
          <w:p w:rsidR="00E43ECE" w:rsidRDefault="00E43ECE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г 2018 г.</w:t>
            </w:r>
          </w:p>
        </w:tc>
        <w:tc>
          <w:tcPr>
            <w:tcW w:w="1984" w:type="dxa"/>
            <w:gridSpan w:val="2"/>
          </w:tcPr>
          <w:p w:rsidR="00E43ECE" w:rsidRDefault="00E43ECE" w:rsidP="00520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отчетный период </w:t>
            </w:r>
          </w:p>
          <w:p w:rsidR="00E43ECE" w:rsidRDefault="00E43ECE" w:rsidP="00B6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г 2018 г.</w:t>
            </w:r>
          </w:p>
        </w:tc>
        <w:tc>
          <w:tcPr>
            <w:tcW w:w="2268" w:type="dxa"/>
            <w:gridSpan w:val="2"/>
          </w:tcPr>
          <w:p w:rsidR="00E43ECE" w:rsidRPr="00E43ECE" w:rsidRDefault="00E43ECE" w:rsidP="00E43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отчетный период </w:t>
            </w:r>
          </w:p>
          <w:p w:rsidR="00E43ECE" w:rsidRDefault="00E43ECE" w:rsidP="00E43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gramStart"/>
            <w:r w:rsidRPr="00E43EC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43ECE">
              <w:rPr>
                <w:rFonts w:ascii="Times New Roman" w:hAnsi="Times New Roman" w:cs="Times New Roman"/>
                <w:b/>
                <w:sz w:val="24"/>
                <w:szCs w:val="24"/>
              </w:rPr>
              <w:t>/г 2019 г.</w:t>
            </w:r>
          </w:p>
        </w:tc>
      </w:tr>
      <w:tr w:rsidR="00E43ECE" w:rsidTr="00236762">
        <w:trPr>
          <w:trHeight w:val="284"/>
        </w:trPr>
        <w:tc>
          <w:tcPr>
            <w:tcW w:w="3369" w:type="dxa"/>
            <w:vMerge/>
          </w:tcPr>
          <w:p w:rsidR="00E43ECE" w:rsidRDefault="00E43ECE" w:rsidP="003C34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</w:tcPr>
          <w:p w:rsidR="00E43ECE" w:rsidRDefault="00E43ECE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859" w:type="dxa"/>
          </w:tcPr>
          <w:p w:rsidR="00E43ECE" w:rsidRDefault="00E43ECE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</w:tc>
        <w:tc>
          <w:tcPr>
            <w:tcW w:w="1134" w:type="dxa"/>
          </w:tcPr>
          <w:p w:rsidR="00E43ECE" w:rsidRDefault="00E43ECE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850" w:type="dxa"/>
          </w:tcPr>
          <w:p w:rsidR="00E43ECE" w:rsidRDefault="00E43ECE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</w:tc>
        <w:tc>
          <w:tcPr>
            <w:tcW w:w="1276" w:type="dxa"/>
          </w:tcPr>
          <w:p w:rsidR="00E43ECE" w:rsidRDefault="00E43ECE" w:rsidP="00B2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992" w:type="dxa"/>
          </w:tcPr>
          <w:p w:rsidR="00E43ECE" w:rsidRDefault="00E43ECE" w:rsidP="00B2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</w:tc>
      </w:tr>
      <w:tr w:rsidR="00E43ECE" w:rsidTr="00236762">
        <w:trPr>
          <w:trHeight w:val="264"/>
        </w:trPr>
        <w:tc>
          <w:tcPr>
            <w:tcW w:w="3369" w:type="dxa"/>
          </w:tcPr>
          <w:p w:rsidR="00E43ECE" w:rsidRDefault="00E43ECE" w:rsidP="00FC09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ы</w:t>
            </w:r>
          </w:p>
        </w:tc>
        <w:tc>
          <w:tcPr>
            <w:tcW w:w="1267" w:type="dxa"/>
          </w:tcPr>
          <w:p w:rsidR="00E43ECE" w:rsidRPr="00400D01" w:rsidRDefault="00E43ECE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9" w:type="dxa"/>
          </w:tcPr>
          <w:p w:rsidR="00E43ECE" w:rsidRPr="00400D01" w:rsidRDefault="00E43ECE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43ECE" w:rsidRPr="00400D01" w:rsidRDefault="00E43ECE" w:rsidP="00FC0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3ECE" w:rsidRPr="00400D01" w:rsidRDefault="00E43ECE" w:rsidP="00FC0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43ECE" w:rsidRDefault="0046490F" w:rsidP="00FC0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3ECE" w:rsidRDefault="0046490F" w:rsidP="00FC0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43ECE" w:rsidTr="00236762">
        <w:trPr>
          <w:trHeight w:val="264"/>
        </w:trPr>
        <w:tc>
          <w:tcPr>
            <w:tcW w:w="3369" w:type="dxa"/>
          </w:tcPr>
          <w:p w:rsidR="00E43ECE" w:rsidRDefault="00E43ECE" w:rsidP="00FC09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енная деятельность</w:t>
            </w:r>
          </w:p>
        </w:tc>
        <w:tc>
          <w:tcPr>
            <w:tcW w:w="1267" w:type="dxa"/>
          </w:tcPr>
          <w:p w:rsidR="00E43ECE" w:rsidRPr="00400D01" w:rsidRDefault="00E43ECE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859" w:type="dxa"/>
          </w:tcPr>
          <w:p w:rsidR="00E43ECE" w:rsidRPr="00400D01" w:rsidRDefault="00E43ECE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4</w:t>
            </w:r>
          </w:p>
        </w:tc>
        <w:tc>
          <w:tcPr>
            <w:tcW w:w="1134" w:type="dxa"/>
          </w:tcPr>
          <w:p w:rsidR="00E43ECE" w:rsidRPr="00400D01" w:rsidRDefault="00E43ECE" w:rsidP="00FC0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E43ECE" w:rsidRPr="00400D01" w:rsidRDefault="00E43ECE" w:rsidP="00B20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76</w:t>
            </w:r>
          </w:p>
        </w:tc>
        <w:tc>
          <w:tcPr>
            <w:tcW w:w="1276" w:type="dxa"/>
          </w:tcPr>
          <w:p w:rsidR="00E43ECE" w:rsidRDefault="0046490F" w:rsidP="00B20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E43ECE" w:rsidRDefault="0046490F" w:rsidP="00B20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46490F" w:rsidTr="00236762">
        <w:trPr>
          <w:trHeight w:val="264"/>
        </w:trPr>
        <w:tc>
          <w:tcPr>
            <w:tcW w:w="3369" w:type="dxa"/>
          </w:tcPr>
          <w:p w:rsidR="0046490F" w:rsidRDefault="0046490F" w:rsidP="00FC09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шнеэкономическая деятельность</w:t>
            </w:r>
          </w:p>
        </w:tc>
        <w:tc>
          <w:tcPr>
            <w:tcW w:w="1267" w:type="dxa"/>
          </w:tcPr>
          <w:p w:rsidR="0046490F" w:rsidRPr="00400D01" w:rsidRDefault="0046490F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9" w:type="dxa"/>
          </w:tcPr>
          <w:p w:rsidR="0046490F" w:rsidRPr="00400D01" w:rsidRDefault="0046490F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6490F" w:rsidRPr="00400D01" w:rsidRDefault="0046490F" w:rsidP="00FC0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6490F" w:rsidRPr="00400D01" w:rsidRDefault="0046490F" w:rsidP="00FC0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6490F" w:rsidRPr="00400D01" w:rsidRDefault="0046490F" w:rsidP="00B52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6490F" w:rsidRPr="00400D01" w:rsidRDefault="0046490F" w:rsidP="00B52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6490F" w:rsidTr="00236762">
        <w:trPr>
          <w:trHeight w:val="264"/>
        </w:trPr>
        <w:tc>
          <w:tcPr>
            <w:tcW w:w="3369" w:type="dxa"/>
          </w:tcPr>
          <w:p w:rsidR="0046490F" w:rsidRDefault="0046490F" w:rsidP="00FC09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е ресурсы и охрана окружающей среды</w:t>
            </w:r>
          </w:p>
        </w:tc>
        <w:tc>
          <w:tcPr>
            <w:tcW w:w="1267" w:type="dxa"/>
          </w:tcPr>
          <w:p w:rsidR="0046490F" w:rsidRPr="00400D01" w:rsidRDefault="0046490F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9" w:type="dxa"/>
          </w:tcPr>
          <w:p w:rsidR="0046490F" w:rsidRPr="00400D01" w:rsidRDefault="0046490F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6490F" w:rsidRPr="00400D01" w:rsidRDefault="0046490F" w:rsidP="00FC0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6490F" w:rsidRPr="00400D01" w:rsidRDefault="0046490F" w:rsidP="00FC0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6490F" w:rsidRPr="00400D01" w:rsidRDefault="0046490F" w:rsidP="00B52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6490F" w:rsidRPr="00400D01" w:rsidRDefault="0046490F" w:rsidP="00B52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6490F" w:rsidTr="00236762">
        <w:trPr>
          <w:trHeight w:val="264"/>
        </w:trPr>
        <w:tc>
          <w:tcPr>
            <w:tcW w:w="3369" w:type="dxa"/>
          </w:tcPr>
          <w:p w:rsidR="0046490F" w:rsidRDefault="0046490F" w:rsidP="003C34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и информатизация </w:t>
            </w:r>
          </w:p>
        </w:tc>
        <w:tc>
          <w:tcPr>
            <w:tcW w:w="1267" w:type="dxa"/>
          </w:tcPr>
          <w:p w:rsidR="0046490F" w:rsidRPr="00400D01" w:rsidRDefault="0046490F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9" w:type="dxa"/>
          </w:tcPr>
          <w:p w:rsidR="0046490F" w:rsidRPr="00400D01" w:rsidRDefault="0046490F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6490F" w:rsidRPr="00400D01" w:rsidRDefault="0046490F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6490F" w:rsidRPr="00400D01" w:rsidRDefault="0046490F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6490F" w:rsidRPr="00400D01" w:rsidRDefault="0046490F" w:rsidP="00B52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6490F" w:rsidRPr="00400D01" w:rsidRDefault="0046490F" w:rsidP="00B52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43ECE" w:rsidTr="00236762">
        <w:tc>
          <w:tcPr>
            <w:tcW w:w="3369" w:type="dxa"/>
          </w:tcPr>
          <w:p w:rsidR="00E43ECE" w:rsidRDefault="00E43ECE" w:rsidP="003C34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обращений по разделу</w:t>
            </w:r>
          </w:p>
        </w:tc>
        <w:tc>
          <w:tcPr>
            <w:tcW w:w="1267" w:type="dxa"/>
          </w:tcPr>
          <w:p w:rsidR="00E43ECE" w:rsidRPr="00400D01" w:rsidRDefault="00E43ECE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859" w:type="dxa"/>
          </w:tcPr>
          <w:p w:rsidR="00E43ECE" w:rsidRPr="00400D01" w:rsidRDefault="00E43ECE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4</w:t>
            </w:r>
          </w:p>
        </w:tc>
        <w:tc>
          <w:tcPr>
            <w:tcW w:w="1134" w:type="dxa"/>
          </w:tcPr>
          <w:p w:rsidR="00E43ECE" w:rsidRPr="00400D01" w:rsidRDefault="00E43ECE" w:rsidP="007B7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E43ECE" w:rsidRPr="00400D01" w:rsidRDefault="00E43ECE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76</w:t>
            </w:r>
          </w:p>
        </w:tc>
        <w:tc>
          <w:tcPr>
            <w:tcW w:w="1276" w:type="dxa"/>
          </w:tcPr>
          <w:p w:rsidR="00E43ECE" w:rsidRDefault="0046490F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E43ECE" w:rsidRDefault="0046490F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B63C08" w:rsidRDefault="00DA433F" w:rsidP="00DA433F">
      <w:pPr>
        <w:spacing w:after="0"/>
        <w:ind w:firstLine="709"/>
        <w:rPr>
          <w:rFonts w:ascii="Times New Roman" w:hAnsi="Times New Roman" w:cs="Times New Roman"/>
        </w:rPr>
      </w:pPr>
      <w:r w:rsidRPr="00DA433F">
        <w:rPr>
          <w:rFonts w:ascii="Times New Roman" w:hAnsi="Times New Roman" w:cs="Times New Roman"/>
        </w:rPr>
        <w:t xml:space="preserve">В 1 квартале 2019 года количество обращений по хозяйственным вопросам уменьшилось по сравнению с тем же периодом 2018 года  в </w:t>
      </w:r>
      <w:r>
        <w:rPr>
          <w:rFonts w:ascii="Times New Roman" w:hAnsi="Times New Roman" w:cs="Times New Roman"/>
        </w:rPr>
        <w:t>3</w:t>
      </w:r>
      <w:r w:rsidRPr="00DA433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2</w:t>
      </w:r>
      <w:r w:rsidRPr="00DA433F">
        <w:rPr>
          <w:rFonts w:ascii="Times New Roman" w:hAnsi="Times New Roman" w:cs="Times New Roman"/>
        </w:rPr>
        <w:t xml:space="preserve"> раза. </w:t>
      </w:r>
      <w:proofErr w:type="gramStart"/>
      <w:r w:rsidRPr="00DA433F">
        <w:rPr>
          <w:rFonts w:ascii="Times New Roman" w:hAnsi="Times New Roman" w:cs="Times New Roman"/>
        </w:rPr>
        <w:t>Это связано с тем, что большинство вопросов по оформлению в собственность земельных участков решены в предыдущие периоды.</w:t>
      </w:r>
      <w:proofErr w:type="gramEnd"/>
    </w:p>
    <w:p w:rsidR="00DA433F" w:rsidRPr="008E3E7F" w:rsidRDefault="00DA433F" w:rsidP="00DA433F">
      <w:pPr>
        <w:spacing w:after="0"/>
        <w:ind w:firstLine="709"/>
        <w:rPr>
          <w:rFonts w:ascii="Times New Roman" w:hAnsi="Times New Roman" w:cs="Times New Roman"/>
        </w:rPr>
      </w:pPr>
    </w:p>
    <w:p w:rsidR="00F07C9B" w:rsidRDefault="00F07C9B" w:rsidP="00FB19D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5. Оборона, безопасность, законность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851"/>
        <w:gridCol w:w="992"/>
        <w:gridCol w:w="1134"/>
        <w:gridCol w:w="1134"/>
        <w:gridCol w:w="992"/>
      </w:tblGrid>
      <w:tr w:rsidR="001F62CB" w:rsidTr="00564B2C">
        <w:tc>
          <w:tcPr>
            <w:tcW w:w="3369" w:type="dxa"/>
            <w:vMerge w:val="restart"/>
          </w:tcPr>
          <w:p w:rsidR="001F62CB" w:rsidRDefault="001F62CB" w:rsidP="003C34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атики</w:t>
            </w:r>
          </w:p>
        </w:tc>
        <w:tc>
          <w:tcPr>
            <w:tcW w:w="2126" w:type="dxa"/>
            <w:gridSpan w:val="2"/>
          </w:tcPr>
          <w:p w:rsidR="001F62CB" w:rsidRDefault="001F62CB" w:rsidP="00520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ыдущий</w:t>
            </w:r>
          </w:p>
          <w:p w:rsidR="001F62CB" w:rsidRDefault="001F62CB" w:rsidP="00520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период </w:t>
            </w:r>
          </w:p>
          <w:p w:rsidR="001F62CB" w:rsidRDefault="009856C4" w:rsidP="00985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F6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1F62C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1F62CB">
              <w:rPr>
                <w:rFonts w:ascii="Times New Roman" w:hAnsi="Times New Roman" w:cs="Times New Roman"/>
                <w:b/>
                <w:sz w:val="24"/>
                <w:szCs w:val="24"/>
              </w:rPr>
              <w:t>/г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F6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gridSpan w:val="2"/>
          </w:tcPr>
          <w:p w:rsidR="001F62CB" w:rsidRDefault="001F62CB" w:rsidP="00520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ыдущий</w:t>
            </w:r>
          </w:p>
          <w:p w:rsidR="001F62CB" w:rsidRDefault="001F62CB" w:rsidP="00520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период </w:t>
            </w:r>
          </w:p>
          <w:p w:rsidR="001F62CB" w:rsidRDefault="009856C4" w:rsidP="00FC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F6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1F62C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1F62CB">
              <w:rPr>
                <w:rFonts w:ascii="Times New Roman" w:hAnsi="Times New Roman" w:cs="Times New Roman"/>
                <w:b/>
                <w:sz w:val="24"/>
                <w:szCs w:val="24"/>
              </w:rPr>
              <w:t>/г 201</w:t>
            </w:r>
            <w:r w:rsidR="00FC046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F6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gridSpan w:val="2"/>
          </w:tcPr>
          <w:p w:rsidR="001F62CB" w:rsidRDefault="001F62CB" w:rsidP="00520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отчетный период </w:t>
            </w:r>
          </w:p>
          <w:p w:rsidR="001F62CB" w:rsidRDefault="009856C4" w:rsidP="00985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F6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1F62C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1F62CB">
              <w:rPr>
                <w:rFonts w:ascii="Times New Roman" w:hAnsi="Times New Roman" w:cs="Times New Roman"/>
                <w:b/>
                <w:sz w:val="24"/>
                <w:szCs w:val="24"/>
              </w:rPr>
              <w:t>/г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F6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F07C9B" w:rsidTr="00564B2C">
        <w:trPr>
          <w:trHeight w:val="284"/>
        </w:trPr>
        <w:tc>
          <w:tcPr>
            <w:tcW w:w="3369" w:type="dxa"/>
            <w:vMerge/>
          </w:tcPr>
          <w:p w:rsidR="00F07C9B" w:rsidRDefault="00F07C9B" w:rsidP="003C34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07C9B" w:rsidRDefault="00F07C9B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851" w:type="dxa"/>
          </w:tcPr>
          <w:p w:rsidR="00F07C9B" w:rsidRDefault="00F07C9B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</w:tc>
        <w:tc>
          <w:tcPr>
            <w:tcW w:w="992" w:type="dxa"/>
          </w:tcPr>
          <w:p w:rsidR="00F07C9B" w:rsidRDefault="00F07C9B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:rsidR="00F07C9B" w:rsidRDefault="00F07C9B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</w:tc>
        <w:tc>
          <w:tcPr>
            <w:tcW w:w="1134" w:type="dxa"/>
          </w:tcPr>
          <w:p w:rsidR="00F07C9B" w:rsidRDefault="00F07C9B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992" w:type="dxa"/>
          </w:tcPr>
          <w:p w:rsidR="00F07C9B" w:rsidRDefault="00F07C9B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</w:tc>
      </w:tr>
      <w:tr w:rsidR="00F07C9B" w:rsidTr="00564B2C">
        <w:trPr>
          <w:trHeight w:val="264"/>
        </w:trPr>
        <w:tc>
          <w:tcPr>
            <w:tcW w:w="3369" w:type="dxa"/>
          </w:tcPr>
          <w:p w:rsidR="00F07C9B" w:rsidRDefault="00F07C9B" w:rsidP="003C34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она</w:t>
            </w:r>
          </w:p>
        </w:tc>
        <w:tc>
          <w:tcPr>
            <w:tcW w:w="1275" w:type="dxa"/>
          </w:tcPr>
          <w:p w:rsidR="00F07C9B" w:rsidRDefault="00A04255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07C9B" w:rsidRDefault="00A04255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07C9B" w:rsidRDefault="00A04255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07C9B" w:rsidRDefault="00A04255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07C9B" w:rsidRDefault="00A04255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07C9B" w:rsidRDefault="00A04255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07C9B" w:rsidTr="00564B2C">
        <w:trPr>
          <w:trHeight w:val="264"/>
        </w:trPr>
        <w:tc>
          <w:tcPr>
            <w:tcW w:w="3369" w:type="dxa"/>
          </w:tcPr>
          <w:p w:rsidR="00F07C9B" w:rsidRDefault="00F07C9B" w:rsidP="003C34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и охрана правопорядка</w:t>
            </w:r>
          </w:p>
        </w:tc>
        <w:tc>
          <w:tcPr>
            <w:tcW w:w="1275" w:type="dxa"/>
          </w:tcPr>
          <w:p w:rsidR="00F07C9B" w:rsidRDefault="00A04255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07C9B" w:rsidRDefault="00A04255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07C9B" w:rsidRDefault="00A04255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07C9B" w:rsidRDefault="00A04255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07C9B" w:rsidRDefault="00A04255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07C9B" w:rsidRDefault="00A04255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07C9B" w:rsidTr="00564B2C">
        <w:trPr>
          <w:trHeight w:val="264"/>
        </w:trPr>
        <w:tc>
          <w:tcPr>
            <w:tcW w:w="3369" w:type="dxa"/>
          </w:tcPr>
          <w:p w:rsidR="00F07C9B" w:rsidRDefault="00F07C9B" w:rsidP="003C34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головное право. Исполнение наказаний.</w:t>
            </w:r>
          </w:p>
        </w:tc>
        <w:tc>
          <w:tcPr>
            <w:tcW w:w="1275" w:type="dxa"/>
          </w:tcPr>
          <w:p w:rsidR="00F07C9B" w:rsidRDefault="00A04255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07C9B" w:rsidRDefault="00A04255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07C9B" w:rsidRDefault="00A04255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07C9B" w:rsidRDefault="00A04255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07C9B" w:rsidRDefault="00A04255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07C9B" w:rsidRDefault="00A04255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07C9B" w:rsidTr="00564B2C">
        <w:trPr>
          <w:trHeight w:val="264"/>
        </w:trPr>
        <w:tc>
          <w:tcPr>
            <w:tcW w:w="3369" w:type="dxa"/>
          </w:tcPr>
          <w:p w:rsidR="00F07C9B" w:rsidRDefault="00F07C9B" w:rsidP="003C34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судие</w:t>
            </w:r>
          </w:p>
        </w:tc>
        <w:tc>
          <w:tcPr>
            <w:tcW w:w="1275" w:type="dxa"/>
          </w:tcPr>
          <w:p w:rsidR="00F07C9B" w:rsidRDefault="00A04255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07C9B" w:rsidRDefault="00A04255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07C9B" w:rsidRDefault="00A04255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07C9B" w:rsidRDefault="00A04255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07C9B" w:rsidRDefault="00A04255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07C9B" w:rsidRDefault="00A04255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07C9B" w:rsidTr="00564B2C">
        <w:trPr>
          <w:trHeight w:val="264"/>
        </w:trPr>
        <w:tc>
          <w:tcPr>
            <w:tcW w:w="3369" w:type="dxa"/>
          </w:tcPr>
          <w:p w:rsidR="00F07C9B" w:rsidRDefault="003C3480" w:rsidP="003C34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куратура. Органы юстиции. Адвокатура. Нотариат</w:t>
            </w:r>
          </w:p>
        </w:tc>
        <w:tc>
          <w:tcPr>
            <w:tcW w:w="1275" w:type="dxa"/>
          </w:tcPr>
          <w:p w:rsidR="00F07C9B" w:rsidRDefault="00A04255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07C9B" w:rsidRDefault="00A04255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07C9B" w:rsidRDefault="00A04255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07C9B" w:rsidRDefault="00A04255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07C9B" w:rsidRDefault="00A04255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07C9B" w:rsidRDefault="00A04255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07C9B" w:rsidTr="00564B2C">
        <w:tc>
          <w:tcPr>
            <w:tcW w:w="3369" w:type="dxa"/>
          </w:tcPr>
          <w:p w:rsidR="00F07C9B" w:rsidRDefault="00F07C9B" w:rsidP="003C34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обращений по разделу</w:t>
            </w:r>
          </w:p>
        </w:tc>
        <w:tc>
          <w:tcPr>
            <w:tcW w:w="1275" w:type="dxa"/>
          </w:tcPr>
          <w:p w:rsidR="00F07C9B" w:rsidRDefault="00A04255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07C9B" w:rsidRDefault="00A04255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07C9B" w:rsidRDefault="00A04255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07C9B" w:rsidRDefault="00A04255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07C9B" w:rsidRDefault="00A04255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07C9B" w:rsidRDefault="00A04255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F07C9B" w:rsidRDefault="00A04255" w:rsidP="00A04255">
      <w:pPr>
        <w:spacing w:after="0"/>
        <w:ind w:firstLine="709"/>
        <w:rPr>
          <w:rFonts w:ascii="Times New Roman" w:hAnsi="Times New Roman" w:cs="Times New Roman"/>
        </w:rPr>
      </w:pPr>
      <w:r w:rsidRPr="00A04255">
        <w:rPr>
          <w:rFonts w:ascii="Times New Roman" w:hAnsi="Times New Roman" w:cs="Times New Roman"/>
        </w:rPr>
        <w:t>По разделу «Оборона, безопасность, законность»</w:t>
      </w:r>
      <w:r w:rsidR="00546B95">
        <w:rPr>
          <w:rFonts w:ascii="Times New Roman" w:hAnsi="Times New Roman" w:cs="Times New Roman"/>
        </w:rPr>
        <w:t xml:space="preserve"> заявлений не зарегистрировано.</w:t>
      </w:r>
    </w:p>
    <w:p w:rsidR="00782C92" w:rsidRPr="00A04255" w:rsidRDefault="00782C92" w:rsidP="00A04255">
      <w:pPr>
        <w:spacing w:after="0"/>
        <w:ind w:firstLine="709"/>
        <w:rPr>
          <w:rFonts w:ascii="Times New Roman" w:hAnsi="Times New Roman" w:cs="Times New Roman"/>
        </w:rPr>
      </w:pPr>
    </w:p>
    <w:p w:rsidR="003C3480" w:rsidRDefault="003C3480" w:rsidP="00FB19D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6. Жилищно-коммунальная сфера</w:t>
      </w:r>
    </w:p>
    <w:p w:rsidR="007A4A4C" w:rsidRDefault="007A4A4C" w:rsidP="00FB19D9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W w:w="9252" w:type="dxa"/>
        <w:tblLayout w:type="fixed"/>
        <w:tblLook w:val="04A0" w:firstRow="1" w:lastRow="0" w:firstColumn="1" w:lastColumn="0" w:noHBand="0" w:noVBand="1"/>
      </w:tblPr>
      <w:tblGrid>
        <w:gridCol w:w="3510"/>
        <w:gridCol w:w="1125"/>
        <w:gridCol w:w="1001"/>
        <w:gridCol w:w="992"/>
        <w:gridCol w:w="816"/>
        <w:gridCol w:w="870"/>
        <w:gridCol w:w="938"/>
      </w:tblGrid>
      <w:tr w:rsidR="005E7184" w:rsidTr="005E7184">
        <w:tc>
          <w:tcPr>
            <w:tcW w:w="3510" w:type="dxa"/>
            <w:vMerge w:val="restart"/>
          </w:tcPr>
          <w:p w:rsidR="005E7184" w:rsidRDefault="005E7184" w:rsidP="003C34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атики</w:t>
            </w:r>
          </w:p>
        </w:tc>
        <w:tc>
          <w:tcPr>
            <w:tcW w:w="2126" w:type="dxa"/>
            <w:gridSpan w:val="2"/>
          </w:tcPr>
          <w:p w:rsidR="005E7184" w:rsidRDefault="005E7184" w:rsidP="00520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ыдущий</w:t>
            </w:r>
          </w:p>
          <w:p w:rsidR="005E7184" w:rsidRDefault="005E7184" w:rsidP="00520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период </w:t>
            </w:r>
          </w:p>
          <w:p w:rsidR="005E7184" w:rsidRDefault="005E7184" w:rsidP="00590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г 2018 г.</w:t>
            </w:r>
          </w:p>
        </w:tc>
        <w:tc>
          <w:tcPr>
            <w:tcW w:w="1808" w:type="dxa"/>
            <w:gridSpan w:val="2"/>
          </w:tcPr>
          <w:p w:rsidR="005E7184" w:rsidRDefault="005E7184" w:rsidP="00520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отчетный период </w:t>
            </w:r>
          </w:p>
          <w:p w:rsidR="005E7184" w:rsidRDefault="005E7184" w:rsidP="00A06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г 2018 г.</w:t>
            </w:r>
          </w:p>
        </w:tc>
        <w:tc>
          <w:tcPr>
            <w:tcW w:w="1808" w:type="dxa"/>
            <w:gridSpan w:val="2"/>
          </w:tcPr>
          <w:p w:rsidR="005E7184" w:rsidRPr="005E7184" w:rsidRDefault="005E7184" w:rsidP="005E7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отчетный период </w:t>
            </w:r>
          </w:p>
          <w:p w:rsidR="005E7184" w:rsidRDefault="005E7184" w:rsidP="005E7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gramStart"/>
            <w:r w:rsidRPr="005E718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E7184">
              <w:rPr>
                <w:rFonts w:ascii="Times New Roman" w:hAnsi="Times New Roman" w:cs="Times New Roman"/>
                <w:b/>
                <w:sz w:val="24"/>
                <w:szCs w:val="24"/>
              </w:rPr>
              <w:t>/г 2019 г.</w:t>
            </w:r>
          </w:p>
        </w:tc>
      </w:tr>
      <w:tr w:rsidR="00507D80" w:rsidTr="00507D80">
        <w:trPr>
          <w:trHeight w:val="284"/>
        </w:trPr>
        <w:tc>
          <w:tcPr>
            <w:tcW w:w="3510" w:type="dxa"/>
            <w:vMerge/>
          </w:tcPr>
          <w:p w:rsidR="00507D80" w:rsidRDefault="00507D80" w:rsidP="003C34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507D80" w:rsidRDefault="00507D80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001" w:type="dxa"/>
          </w:tcPr>
          <w:p w:rsidR="00507D80" w:rsidRDefault="00507D80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</w:tc>
        <w:tc>
          <w:tcPr>
            <w:tcW w:w="992" w:type="dxa"/>
          </w:tcPr>
          <w:p w:rsidR="00507D80" w:rsidRDefault="00507D80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816" w:type="dxa"/>
          </w:tcPr>
          <w:p w:rsidR="00507D80" w:rsidRDefault="00507D80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</w:tc>
        <w:tc>
          <w:tcPr>
            <w:tcW w:w="870" w:type="dxa"/>
          </w:tcPr>
          <w:p w:rsidR="00507D80" w:rsidRDefault="00507D80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</w:tcPr>
          <w:p w:rsidR="00507D80" w:rsidRDefault="00507D80" w:rsidP="003C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D80" w:rsidTr="00507D80">
        <w:trPr>
          <w:trHeight w:val="264"/>
        </w:trPr>
        <w:tc>
          <w:tcPr>
            <w:tcW w:w="3510" w:type="dxa"/>
          </w:tcPr>
          <w:p w:rsidR="00507D80" w:rsidRDefault="00507D80" w:rsidP="00E951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е положения жилищного законодательства</w:t>
            </w:r>
          </w:p>
        </w:tc>
        <w:tc>
          <w:tcPr>
            <w:tcW w:w="1125" w:type="dxa"/>
          </w:tcPr>
          <w:p w:rsidR="00507D80" w:rsidRPr="00B2003D" w:rsidRDefault="00507D80" w:rsidP="00FD5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1" w:type="dxa"/>
          </w:tcPr>
          <w:p w:rsidR="00507D80" w:rsidRPr="00B2003D" w:rsidRDefault="00507D80" w:rsidP="00FD5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07D80" w:rsidRPr="00B2003D" w:rsidRDefault="00507D80" w:rsidP="00E9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507D80" w:rsidRPr="00B2003D" w:rsidRDefault="00507D80" w:rsidP="00E9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70" w:type="dxa"/>
          </w:tcPr>
          <w:p w:rsidR="00507D80" w:rsidRDefault="00F33667" w:rsidP="00E9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8" w:type="dxa"/>
          </w:tcPr>
          <w:p w:rsidR="00507D80" w:rsidRDefault="00F33667" w:rsidP="00E9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07D80" w:rsidTr="00507D80">
        <w:trPr>
          <w:trHeight w:val="264"/>
        </w:trPr>
        <w:tc>
          <w:tcPr>
            <w:tcW w:w="3510" w:type="dxa"/>
          </w:tcPr>
          <w:p w:rsidR="00507D80" w:rsidRDefault="00507D80" w:rsidP="00E951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щный фонд</w:t>
            </w:r>
          </w:p>
        </w:tc>
        <w:tc>
          <w:tcPr>
            <w:tcW w:w="1125" w:type="dxa"/>
          </w:tcPr>
          <w:p w:rsidR="00507D80" w:rsidRPr="00B2003D" w:rsidRDefault="00507D80" w:rsidP="00FD5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1" w:type="dxa"/>
          </w:tcPr>
          <w:p w:rsidR="00507D80" w:rsidRPr="00B2003D" w:rsidRDefault="00507D80" w:rsidP="00FD5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07D80" w:rsidRPr="00B2003D" w:rsidRDefault="00507D80" w:rsidP="00E9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507D80" w:rsidRPr="00B2003D" w:rsidRDefault="00507D80" w:rsidP="00E9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70" w:type="dxa"/>
          </w:tcPr>
          <w:p w:rsidR="00507D80" w:rsidRDefault="00F33667" w:rsidP="00E9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8" w:type="dxa"/>
          </w:tcPr>
          <w:p w:rsidR="00507D80" w:rsidRDefault="00F33667" w:rsidP="00E9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07D80" w:rsidTr="00507D80">
        <w:trPr>
          <w:trHeight w:val="264"/>
        </w:trPr>
        <w:tc>
          <w:tcPr>
            <w:tcW w:w="3510" w:type="dxa"/>
          </w:tcPr>
          <w:p w:rsidR="00507D80" w:rsidRDefault="00507D80" w:rsidP="00E951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граждан жильем</w:t>
            </w:r>
          </w:p>
        </w:tc>
        <w:tc>
          <w:tcPr>
            <w:tcW w:w="1125" w:type="dxa"/>
          </w:tcPr>
          <w:p w:rsidR="00507D80" w:rsidRPr="00B2003D" w:rsidRDefault="00507D80" w:rsidP="00FD5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01" w:type="dxa"/>
          </w:tcPr>
          <w:p w:rsidR="00507D80" w:rsidRPr="00B2003D" w:rsidRDefault="00507D80" w:rsidP="00FD5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6</w:t>
            </w:r>
          </w:p>
        </w:tc>
        <w:tc>
          <w:tcPr>
            <w:tcW w:w="992" w:type="dxa"/>
          </w:tcPr>
          <w:p w:rsidR="00507D80" w:rsidRPr="00B2003D" w:rsidRDefault="00507D80" w:rsidP="00E9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507D80" w:rsidRPr="00B2003D" w:rsidRDefault="00507D80" w:rsidP="00E9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76</w:t>
            </w:r>
          </w:p>
        </w:tc>
        <w:tc>
          <w:tcPr>
            <w:tcW w:w="870" w:type="dxa"/>
          </w:tcPr>
          <w:p w:rsidR="00507D80" w:rsidRDefault="00F33667" w:rsidP="00E9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38" w:type="dxa"/>
          </w:tcPr>
          <w:p w:rsidR="00507D80" w:rsidRDefault="00F33667" w:rsidP="00F33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507D80" w:rsidTr="00507D80">
        <w:trPr>
          <w:trHeight w:val="264"/>
        </w:trPr>
        <w:tc>
          <w:tcPr>
            <w:tcW w:w="3510" w:type="dxa"/>
          </w:tcPr>
          <w:p w:rsidR="00507D80" w:rsidRDefault="00507D80" w:rsidP="00E951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1125" w:type="dxa"/>
          </w:tcPr>
          <w:p w:rsidR="00507D80" w:rsidRPr="00B2003D" w:rsidRDefault="00507D80" w:rsidP="00FD5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1" w:type="dxa"/>
          </w:tcPr>
          <w:p w:rsidR="00507D80" w:rsidRPr="00B2003D" w:rsidRDefault="00507D80" w:rsidP="00FD5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07D80" w:rsidRPr="00B2003D" w:rsidRDefault="00507D80" w:rsidP="00E9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507D80" w:rsidRPr="00B2003D" w:rsidRDefault="00507D80" w:rsidP="00E9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70" w:type="dxa"/>
          </w:tcPr>
          <w:p w:rsidR="00507D80" w:rsidRDefault="00F33667" w:rsidP="00E9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8" w:type="dxa"/>
          </w:tcPr>
          <w:p w:rsidR="00507D80" w:rsidRDefault="00F33667" w:rsidP="00E9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07D80" w:rsidTr="00507D80">
        <w:trPr>
          <w:trHeight w:val="264"/>
        </w:trPr>
        <w:tc>
          <w:tcPr>
            <w:tcW w:w="3510" w:type="dxa"/>
          </w:tcPr>
          <w:p w:rsidR="00507D80" w:rsidRDefault="00507D80" w:rsidP="00E951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лата строительства, содержание и ремонт жилья (субсидии)</w:t>
            </w:r>
          </w:p>
        </w:tc>
        <w:tc>
          <w:tcPr>
            <w:tcW w:w="1125" w:type="dxa"/>
          </w:tcPr>
          <w:p w:rsidR="00507D80" w:rsidRPr="00B2003D" w:rsidRDefault="00507D80" w:rsidP="00FD5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1" w:type="dxa"/>
          </w:tcPr>
          <w:p w:rsidR="00507D80" w:rsidRPr="00B2003D" w:rsidRDefault="00507D80" w:rsidP="00FD5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07D80" w:rsidRPr="00B2003D" w:rsidRDefault="00507D80" w:rsidP="00E9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507D80" w:rsidRPr="00B2003D" w:rsidRDefault="00507D80" w:rsidP="00E9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70" w:type="dxa"/>
          </w:tcPr>
          <w:p w:rsidR="00507D80" w:rsidRDefault="00F33667" w:rsidP="00E9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8" w:type="dxa"/>
          </w:tcPr>
          <w:p w:rsidR="00507D80" w:rsidRDefault="00F33667" w:rsidP="00E9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07D80" w:rsidTr="00507D80">
        <w:trPr>
          <w:trHeight w:val="264"/>
        </w:trPr>
        <w:tc>
          <w:tcPr>
            <w:tcW w:w="3510" w:type="dxa"/>
          </w:tcPr>
          <w:p w:rsidR="00507D80" w:rsidRDefault="00507D80" w:rsidP="00E951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жилые помещения. Административные здания и в жилищном фонде</w:t>
            </w:r>
          </w:p>
        </w:tc>
        <w:tc>
          <w:tcPr>
            <w:tcW w:w="1125" w:type="dxa"/>
          </w:tcPr>
          <w:p w:rsidR="00507D80" w:rsidRPr="00B2003D" w:rsidRDefault="00507D80" w:rsidP="00FD5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1" w:type="dxa"/>
          </w:tcPr>
          <w:p w:rsidR="00507D80" w:rsidRPr="00B2003D" w:rsidRDefault="00507D80" w:rsidP="00FD5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07D80" w:rsidRPr="00B2003D" w:rsidRDefault="00507D80" w:rsidP="00E9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507D80" w:rsidRPr="00B2003D" w:rsidRDefault="00507D80" w:rsidP="00E9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70" w:type="dxa"/>
          </w:tcPr>
          <w:p w:rsidR="00507D80" w:rsidRDefault="00F33667" w:rsidP="00E9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8" w:type="dxa"/>
          </w:tcPr>
          <w:p w:rsidR="00507D80" w:rsidRDefault="00F33667" w:rsidP="00E9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07D80" w:rsidTr="00507D80">
        <w:trPr>
          <w:trHeight w:val="264"/>
        </w:trPr>
        <w:tc>
          <w:tcPr>
            <w:tcW w:w="3510" w:type="dxa"/>
          </w:tcPr>
          <w:p w:rsidR="00507D80" w:rsidRDefault="00507D80" w:rsidP="00E951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вод помещений из жилых в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жилое</w:t>
            </w:r>
            <w:proofErr w:type="gramEnd"/>
          </w:p>
        </w:tc>
        <w:tc>
          <w:tcPr>
            <w:tcW w:w="1125" w:type="dxa"/>
          </w:tcPr>
          <w:p w:rsidR="00507D80" w:rsidRPr="00B2003D" w:rsidRDefault="00507D80" w:rsidP="00FD5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1" w:type="dxa"/>
          </w:tcPr>
          <w:p w:rsidR="00507D80" w:rsidRPr="00B2003D" w:rsidRDefault="00507D80" w:rsidP="00FD5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07D80" w:rsidRPr="00B2003D" w:rsidRDefault="00507D80" w:rsidP="00E9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507D80" w:rsidRPr="00B2003D" w:rsidRDefault="00507D80" w:rsidP="00E9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70" w:type="dxa"/>
          </w:tcPr>
          <w:p w:rsidR="00507D80" w:rsidRDefault="00F33667" w:rsidP="00E9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8" w:type="dxa"/>
          </w:tcPr>
          <w:p w:rsidR="00507D80" w:rsidRDefault="00F33667" w:rsidP="00E9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07D80" w:rsidTr="00507D80">
        <w:trPr>
          <w:trHeight w:val="264"/>
        </w:trPr>
        <w:tc>
          <w:tcPr>
            <w:tcW w:w="3510" w:type="dxa"/>
          </w:tcPr>
          <w:p w:rsidR="00507D80" w:rsidRDefault="00507D80" w:rsidP="00E951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элтерская деятельность в жилищном фонде</w:t>
            </w:r>
          </w:p>
        </w:tc>
        <w:tc>
          <w:tcPr>
            <w:tcW w:w="1125" w:type="dxa"/>
          </w:tcPr>
          <w:p w:rsidR="00507D80" w:rsidRPr="00B2003D" w:rsidRDefault="00507D80" w:rsidP="00FD5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1" w:type="dxa"/>
          </w:tcPr>
          <w:p w:rsidR="00507D80" w:rsidRPr="00B2003D" w:rsidRDefault="00507D80" w:rsidP="00FD5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07D80" w:rsidRPr="00B2003D" w:rsidRDefault="00507D80" w:rsidP="00E9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507D80" w:rsidRPr="00B2003D" w:rsidRDefault="00507D80" w:rsidP="00E9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70" w:type="dxa"/>
          </w:tcPr>
          <w:p w:rsidR="00507D80" w:rsidRDefault="00F33667" w:rsidP="00E9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8" w:type="dxa"/>
          </w:tcPr>
          <w:p w:rsidR="00507D80" w:rsidRDefault="00F33667" w:rsidP="00E9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07D80" w:rsidTr="00507D80">
        <w:trPr>
          <w:trHeight w:val="264"/>
        </w:trPr>
        <w:tc>
          <w:tcPr>
            <w:tcW w:w="3510" w:type="dxa"/>
          </w:tcPr>
          <w:p w:rsidR="00507D80" w:rsidRDefault="00507D80" w:rsidP="00E951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чное хозяйство</w:t>
            </w:r>
          </w:p>
        </w:tc>
        <w:tc>
          <w:tcPr>
            <w:tcW w:w="1125" w:type="dxa"/>
          </w:tcPr>
          <w:p w:rsidR="00507D80" w:rsidRPr="00B2003D" w:rsidRDefault="00507D80" w:rsidP="00FD5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1" w:type="dxa"/>
          </w:tcPr>
          <w:p w:rsidR="00507D80" w:rsidRPr="00B2003D" w:rsidRDefault="00507D80" w:rsidP="00FD5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07D80" w:rsidRPr="00B2003D" w:rsidRDefault="00507D80" w:rsidP="00E9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507D80" w:rsidRPr="00B2003D" w:rsidRDefault="00507D80" w:rsidP="00E9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70" w:type="dxa"/>
          </w:tcPr>
          <w:p w:rsidR="00507D80" w:rsidRDefault="00F33667" w:rsidP="00E9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8" w:type="dxa"/>
          </w:tcPr>
          <w:p w:rsidR="00507D80" w:rsidRDefault="00F33667" w:rsidP="00E9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07D80" w:rsidTr="00507D80">
        <w:trPr>
          <w:trHeight w:val="264"/>
        </w:trPr>
        <w:tc>
          <w:tcPr>
            <w:tcW w:w="3510" w:type="dxa"/>
          </w:tcPr>
          <w:p w:rsidR="00507D80" w:rsidRDefault="00507D80" w:rsidP="00E951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тиничное хозяйство</w:t>
            </w:r>
          </w:p>
        </w:tc>
        <w:tc>
          <w:tcPr>
            <w:tcW w:w="1125" w:type="dxa"/>
          </w:tcPr>
          <w:p w:rsidR="00507D80" w:rsidRPr="00B2003D" w:rsidRDefault="00507D80" w:rsidP="00FD5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1" w:type="dxa"/>
          </w:tcPr>
          <w:p w:rsidR="00507D80" w:rsidRPr="00B2003D" w:rsidRDefault="00507D80" w:rsidP="00FD5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07D80" w:rsidRPr="00B2003D" w:rsidRDefault="00507D80" w:rsidP="00E9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507D80" w:rsidRPr="00B2003D" w:rsidRDefault="00507D80" w:rsidP="00E9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70" w:type="dxa"/>
          </w:tcPr>
          <w:p w:rsidR="00507D80" w:rsidRDefault="00F33667" w:rsidP="00E9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8" w:type="dxa"/>
          </w:tcPr>
          <w:p w:rsidR="00507D80" w:rsidRDefault="00F33667" w:rsidP="00E9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07D80" w:rsidTr="00507D80">
        <w:trPr>
          <w:trHeight w:val="264"/>
        </w:trPr>
        <w:tc>
          <w:tcPr>
            <w:tcW w:w="3510" w:type="dxa"/>
          </w:tcPr>
          <w:p w:rsidR="00507D80" w:rsidRDefault="00507D80" w:rsidP="00E951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1125" w:type="dxa"/>
          </w:tcPr>
          <w:p w:rsidR="00507D80" w:rsidRPr="00B2003D" w:rsidRDefault="00507D80" w:rsidP="00FD5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1" w:type="dxa"/>
          </w:tcPr>
          <w:p w:rsidR="00507D80" w:rsidRPr="00B2003D" w:rsidRDefault="00507D80" w:rsidP="00FD5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07D80" w:rsidRPr="00B2003D" w:rsidRDefault="00507D80" w:rsidP="00E9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507D80" w:rsidRPr="00B2003D" w:rsidRDefault="00507D80" w:rsidP="00E9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70" w:type="dxa"/>
          </w:tcPr>
          <w:p w:rsidR="00507D80" w:rsidRDefault="00F33667" w:rsidP="00E9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8" w:type="dxa"/>
          </w:tcPr>
          <w:p w:rsidR="00507D80" w:rsidRDefault="00F33667" w:rsidP="00E9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07D80" w:rsidRPr="00B61207" w:rsidTr="00507D80">
        <w:tc>
          <w:tcPr>
            <w:tcW w:w="3510" w:type="dxa"/>
          </w:tcPr>
          <w:p w:rsidR="00507D80" w:rsidRDefault="00507D80" w:rsidP="00E951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обращений по разделу</w:t>
            </w:r>
          </w:p>
        </w:tc>
        <w:tc>
          <w:tcPr>
            <w:tcW w:w="1125" w:type="dxa"/>
          </w:tcPr>
          <w:p w:rsidR="00507D80" w:rsidRPr="00B2003D" w:rsidRDefault="00507D80" w:rsidP="00FD5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01" w:type="dxa"/>
          </w:tcPr>
          <w:p w:rsidR="00507D80" w:rsidRPr="00B2003D" w:rsidRDefault="00507D80" w:rsidP="00FD5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6</w:t>
            </w:r>
          </w:p>
        </w:tc>
        <w:tc>
          <w:tcPr>
            <w:tcW w:w="992" w:type="dxa"/>
          </w:tcPr>
          <w:p w:rsidR="00507D80" w:rsidRPr="00B2003D" w:rsidRDefault="00507D80" w:rsidP="00E9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507D80" w:rsidRPr="00B2003D" w:rsidRDefault="00507D80" w:rsidP="00E9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76</w:t>
            </w:r>
          </w:p>
        </w:tc>
        <w:tc>
          <w:tcPr>
            <w:tcW w:w="870" w:type="dxa"/>
          </w:tcPr>
          <w:p w:rsidR="00507D80" w:rsidRDefault="00F33667" w:rsidP="00E9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38" w:type="dxa"/>
          </w:tcPr>
          <w:p w:rsidR="00507D80" w:rsidRDefault="00F33667" w:rsidP="00E9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590CA1" w:rsidRDefault="006C5DD1" w:rsidP="00590CA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азделе </w:t>
      </w:r>
      <w:r w:rsidRPr="006C5DD1">
        <w:rPr>
          <w:rFonts w:ascii="Times New Roman" w:hAnsi="Times New Roman" w:cs="Times New Roman"/>
        </w:rPr>
        <w:t>«Жилищно-коммунальная сфера»</w:t>
      </w:r>
      <w:r>
        <w:rPr>
          <w:rFonts w:ascii="Times New Roman" w:hAnsi="Times New Roman" w:cs="Times New Roman"/>
        </w:rPr>
        <w:t xml:space="preserve"> основная доля обращений приходится </w:t>
      </w:r>
      <w:r w:rsidR="00111606">
        <w:rPr>
          <w:rFonts w:ascii="Times New Roman" w:hAnsi="Times New Roman" w:cs="Times New Roman"/>
        </w:rPr>
        <w:t>на вопросы обеспечения жильем выезжающих северян.</w:t>
      </w:r>
    </w:p>
    <w:p w:rsidR="00B61207" w:rsidRDefault="006C5DD1" w:rsidP="00590CA1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</w:p>
    <w:p w:rsidR="00656FD2" w:rsidRDefault="00656FD2" w:rsidP="00FB19D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="007A4A4C">
        <w:rPr>
          <w:rFonts w:ascii="Times New Roman" w:hAnsi="Times New Roman" w:cs="Times New Roman"/>
          <w:b/>
        </w:rPr>
        <w:t>Итоги проведения личных приемов</w:t>
      </w:r>
    </w:p>
    <w:p w:rsidR="007A4A4C" w:rsidRDefault="007A4A4C" w:rsidP="00FB19D9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W w:w="9677" w:type="dxa"/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992"/>
        <w:gridCol w:w="1417"/>
        <w:gridCol w:w="816"/>
        <w:gridCol w:w="1080"/>
        <w:gridCol w:w="1153"/>
      </w:tblGrid>
      <w:tr w:rsidR="005E7184" w:rsidTr="005E7184">
        <w:tc>
          <w:tcPr>
            <w:tcW w:w="3085" w:type="dxa"/>
            <w:vMerge w:val="restart"/>
          </w:tcPr>
          <w:p w:rsidR="005E7184" w:rsidRDefault="005E7184" w:rsidP="00656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, должность</w:t>
            </w:r>
          </w:p>
        </w:tc>
        <w:tc>
          <w:tcPr>
            <w:tcW w:w="2126" w:type="dxa"/>
            <w:gridSpan w:val="2"/>
          </w:tcPr>
          <w:p w:rsidR="005E7184" w:rsidRDefault="005E7184" w:rsidP="00520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ыдущий</w:t>
            </w:r>
          </w:p>
          <w:p w:rsidR="005E7184" w:rsidRDefault="005E7184" w:rsidP="00520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период </w:t>
            </w:r>
          </w:p>
          <w:p w:rsidR="005E7184" w:rsidRDefault="005E7184" w:rsidP="00393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г 2018 г.</w:t>
            </w:r>
          </w:p>
        </w:tc>
        <w:tc>
          <w:tcPr>
            <w:tcW w:w="2233" w:type="dxa"/>
            <w:gridSpan w:val="2"/>
          </w:tcPr>
          <w:p w:rsidR="005E7184" w:rsidRDefault="005E7184" w:rsidP="00520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ыдущий отчетный период </w:t>
            </w:r>
          </w:p>
          <w:p w:rsidR="005E7184" w:rsidRDefault="005E7184" w:rsidP="004F4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г 2018 г.</w:t>
            </w:r>
          </w:p>
        </w:tc>
        <w:tc>
          <w:tcPr>
            <w:tcW w:w="2233" w:type="dxa"/>
            <w:gridSpan w:val="2"/>
          </w:tcPr>
          <w:p w:rsidR="005E7184" w:rsidRPr="005E7184" w:rsidRDefault="005E7184" w:rsidP="005E7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отчетный период </w:t>
            </w:r>
          </w:p>
          <w:p w:rsidR="005E7184" w:rsidRDefault="005E7184" w:rsidP="005E7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gramStart"/>
            <w:r w:rsidRPr="005E718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E7184">
              <w:rPr>
                <w:rFonts w:ascii="Times New Roman" w:hAnsi="Times New Roman" w:cs="Times New Roman"/>
                <w:b/>
                <w:sz w:val="24"/>
                <w:szCs w:val="24"/>
              </w:rPr>
              <w:t>/г 2019 г.</w:t>
            </w:r>
          </w:p>
        </w:tc>
      </w:tr>
      <w:tr w:rsidR="00DA433F" w:rsidTr="00507D80">
        <w:trPr>
          <w:trHeight w:val="284"/>
        </w:trPr>
        <w:tc>
          <w:tcPr>
            <w:tcW w:w="3085" w:type="dxa"/>
            <w:vMerge/>
          </w:tcPr>
          <w:p w:rsidR="00DA433F" w:rsidRDefault="00DA433F" w:rsidP="006779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A433F" w:rsidRDefault="00DA433F" w:rsidP="00677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992" w:type="dxa"/>
          </w:tcPr>
          <w:p w:rsidR="00DA433F" w:rsidRDefault="00DA433F" w:rsidP="00677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</w:tc>
        <w:tc>
          <w:tcPr>
            <w:tcW w:w="1417" w:type="dxa"/>
          </w:tcPr>
          <w:p w:rsidR="00DA433F" w:rsidRDefault="00DA433F" w:rsidP="00677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816" w:type="dxa"/>
          </w:tcPr>
          <w:p w:rsidR="00DA433F" w:rsidRDefault="00DA433F" w:rsidP="00677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</w:tc>
        <w:tc>
          <w:tcPr>
            <w:tcW w:w="1080" w:type="dxa"/>
          </w:tcPr>
          <w:p w:rsidR="00DA433F" w:rsidRDefault="00DA433F" w:rsidP="00B52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53" w:type="dxa"/>
          </w:tcPr>
          <w:p w:rsidR="00DA433F" w:rsidRDefault="00DA433F" w:rsidP="00B52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</w:tc>
      </w:tr>
      <w:tr w:rsidR="00DA433F" w:rsidTr="00507D80">
        <w:trPr>
          <w:trHeight w:val="264"/>
        </w:trPr>
        <w:tc>
          <w:tcPr>
            <w:tcW w:w="3085" w:type="dxa"/>
          </w:tcPr>
          <w:p w:rsidR="00DA433F" w:rsidRDefault="00DA433F" w:rsidP="00E951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проведено приемов</w:t>
            </w:r>
          </w:p>
        </w:tc>
        <w:tc>
          <w:tcPr>
            <w:tcW w:w="1134" w:type="dxa"/>
          </w:tcPr>
          <w:p w:rsidR="00DA433F" w:rsidRPr="006C5DD1" w:rsidRDefault="00DA433F" w:rsidP="00FD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DA433F" w:rsidRPr="006C5DD1" w:rsidRDefault="00DA433F" w:rsidP="00FD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4</w:t>
            </w:r>
          </w:p>
        </w:tc>
        <w:tc>
          <w:tcPr>
            <w:tcW w:w="1417" w:type="dxa"/>
          </w:tcPr>
          <w:p w:rsidR="00DA433F" w:rsidRPr="006C5DD1" w:rsidRDefault="00DA433F" w:rsidP="00E9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6" w:type="dxa"/>
          </w:tcPr>
          <w:p w:rsidR="00DA433F" w:rsidRPr="006C5DD1" w:rsidRDefault="00DA433F" w:rsidP="00E9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080" w:type="dxa"/>
          </w:tcPr>
          <w:p w:rsidR="00DA433F" w:rsidRDefault="00DA433F" w:rsidP="00E9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53" w:type="dxa"/>
          </w:tcPr>
          <w:p w:rsidR="00DA433F" w:rsidRDefault="00DA433F" w:rsidP="00E9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A433F" w:rsidTr="00507D80">
        <w:trPr>
          <w:trHeight w:val="264"/>
        </w:trPr>
        <w:tc>
          <w:tcPr>
            <w:tcW w:w="3085" w:type="dxa"/>
          </w:tcPr>
          <w:p w:rsidR="00DA433F" w:rsidRDefault="00DA433F" w:rsidP="00E951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принято граждан</w:t>
            </w:r>
          </w:p>
        </w:tc>
        <w:tc>
          <w:tcPr>
            <w:tcW w:w="1134" w:type="dxa"/>
          </w:tcPr>
          <w:p w:rsidR="00DA433F" w:rsidRPr="006C5DD1" w:rsidRDefault="00DA433F" w:rsidP="00FD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DA433F" w:rsidRPr="006C5DD1" w:rsidRDefault="00DA433F" w:rsidP="00FD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4</w:t>
            </w:r>
          </w:p>
        </w:tc>
        <w:tc>
          <w:tcPr>
            <w:tcW w:w="1417" w:type="dxa"/>
          </w:tcPr>
          <w:p w:rsidR="00DA433F" w:rsidRPr="006C5DD1" w:rsidRDefault="00DA433F" w:rsidP="00E9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6" w:type="dxa"/>
          </w:tcPr>
          <w:p w:rsidR="00DA433F" w:rsidRPr="006C5DD1" w:rsidRDefault="00DA433F" w:rsidP="00E9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080" w:type="dxa"/>
          </w:tcPr>
          <w:p w:rsidR="00DA433F" w:rsidRDefault="00DA433F" w:rsidP="00E9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53" w:type="dxa"/>
          </w:tcPr>
          <w:p w:rsidR="00DA433F" w:rsidRDefault="00DA433F" w:rsidP="00E9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912A4E" w:rsidRDefault="00912A4E" w:rsidP="00912A4E">
      <w:pPr>
        <w:spacing w:after="0"/>
        <w:ind w:firstLine="5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 граждан по личным вопросам в администрации ведется согласно утвержденному графику. График приема опубликован в районной газете «</w:t>
      </w:r>
      <w:proofErr w:type="spellStart"/>
      <w:r>
        <w:rPr>
          <w:rFonts w:ascii="Times New Roman" w:hAnsi="Times New Roman" w:cs="Times New Roman"/>
        </w:rPr>
        <w:t>Аха</w:t>
      </w:r>
      <w:proofErr w:type="spellEnd"/>
      <w:r>
        <w:rPr>
          <w:rFonts w:ascii="Times New Roman" w:hAnsi="Times New Roman" w:cs="Times New Roman"/>
        </w:rPr>
        <w:t xml:space="preserve">» и </w:t>
      </w:r>
      <w:r w:rsidR="0070042F">
        <w:rPr>
          <w:rFonts w:ascii="Times New Roman" w:hAnsi="Times New Roman" w:cs="Times New Roman"/>
        </w:rPr>
        <w:t xml:space="preserve">размещен </w:t>
      </w:r>
      <w:r>
        <w:rPr>
          <w:rFonts w:ascii="Times New Roman" w:hAnsi="Times New Roman" w:cs="Times New Roman"/>
        </w:rPr>
        <w:t>на сайте органов МСУ МО «Окинский район».</w:t>
      </w:r>
    </w:p>
    <w:p w:rsidR="00846EB6" w:rsidRPr="00846EB6" w:rsidRDefault="00846EB6" w:rsidP="005471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46EB6">
        <w:rPr>
          <w:rFonts w:ascii="Times New Roman" w:hAnsi="Times New Roman" w:cs="Times New Roman"/>
        </w:rPr>
        <w:lastRenderedPageBreak/>
        <w:t>Прием граждан по личным вопросам в администрации ведется согласно утвержденному графику. График приема опубликован в районной газете «</w:t>
      </w:r>
      <w:proofErr w:type="spellStart"/>
      <w:r w:rsidRPr="00846EB6">
        <w:rPr>
          <w:rFonts w:ascii="Times New Roman" w:hAnsi="Times New Roman" w:cs="Times New Roman"/>
        </w:rPr>
        <w:t>Аха</w:t>
      </w:r>
      <w:proofErr w:type="spellEnd"/>
      <w:r w:rsidRPr="00846EB6">
        <w:rPr>
          <w:rFonts w:ascii="Times New Roman" w:hAnsi="Times New Roman" w:cs="Times New Roman"/>
        </w:rPr>
        <w:t>» и размещен на сайте органов МСУ МО «</w:t>
      </w:r>
      <w:proofErr w:type="spellStart"/>
      <w:r w:rsidRPr="00846EB6">
        <w:rPr>
          <w:rFonts w:ascii="Times New Roman" w:hAnsi="Times New Roman" w:cs="Times New Roman"/>
        </w:rPr>
        <w:t>Окинский</w:t>
      </w:r>
      <w:proofErr w:type="spellEnd"/>
      <w:r w:rsidRPr="00846EB6">
        <w:rPr>
          <w:rFonts w:ascii="Times New Roman" w:hAnsi="Times New Roman" w:cs="Times New Roman"/>
        </w:rPr>
        <w:t xml:space="preserve"> район».</w:t>
      </w:r>
    </w:p>
    <w:p w:rsidR="00912A4E" w:rsidRDefault="00846EB6" w:rsidP="005471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46EB6">
        <w:rPr>
          <w:rFonts w:ascii="Times New Roman" w:hAnsi="Times New Roman" w:cs="Times New Roman"/>
        </w:rPr>
        <w:t xml:space="preserve">В 1 </w:t>
      </w:r>
      <w:r w:rsidR="00547174">
        <w:rPr>
          <w:rFonts w:ascii="Times New Roman" w:hAnsi="Times New Roman" w:cs="Times New Roman"/>
        </w:rPr>
        <w:t>полугодии</w:t>
      </w:r>
      <w:r w:rsidRPr="00846EB6">
        <w:rPr>
          <w:rFonts w:ascii="Times New Roman" w:hAnsi="Times New Roman" w:cs="Times New Roman"/>
        </w:rPr>
        <w:t xml:space="preserve"> 2019</w:t>
      </w:r>
      <w:r>
        <w:rPr>
          <w:rFonts w:ascii="Times New Roman" w:hAnsi="Times New Roman" w:cs="Times New Roman"/>
        </w:rPr>
        <w:t xml:space="preserve"> </w:t>
      </w:r>
      <w:r w:rsidRPr="00846EB6">
        <w:rPr>
          <w:rFonts w:ascii="Times New Roman" w:hAnsi="Times New Roman" w:cs="Times New Roman"/>
        </w:rPr>
        <w:t>года в районе  проведены объезды по животноводческим точкам, а также проводилась разъяснительная работа по интересующим население вопросам.</w:t>
      </w:r>
    </w:p>
    <w:p w:rsidR="00846EB6" w:rsidRDefault="00846EB6" w:rsidP="00846EB6">
      <w:pPr>
        <w:spacing w:after="0"/>
        <w:ind w:firstLine="709"/>
        <w:rPr>
          <w:rFonts w:ascii="Times New Roman" w:hAnsi="Times New Roman" w:cs="Times New Roman"/>
          <w:b/>
        </w:rPr>
      </w:pPr>
    </w:p>
    <w:tbl>
      <w:tblPr>
        <w:tblStyle w:val="a3"/>
        <w:tblW w:w="9536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851"/>
        <w:gridCol w:w="1134"/>
        <w:gridCol w:w="850"/>
        <w:gridCol w:w="992"/>
        <w:gridCol w:w="923"/>
      </w:tblGrid>
      <w:tr w:rsidR="009856C4" w:rsidTr="00547174">
        <w:tc>
          <w:tcPr>
            <w:tcW w:w="3652" w:type="dxa"/>
            <w:vMerge w:val="restart"/>
          </w:tcPr>
          <w:p w:rsidR="009856C4" w:rsidRDefault="009856C4" w:rsidP="00656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9856C4" w:rsidRDefault="009856C4" w:rsidP="00656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го раздела</w:t>
            </w:r>
          </w:p>
        </w:tc>
        <w:tc>
          <w:tcPr>
            <w:tcW w:w="1985" w:type="dxa"/>
            <w:gridSpan w:val="2"/>
          </w:tcPr>
          <w:p w:rsidR="009856C4" w:rsidRDefault="009856C4" w:rsidP="00520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ыдущий</w:t>
            </w:r>
          </w:p>
          <w:p w:rsidR="009856C4" w:rsidRDefault="009856C4" w:rsidP="00520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период </w:t>
            </w:r>
          </w:p>
          <w:p w:rsidR="009856C4" w:rsidRDefault="009856C4" w:rsidP="00393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г 2018г.</w:t>
            </w:r>
          </w:p>
        </w:tc>
        <w:tc>
          <w:tcPr>
            <w:tcW w:w="1984" w:type="dxa"/>
            <w:gridSpan w:val="2"/>
          </w:tcPr>
          <w:p w:rsidR="009856C4" w:rsidRDefault="009856C4" w:rsidP="00520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ыдущий отчетный период </w:t>
            </w:r>
          </w:p>
          <w:p w:rsidR="009856C4" w:rsidRDefault="009856C4" w:rsidP="004F4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г 2018 г.</w:t>
            </w:r>
          </w:p>
        </w:tc>
        <w:tc>
          <w:tcPr>
            <w:tcW w:w="1915" w:type="dxa"/>
            <w:gridSpan w:val="2"/>
          </w:tcPr>
          <w:p w:rsidR="005E7184" w:rsidRPr="005E7184" w:rsidRDefault="005E7184" w:rsidP="005E7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отчетный период </w:t>
            </w:r>
          </w:p>
          <w:p w:rsidR="009856C4" w:rsidRDefault="005E7184" w:rsidP="005E7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gramStart"/>
            <w:r w:rsidRPr="005E718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E7184">
              <w:rPr>
                <w:rFonts w:ascii="Times New Roman" w:hAnsi="Times New Roman" w:cs="Times New Roman"/>
                <w:b/>
                <w:sz w:val="24"/>
                <w:szCs w:val="24"/>
              </w:rPr>
              <w:t>/г 2019 г.</w:t>
            </w:r>
          </w:p>
        </w:tc>
      </w:tr>
      <w:tr w:rsidR="00547174" w:rsidTr="00547174">
        <w:trPr>
          <w:trHeight w:val="284"/>
        </w:trPr>
        <w:tc>
          <w:tcPr>
            <w:tcW w:w="3652" w:type="dxa"/>
            <w:vMerge/>
          </w:tcPr>
          <w:p w:rsidR="00547174" w:rsidRDefault="00547174" w:rsidP="006779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47174" w:rsidRDefault="00547174" w:rsidP="00677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851" w:type="dxa"/>
          </w:tcPr>
          <w:p w:rsidR="00547174" w:rsidRDefault="00547174" w:rsidP="00677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</w:tc>
        <w:tc>
          <w:tcPr>
            <w:tcW w:w="1134" w:type="dxa"/>
          </w:tcPr>
          <w:p w:rsidR="00547174" w:rsidRDefault="00547174" w:rsidP="00677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850" w:type="dxa"/>
          </w:tcPr>
          <w:p w:rsidR="00547174" w:rsidRDefault="00547174" w:rsidP="00677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</w:tc>
        <w:tc>
          <w:tcPr>
            <w:tcW w:w="992" w:type="dxa"/>
          </w:tcPr>
          <w:p w:rsidR="00547174" w:rsidRDefault="00547174" w:rsidP="00B52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923" w:type="dxa"/>
          </w:tcPr>
          <w:p w:rsidR="00547174" w:rsidRDefault="00547174" w:rsidP="00B52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</w:tc>
      </w:tr>
      <w:tr w:rsidR="00547174" w:rsidTr="00547174">
        <w:trPr>
          <w:trHeight w:val="264"/>
        </w:trPr>
        <w:tc>
          <w:tcPr>
            <w:tcW w:w="3652" w:type="dxa"/>
          </w:tcPr>
          <w:p w:rsidR="00547174" w:rsidRDefault="00547174" w:rsidP="00E951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1134" w:type="dxa"/>
          </w:tcPr>
          <w:p w:rsidR="00547174" w:rsidRPr="006C5DD1" w:rsidRDefault="00547174" w:rsidP="00FD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47174" w:rsidRPr="006C5DD1" w:rsidRDefault="00547174" w:rsidP="00FD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47174" w:rsidRPr="006C5DD1" w:rsidRDefault="00547174" w:rsidP="00E9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47174" w:rsidRPr="006C5DD1" w:rsidRDefault="00547174" w:rsidP="00E9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47174" w:rsidRDefault="001350DE" w:rsidP="00E9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547174" w:rsidRDefault="001350DE" w:rsidP="00E9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7174" w:rsidTr="00547174">
        <w:trPr>
          <w:trHeight w:val="264"/>
        </w:trPr>
        <w:tc>
          <w:tcPr>
            <w:tcW w:w="3652" w:type="dxa"/>
          </w:tcPr>
          <w:p w:rsidR="00547174" w:rsidRDefault="00547174" w:rsidP="00E951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сфера</w:t>
            </w:r>
          </w:p>
        </w:tc>
        <w:tc>
          <w:tcPr>
            <w:tcW w:w="1134" w:type="dxa"/>
          </w:tcPr>
          <w:p w:rsidR="00547174" w:rsidRPr="006C5DD1" w:rsidRDefault="00547174" w:rsidP="00FD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547174" w:rsidRPr="006C5DD1" w:rsidRDefault="00547174" w:rsidP="00FD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134" w:type="dxa"/>
          </w:tcPr>
          <w:p w:rsidR="00547174" w:rsidRPr="006C5DD1" w:rsidRDefault="00547174" w:rsidP="00E9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547174" w:rsidRPr="006C5DD1" w:rsidRDefault="00547174" w:rsidP="00D9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992" w:type="dxa"/>
          </w:tcPr>
          <w:p w:rsidR="00547174" w:rsidRDefault="001350DE" w:rsidP="00D9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3" w:type="dxa"/>
          </w:tcPr>
          <w:p w:rsidR="00547174" w:rsidRDefault="001350DE" w:rsidP="00D9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</w:tr>
      <w:tr w:rsidR="00547174" w:rsidTr="00547174">
        <w:trPr>
          <w:trHeight w:val="264"/>
        </w:trPr>
        <w:tc>
          <w:tcPr>
            <w:tcW w:w="3652" w:type="dxa"/>
          </w:tcPr>
          <w:p w:rsidR="00547174" w:rsidRDefault="00547174" w:rsidP="00E951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1134" w:type="dxa"/>
          </w:tcPr>
          <w:p w:rsidR="00547174" w:rsidRPr="006C5DD1" w:rsidRDefault="00547174" w:rsidP="00FD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547174" w:rsidRPr="006C5DD1" w:rsidRDefault="00547174" w:rsidP="00FD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134" w:type="dxa"/>
          </w:tcPr>
          <w:p w:rsidR="00547174" w:rsidRPr="006C5DD1" w:rsidRDefault="00547174" w:rsidP="00E9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547174" w:rsidRPr="006C5DD1" w:rsidRDefault="00547174" w:rsidP="00EC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992" w:type="dxa"/>
          </w:tcPr>
          <w:p w:rsidR="00547174" w:rsidRDefault="001350DE" w:rsidP="00EC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3" w:type="dxa"/>
          </w:tcPr>
          <w:p w:rsidR="00547174" w:rsidRDefault="001350DE" w:rsidP="00EC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47174" w:rsidTr="00547174">
        <w:trPr>
          <w:trHeight w:val="264"/>
        </w:trPr>
        <w:tc>
          <w:tcPr>
            <w:tcW w:w="3652" w:type="dxa"/>
          </w:tcPr>
          <w:p w:rsidR="00547174" w:rsidRDefault="00547174" w:rsidP="00E951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она, безопасность, законность</w:t>
            </w:r>
          </w:p>
        </w:tc>
        <w:tc>
          <w:tcPr>
            <w:tcW w:w="1134" w:type="dxa"/>
          </w:tcPr>
          <w:p w:rsidR="00547174" w:rsidRPr="006C5DD1" w:rsidRDefault="00547174" w:rsidP="00FD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47174" w:rsidRPr="006C5DD1" w:rsidRDefault="00547174" w:rsidP="00FD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47174" w:rsidRPr="006C5DD1" w:rsidRDefault="00547174" w:rsidP="00E9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47174" w:rsidRPr="006C5DD1" w:rsidRDefault="00547174" w:rsidP="00E9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47174" w:rsidRDefault="001350DE" w:rsidP="00E9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547174" w:rsidRDefault="001350DE" w:rsidP="00E9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7174" w:rsidTr="00547174">
        <w:trPr>
          <w:trHeight w:val="264"/>
        </w:trPr>
        <w:tc>
          <w:tcPr>
            <w:tcW w:w="3652" w:type="dxa"/>
          </w:tcPr>
          <w:p w:rsidR="00547174" w:rsidRDefault="00547174" w:rsidP="00E951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ая сфера</w:t>
            </w:r>
          </w:p>
        </w:tc>
        <w:tc>
          <w:tcPr>
            <w:tcW w:w="1134" w:type="dxa"/>
          </w:tcPr>
          <w:p w:rsidR="00547174" w:rsidRPr="006C5DD1" w:rsidRDefault="00547174" w:rsidP="00FD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47174" w:rsidRPr="006C5DD1" w:rsidRDefault="00547174" w:rsidP="00FD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</w:tcPr>
          <w:p w:rsidR="00547174" w:rsidRPr="006C5DD1" w:rsidRDefault="00547174" w:rsidP="00E9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47174" w:rsidRPr="006C5DD1" w:rsidRDefault="00547174" w:rsidP="00E9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47174" w:rsidRDefault="001350DE" w:rsidP="00E9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3" w:type="dxa"/>
          </w:tcPr>
          <w:p w:rsidR="00547174" w:rsidRDefault="001350DE" w:rsidP="00E9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</w:tr>
      <w:tr w:rsidR="00547174" w:rsidTr="00547174">
        <w:trPr>
          <w:trHeight w:val="264"/>
        </w:trPr>
        <w:tc>
          <w:tcPr>
            <w:tcW w:w="3652" w:type="dxa"/>
          </w:tcPr>
          <w:p w:rsidR="00547174" w:rsidRDefault="00547174" w:rsidP="00E951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риемов </w:t>
            </w:r>
          </w:p>
        </w:tc>
        <w:tc>
          <w:tcPr>
            <w:tcW w:w="1134" w:type="dxa"/>
          </w:tcPr>
          <w:p w:rsidR="00547174" w:rsidRPr="002C578A" w:rsidRDefault="00547174" w:rsidP="00FD5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547174" w:rsidRPr="002C578A" w:rsidRDefault="00547174" w:rsidP="00FD5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47174" w:rsidRPr="002C578A" w:rsidRDefault="00547174" w:rsidP="00E9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547174" w:rsidRPr="002C578A" w:rsidRDefault="00547174" w:rsidP="00E9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47174" w:rsidRDefault="001350DE" w:rsidP="00E9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23" w:type="dxa"/>
          </w:tcPr>
          <w:p w:rsidR="00547174" w:rsidRDefault="001350DE" w:rsidP="00E9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1A0711" w:rsidRPr="006144E0" w:rsidRDefault="006144E0" w:rsidP="001A0711">
      <w:pPr>
        <w:spacing w:after="0"/>
        <w:ind w:firstLine="709"/>
        <w:rPr>
          <w:rFonts w:ascii="Times New Roman" w:hAnsi="Times New Roman" w:cs="Times New Roman"/>
        </w:rPr>
      </w:pPr>
      <w:r w:rsidRPr="006144E0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 xml:space="preserve">ольшинство обращений граждан приходится по разделу «Социальная сфера» </w:t>
      </w:r>
      <w:r w:rsidR="0034137F">
        <w:rPr>
          <w:rFonts w:ascii="Times New Roman" w:hAnsi="Times New Roman" w:cs="Times New Roman"/>
        </w:rPr>
        <w:t xml:space="preserve">- </w:t>
      </w:r>
      <w:r w:rsidR="000720F4">
        <w:rPr>
          <w:rFonts w:ascii="Times New Roman" w:hAnsi="Times New Roman" w:cs="Times New Roman"/>
        </w:rPr>
        <w:t>45,8%.</w:t>
      </w:r>
    </w:p>
    <w:p w:rsidR="006144E0" w:rsidRDefault="006144E0" w:rsidP="001A0711">
      <w:pPr>
        <w:spacing w:after="0"/>
        <w:ind w:firstLine="709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399"/>
        <w:gridCol w:w="1039"/>
        <w:gridCol w:w="1382"/>
        <w:gridCol w:w="1016"/>
        <w:gridCol w:w="1245"/>
        <w:gridCol w:w="1153"/>
      </w:tblGrid>
      <w:tr w:rsidR="009856C4" w:rsidTr="00B2600D">
        <w:tc>
          <w:tcPr>
            <w:tcW w:w="2359" w:type="dxa"/>
            <w:vMerge w:val="restart"/>
          </w:tcPr>
          <w:p w:rsidR="009856C4" w:rsidRDefault="009856C4" w:rsidP="006779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856C4" w:rsidRDefault="009856C4" w:rsidP="006779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ов рассмотрения</w:t>
            </w:r>
          </w:p>
        </w:tc>
        <w:tc>
          <w:tcPr>
            <w:tcW w:w="2438" w:type="dxa"/>
            <w:gridSpan w:val="2"/>
          </w:tcPr>
          <w:p w:rsidR="009856C4" w:rsidRDefault="009856C4" w:rsidP="00FD5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ыдущий</w:t>
            </w:r>
          </w:p>
          <w:p w:rsidR="009856C4" w:rsidRDefault="009856C4" w:rsidP="00FD5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период </w:t>
            </w:r>
          </w:p>
          <w:p w:rsidR="009856C4" w:rsidRDefault="009856C4" w:rsidP="00FD5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г 2018г.</w:t>
            </w:r>
          </w:p>
        </w:tc>
        <w:tc>
          <w:tcPr>
            <w:tcW w:w="2398" w:type="dxa"/>
            <w:gridSpan w:val="2"/>
          </w:tcPr>
          <w:p w:rsidR="009856C4" w:rsidRDefault="009856C4" w:rsidP="00FD5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отчетный период </w:t>
            </w:r>
          </w:p>
          <w:p w:rsidR="009856C4" w:rsidRDefault="009856C4" w:rsidP="00FD5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г 2018 г.</w:t>
            </w:r>
          </w:p>
        </w:tc>
        <w:tc>
          <w:tcPr>
            <w:tcW w:w="2398" w:type="dxa"/>
            <w:gridSpan w:val="2"/>
          </w:tcPr>
          <w:p w:rsidR="005E7184" w:rsidRPr="005E7184" w:rsidRDefault="005E7184" w:rsidP="005E7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отчетный период </w:t>
            </w:r>
          </w:p>
          <w:p w:rsidR="009856C4" w:rsidRDefault="005E7184" w:rsidP="005E7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gramStart"/>
            <w:r w:rsidRPr="005E718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E7184">
              <w:rPr>
                <w:rFonts w:ascii="Times New Roman" w:hAnsi="Times New Roman" w:cs="Times New Roman"/>
                <w:b/>
                <w:sz w:val="24"/>
                <w:szCs w:val="24"/>
              </w:rPr>
              <w:t>/г 2019 г.</w:t>
            </w:r>
          </w:p>
        </w:tc>
      </w:tr>
      <w:tr w:rsidR="001350DE" w:rsidTr="009856C4">
        <w:trPr>
          <w:trHeight w:val="284"/>
        </w:trPr>
        <w:tc>
          <w:tcPr>
            <w:tcW w:w="2359" w:type="dxa"/>
            <w:vMerge/>
          </w:tcPr>
          <w:p w:rsidR="001350DE" w:rsidRDefault="001350DE" w:rsidP="006779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1350DE" w:rsidRDefault="001350DE" w:rsidP="00677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039" w:type="dxa"/>
          </w:tcPr>
          <w:p w:rsidR="001350DE" w:rsidRDefault="001350DE" w:rsidP="00677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</w:tc>
        <w:tc>
          <w:tcPr>
            <w:tcW w:w="1382" w:type="dxa"/>
          </w:tcPr>
          <w:p w:rsidR="001350DE" w:rsidRDefault="001350DE" w:rsidP="00677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016" w:type="dxa"/>
          </w:tcPr>
          <w:p w:rsidR="001350DE" w:rsidRDefault="001350DE" w:rsidP="00677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</w:tc>
        <w:tc>
          <w:tcPr>
            <w:tcW w:w="1245" w:type="dxa"/>
          </w:tcPr>
          <w:p w:rsidR="001350DE" w:rsidRDefault="001350DE" w:rsidP="00B52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53" w:type="dxa"/>
          </w:tcPr>
          <w:p w:rsidR="001350DE" w:rsidRDefault="001350DE" w:rsidP="00B52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</w:tc>
      </w:tr>
      <w:tr w:rsidR="001350DE" w:rsidTr="009856C4">
        <w:trPr>
          <w:trHeight w:val="264"/>
        </w:trPr>
        <w:tc>
          <w:tcPr>
            <w:tcW w:w="2359" w:type="dxa"/>
          </w:tcPr>
          <w:p w:rsidR="001350DE" w:rsidRDefault="001350DE" w:rsidP="00D916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о</w:t>
            </w:r>
          </w:p>
        </w:tc>
        <w:tc>
          <w:tcPr>
            <w:tcW w:w="1399" w:type="dxa"/>
          </w:tcPr>
          <w:p w:rsidR="001350DE" w:rsidRDefault="001350DE" w:rsidP="00FD5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39" w:type="dxa"/>
          </w:tcPr>
          <w:p w:rsidR="001350DE" w:rsidRDefault="001350DE" w:rsidP="00FD5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5</w:t>
            </w:r>
          </w:p>
        </w:tc>
        <w:tc>
          <w:tcPr>
            <w:tcW w:w="1382" w:type="dxa"/>
          </w:tcPr>
          <w:p w:rsidR="001350DE" w:rsidRDefault="001350DE" w:rsidP="00D91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16" w:type="dxa"/>
          </w:tcPr>
          <w:p w:rsidR="001350DE" w:rsidRDefault="001350DE" w:rsidP="00D91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8</w:t>
            </w:r>
          </w:p>
        </w:tc>
        <w:tc>
          <w:tcPr>
            <w:tcW w:w="1245" w:type="dxa"/>
          </w:tcPr>
          <w:p w:rsidR="001350DE" w:rsidRDefault="00A730C9" w:rsidP="00D91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53" w:type="dxa"/>
          </w:tcPr>
          <w:p w:rsidR="001350DE" w:rsidRDefault="00A730C9" w:rsidP="00D91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33</w:t>
            </w:r>
          </w:p>
        </w:tc>
      </w:tr>
      <w:tr w:rsidR="001350DE" w:rsidTr="009856C4">
        <w:trPr>
          <w:trHeight w:val="264"/>
        </w:trPr>
        <w:tc>
          <w:tcPr>
            <w:tcW w:w="2359" w:type="dxa"/>
          </w:tcPr>
          <w:p w:rsidR="001350DE" w:rsidRDefault="001350DE" w:rsidP="00D916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держано</w:t>
            </w:r>
          </w:p>
        </w:tc>
        <w:tc>
          <w:tcPr>
            <w:tcW w:w="1399" w:type="dxa"/>
          </w:tcPr>
          <w:p w:rsidR="001350DE" w:rsidRDefault="001350DE" w:rsidP="00FD5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39" w:type="dxa"/>
          </w:tcPr>
          <w:p w:rsidR="001350DE" w:rsidRDefault="001350DE" w:rsidP="00FD5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5</w:t>
            </w:r>
          </w:p>
        </w:tc>
        <w:tc>
          <w:tcPr>
            <w:tcW w:w="1382" w:type="dxa"/>
          </w:tcPr>
          <w:p w:rsidR="001350DE" w:rsidRDefault="001350DE" w:rsidP="00D91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16" w:type="dxa"/>
          </w:tcPr>
          <w:p w:rsidR="001350DE" w:rsidRDefault="001350DE" w:rsidP="00D91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2</w:t>
            </w:r>
          </w:p>
        </w:tc>
        <w:tc>
          <w:tcPr>
            <w:tcW w:w="1245" w:type="dxa"/>
          </w:tcPr>
          <w:p w:rsidR="001350DE" w:rsidRDefault="00A730C9" w:rsidP="00D91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53" w:type="dxa"/>
          </w:tcPr>
          <w:p w:rsidR="001350DE" w:rsidRDefault="00A730C9" w:rsidP="00D91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67</w:t>
            </w:r>
          </w:p>
        </w:tc>
      </w:tr>
      <w:tr w:rsidR="001350DE" w:rsidTr="009856C4">
        <w:tc>
          <w:tcPr>
            <w:tcW w:w="2359" w:type="dxa"/>
          </w:tcPr>
          <w:p w:rsidR="001350DE" w:rsidRDefault="001350DE" w:rsidP="00D916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поддержано</w:t>
            </w:r>
          </w:p>
        </w:tc>
        <w:tc>
          <w:tcPr>
            <w:tcW w:w="1399" w:type="dxa"/>
          </w:tcPr>
          <w:p w:rsidR="001350DE" w:rsidRDefault="001350DE" w:rsidP="00FD5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1350DE" w:rsidRDefault="001350DE" w:rsidP="00FD5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1350DE" w:rsidRDefault="001350DE" w:rsidP="00D91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16" w:type="dxa"/>
          </w:tcPr>
          <w:p w:rsidR="001350DE" w:rsidRDefault="001350DE" w:rsidP="00D91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45" w:type="dxa"/>
          </w:tcPr>
          <w:p w:rsidR="001350DE" w:rsidRDefault="00A730C9" w:rsidP="00D91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1350DE" w:rsidRDefault="00A730C9" w:rsidP="00D91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350DE" w:rsidTr="009856C4">
        <w:tc>
          <w:tcPr>
            <w:tcW w:w="2359" w:type="dxa"/>
          </w:tcPr>
          <w:p w:rsidR="001350DE" w:rsidRDefault="001350DE" w:rsidP="00D916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обращений</w:t>
            </w:r>
          </w:p>
        </w:tc>
        <w:tc>
          <w:tcPr>
            <w:tcW w:w="1399" w:type="dxa"/>
          </w:tcPr>
          <w:p w:rsidR="001350DE" w:rsidRPr="002C578A" w:rsidRDefault="001350DE" w:rsidP="00FD5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039" w:type="dxa"/>
          </w:tcPr>
          <w:p w:rsidR="001350DE" w:rsidRPr="002C578A" w:rsidRDefault="001350DE" w:rsidP="00FD5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2" w:type="dxa"/>
          </w:tcPr>
          <w:p w:rsidR="001350DE" w:rsidRPr="002C578A" w:rsidRDefault="001350DE" w:rsidP="00ED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:rsidR="001350DE" w:rsidRPr="002C578A" w:rsidRDefault="001350DE" w:rsidP="00ED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45" w:type="dxa"/>
          </w:tcPr>
          <w:p w:rsidR="001350DE" w:rsidRDefault="00A730C9" w:rsidP="00ED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53" w:type="dxa"/>
          </w:tcPr>
          <w:p w:rsidR="001350DE" w:rsidRDefault="00A730C9" w:rsidP="00ED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C626AF" w:rsidRDefault="00C626AF" w:rsidP="00912A4E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0D498F" w:rsidRDefault="00912A4E" w:rsidP="00912A4E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отчетном </w:t>
      </w:r>
      <w:r w:rsidR="00A62A29">
        <w:rPr>
          <w:rFonts w:ascii="Times New Roman" w:hAnsi="Times New Roman" w:cs="Times New Roman"/>
        </w:rPr>
        <w:t>периоде было поддержано</w:t>
      </w:r>
      <w:r w:rsidR="008E7646">
        <w:rPr>
          <w:rFonts w:ascii="Times New Roman" w:hAnsi="Times New Roman" w:cs="Times New Roman"/>
        </w:rPr>
        <w:t xml:space="preserve"> и положительно решены</w:t>
      </w:r>
      <w:r w:rsidR="00A62A29">
        <w:rPr>
          <w:rFonts w:ascii="Times New Roman" w:hAnsi="Times New Roman" w:cs="Times New Roman"/>
        </w:rPr>
        <w:t xml:space="preserve"> </w:t>
      </w:r>
      <w:r w:rsidR="00A730C9">
        <w:rPr>
          <w:rFonts w:ascii="Times New Roman" w:hAnsi="Times New Roman" w:cs="Times New Roman"/>
        </w:rPr>
        <w:t>83,33</w:t>
      </w:r>
      <w:r w:rsidR="0094465B">
        <w:rPr>
          <w:rFonts w:ascii="Times New Roman" w:hAnsi="Times New Roman" w:cs="Times New Roman"/>
        </w:rPr>
        <w:t>%</w:t>
      </w:r>
      <w:r w:rsidR="00A62A29">
        <w:rPr>
          <w:rFonts w:ascii="Times New Roman" w:hAnsi="Times New Roman" w:cs="Times New Roman"/>
        </w:rPr>
        <w:t xml:space="preserve">  обращени</w:t>
      </w:r>
      <w:r w:rsidR="0094465B">
        <w:rPr>
          <w:rFonts w:ascii="Times New Roman" w:hAnsi="Times New Roman" w:cs="Times New Roman"/>
        </w:rPr>
        <w:t>й</w:t>
      </w:r>
      <w:proofErr w:type="gramStart"/>
      <w:r w:rsidR="00A62A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так как большинство заявителей обращались по поводу оказания материальной помощи</w:t>
      </w:r>
      <w:r w:rsidR="00505772">
        <w:rPr>
          <w:rFonts w:ascii="Times New Roman" w:hAnsi="Times New Roman" w:cs="Times New Roman"/>
        </w:rPr>
        <w:t xml:space="preserve"> и трудоустройства</w:t>
      </w:r>
      <w:r w:rsidR="004C1CF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остальным </w:t>
      </w:r>
      <w:r w:rsidR="00A730C9">
        <w:rPr>
          <w:rFonts w:ascii="Times New Roman" w:hAnsi="Times New Roman" w:cs="Times New Roman"/>
        </w:rPr>
        <w:t>обращались по поводу обеспечения жильем выезжающих северян.</w:t>
      </w:r>
    </w:p>
    <w:p w:rsidR="00C626AF" w:rsidRDefault="00C626AF" w:rsidP="00912A4E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C914C7" w:rsidRDefault="00C914C7" w:rsidP="00FB19D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Количество обращений, рассмотренных с нарушением сро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264"/>
        <w:gridCol w:w="1045"/>
        <w:gridCol w:w="1414"/>
        <w:gridCol w:w="1046"/>
        <w:gridCol w:w="1401"/>
        <w:gridCol w:w="1025"/>
      </w:tblGrid>
      <w:tr w:rsidR="00393F60" w:rsidTr="0067797B">
        <w:tc>
          <w:tcPr>
            <w:tcW w:w="2376" w:type="dxa"/>
            <w:vMerge w:val="restart"/>
          </w:tcPr>
          <w:p w:rsidR="00393F60" w:rsidRDefault="00393F60" w:rsidP="006779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393F60" w:rsidRDefault="00393F60" w:rsidP="006779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ов рассмотрения</w:t>
            </w:r>
          </w:p>
        </w:tc>
        <w:tc>
          <w:tcPr>
            <w:tcW w:w="2309" w:type="dxa"/>
            <w:gridSpan w:val="2"/>
          </w:tcPr>
          <w:p w:rsidR="00393F60" w:rsidRDefault="00393F60" w:rsidP="00FD5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ыдущий</w:t>
            </w:r>
          </w:p>
          <w:p w:rsidR="00393F60" w:rsidRDefault="00393F60" w:rsidP="00FD5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период </w:t>
            </w:r>
          </w:p>
          <w:p w:rsidR="00393F60" w:rsidRDefault="005E7184" w:rsidP="005E7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93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393F6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393F60">
              <w:rPr>
                <w:rFonts w:ascii="Times New Roman" w:hAnsi="Times New Roman" w:cs="Times New Roman"/>
                <w:b/>
                <w:sz w:val="24"/>
                <w:szCs w:val="24"/>
              </w:rPr>
              <w:t>/г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393F60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2460" w:type="dxa"/>
            <w:gridSpan w:val="2"/>
          </w:tcPr>
          <w:p w:rsidR="00393F60" w:rsidRDefault="00393F60" w:rsidP="00FD5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ыдущий</w:t>
            </w:r>
          </w:p>
          <w:p w:rsidR="00393F60" w:rsidRDefault="00393F60" w:rsidP="00FD5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период </w:t>
            </w:r>
          </w:p>
          <w:p w:rsidR="00393F60" w:rsidRDefault="005E7184" w:rsidP="00FD5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93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393F6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393F60">
              <w:rPr>
                <w:rFonts w:ascii="Times New Roman" w:hAnsi="Times New Roman" w:cs="Times New Roman"/>
                <w:b/>
                <w:sz w:val="24"/>
                <w:szCs w:val="24"/>
              </w:rPr>
              <w:t>/г 2018г.</w:t>
            </w:r>
          </w:p>
        </w:tc>
        <w:tc>
          <w:tcPr>
            <w:tcW w:w="2426" w:type="dxa"/>
            <w:gridSpan w:val="2"/>
          </w:tcPr>
          <w:p w:rsidR="00393F60" w:rsidRDefault="00393F60" w:rsidP="00FD5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отчетный период </w:t>
            </w:r>
          </w:p>
          <w:p w:rsidR="00393F60" w:rsidRDefault="005E7184" w:rsidP="005E7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93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393F6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393F60">
              <w:rPr>
                <w:rFonts w:ascii="Times New Roman" w:hAnsi="Times New Roman" w:cs="Times New Roman"/>
                <w:b/>
                <w:sz w:val="24"/>
                <w:szCs w:val="24"/>
              </w:rPr>
              <w:t>/г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93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C914C7" w:rsidTr="0067797B">
        <w:trPr>
          <w:trHeight w:val="284"/>
        </w:trPr>
        <w:tc>
          <w:tcPr>
            <w:tcW w:w="2376" w:type="dxa"/>
            <w:vMerge/>
          </w:tcPr>
          <w:p w:rsidR="00C914C7" w:rsidRDefault="00C914C7" w:rsidP="006779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C914C7" w:rsidRDefault="00C914C7" w:rsidP="00677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045" w:type="dxa"/>
          </w:tcPr>
          <w:p w:rsidR="00C914C7" w:rsidRDefault="00C914C7" w:rsidP="00677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</w:tc>
        <w:tc>
          <w:tcPr>
            <w:tcW w:w="1414" w:type="dxa"/>
          </w:tcPr>
          <w:p w:rsidR="00C914C7" w:rsidRDefault="00C914C7" w:rsidP="00677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046" w:type="dxa"/>
          </w:tcPr>
          <w:p w:rsidR="00C914C7" w:rsidRDefault="00C914C7" w:rsidP="00677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</w:tc>
        <w:tc>
          <w:tcPr>
            <w:tcW w:w="1401" w:type="dxa"/>
          </w:tcPr>
          <w:p w:rsidR="00C914C7" w:rsidRDefault="00C914C7" w:rsidP="00677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025" w:type="dxa"/>
          </w:tcPr>
          <w:p w:rsidR="00C914C7" w:rsidRDefault="00C914C7" w:rsidP="00677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</w:tc>
      </w:tr>
      <w:tr w:rsidR="00C914C7" w:rsidTr="0067797B">
        <w:trPr>
          <w:trHeight w:val="264"/>
        </w:trPr>
        <w:tc>
          <w:tcPr>
            <w:tcW w:w="2376" w:type="dxa"/>
          </w:tcPr>
          <w:p w:rsidR="00C914C7" w:rsidRDefault="00C914C7" w:rsidP="006779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нарушением</w:t>
            </w:r>
          </w:p>
        </w:tc>
        <w:tc>
          <w:tcPr>
            <w:tcW w:w="1264" w:type="dxa"/>
          </w:tcPr>
          <w:p w:rsidR="00C914C7" w:rsidRDefault="001A0711" w:rsidP="00677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45" w:type="dxa"/>
          </w:tcPr>
          <w:p w:rsidR="00C914C7" w:rsidRDefault="001A0711" w:rsidP="00677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C914C7" w:rsidRDefault="001A0711" w:rsidP="00677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46" w:type="dxa"/>
          </w:tcPr>
          <w:p w:rsidR="00C914C7" w:rsidRDefault="001A0711" w:rsidP="00677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01" w:type="dxa"/>
          </w:tcPr>
          <w:p w:rsidR="00C914C7" w:rsidRDefault="001A0711" w:rsidP="00677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C914C7" w:rsidRDefault="001A0711" w:rsidP="00677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914C7" w:rsidTr="0067797B">
        <w:trPr>
          <w:trHeight w:val="264"/>
        </w:trPr>
        <w:tc>
          <w:tcPr>
            <w:tcW w:w="2376" w:type="dxa"/>
          </w:tcPr>
          <w:p w:rsidR="00C914C7" w:rsidRDefault="00C914C7" w:rsidP="00C914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обращений</w:t>
            </w:r>
          </w:p>
        </w:tc>
        <w:tc>
          <w:tcPr>
            <w:tcW w:w="1264" w:type="dxa"/>
          </w:tcPr>
          <w:p w:rsidR="00C914C7" w:rsidRDefault="001A0711" w:rsidP="00677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45" w:type="dxa"/>
          </w:tcPr>
          <w:p w:rsidR="00C914C7" w:rsidRDefault="001A0711" w:rsidP="00677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C914C7" w:rsidRDefault="001A0711" w:rsidP="00677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46" w:type="dxa"/>
          </w:tcPr>
          <w:p w:rsidR="00C914C7" w:rsidRDefault="001A0711" w:rsidP="00677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01" w:type="dxa"/>
          </w:tcPr>
          <w:p w:rsidR="00C914C7" w:rsidRDefault="001A0711" w:rsidP="00677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C914C7" w:rsidRDefault="001A0711" w:rsidP="00677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C914C7" w:rsidRPr="001A0711" w:rsidRDefault="001A0711" w:rsidP="001A0711">
      <w:pPr>
        <w:spacing w:after="0"/>
        <w:ind w:firstLine="709"/>
        <w:rPr>
          <w:rFonts w:ascii="Times New Roman" w:hAnsi="Times New Roman" w:cs="Times New Roman"/>
        </w:rPr>
      </w:pPr>
      <w:r w:rsidRPr="001A0711">
        <w:rPr>
          <w:rFonts w:ascii="Times New Roman" w:hAnsi="Times New Roman" w:cs="Times New Roman"/>
        </w:rPr>
        <w:t>Обращений,</w:t>
      </w:r>
      <w:r>
        <w:rPr>
          <w:rFonts w:ascii="Times New Roman" w:hAnsi="Times New Roman" w:cs="Times New Roman"/>
          <w:b/>
        </w:rPr>
        <w:t xml:space="preserve"> </w:t>
      </w:r>
      <w:r w:rsidRPr="001A0711">
        <w:rPr>
          <w:rFonts w:ascii="Times New Roman" w:hAnsi="Times New Roman" w:cs="Times New Roman"/>
        </w:rPr>
        <w:t>рассмотренных с нарушением сроков</w:t>
      </w:r>
      <w:r>
        <w:rPr>
          <w:rFonts w:ascii="Times New Roman" w:hAnsi="Times New Roman" w:cs="Times New Roman"/>
        </w:rPr>
        <w:t xml:space="preserve"> – нет.</w:t>
      </w:r>
    </w:p>
    <w:p w:rsidR="00C914C7" w:rsidRDefault="00C914C7" w:rsidP="00FB19D9">
      <w:pPr>
        <w:spacing w:after="0"/>
        <w:rPr>
          <w:rFonts w:ascii="Times New Roman" w:hAnsi="Times New Roman" w:cs="Times New Roman"/>
          <w:b/>
        </w:rPr>
      </w:pPr>
    </w:p>
    <w:p w:rsidR="00057E03" w:rsidRPr="004015FE" w:rsidRDefault="00057E03" w:rsidP="00FB19D9">
      <w:pPr>
        <w:spacing w:after="0"/>
        <w:rPr>
          <w:rFonts w:ascii="Times New Roman" w:hAnsi="Times New Roman" w:cs="Times New Roman"/>
        </w:rPr>
      </w:pPr>
    </w:p>
    <w:p w:rsidR="00953AA7" w:rsidRDefault="00057E03" w:rsidP="00057E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57E03">
        <w:rPr>
          <w:rFonts w:ascii="Times New Roman" w:hAnsi="Times New Roman" w:cs="Times New Roman"/>
          <w:sz w:val="20"/>
          <w:szCs w:val="20"/>
        </w:rPr>
        <w:t>исполнитель: С.Л-Д.</w:t>
      </w:r>
      <w:r w:rsidR="004A27A9">
        <w:rPr>
          <w:rFonts w:ascii="Times New Roman" w:hAnsi="Times New Roman" w:cs="Times New Roman"/>
          <w:sz w:val="20"/>
          <w:szCs w:val="20"/>
        </w:rPr>
        <w:t xml:space="preserve"> </w:t>
      </w:r>
      <w:r w:rsidRPr="00057E03">
        <w:rPr>
          <w:rFonts w:ascii="Times New Roman" w:hAnsi="Times New Roman" w:cs="Times New Roman"/>
          <w:sz w:val="20"/>
          <w:szCs w:val="20"/>
        </w:rPr>
        <w:t>Гончикова</w:t>
      </w:r>
    </w:p>
    <w:p w:rsidR="00E320F9" w:rsidRDefault="00057E03" w:rsidP="00057E03">
      <w:pPr>
        <w:spacing w:after="0"/>
        <w:jc w:val="both"/>
      </w:pPr>
      <w:r>
        <w:rPr>
          <w:rFonts w:ascii="Times New Roman" w:hAnsi="Times New Roman" w:cs="Times New Roman"/>
          <w:sz w:val="20"/>
          <w:szCs w:val="20"/>
        </w:rPr>
        <w:t>тел. 8(301-50)51-</w:t>
      </w:r>
      <w:r w:rsidR="00D1135B">
        <w:rPr>
          <w:rFonts w:ascii="Times New Roman" w:hAnsi="Times New Roman" w:cs="Times New Roman"/>
          <w:sz w:val="20"/>
          <w:szCs w:val="20"/>
        </w:rPr>
        <w:t>177</w:t>
      </w:r>
      <w:bookmarkStart w:id="0" w:name="_GoBack"/>
      <w:bookmarkEnd w:id="0"/>
    </w:p>
    <w:sectPr w:rsidR="00E320F9" w:rsidSect="007E1CD4">
      <w:pgSz w:w="11906" w:h="16838"/>
      <w:pgMar w:top="1134" w:right="1134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F82"/>
    <w:multiLevelType w:val="multilevel"/>
    <w:tmpl w:val="CDD86A1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8765D"/>
    <w:multiLevelType w:val="multilevel"/>
    <w:tmpl w:val="27CE55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6AC0A8D"/>
    <w:multiLevelType w:val="hybridMultilevel"/>
    <w:tmpl w:val="F090760A"/>
    <w:lvl w:ilvl="0" w:tplc="952C6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153A0"/>
    <w:multiLevelType w:val="multilevel"/>
    <w:tmpl w:val="C7D6E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56B4B05"/>
    <w:multiLevelType w:val="multilevel"/>
    <w:tmpl w:val="86EC6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E206576"/>
    <w:multiLevelType w:val="hybridMultilevel"/>
    <w:tmpl w:val="B0A2E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D21D76"/>
    <w:multiLevelType w:val="hybridMultilevel"/>
    <w:tmpl w:val="CDD86A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886D75"/>
    <w:multiLevelType w:val="multilevel"/>
    <w:tmpl w:val="D62CEA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D75"/>
    <w:rsid w:val="00000498"/>
    <w:rsid w:val="00003B8B"/>
    <w:rsid w:val="00005D7C"/>
    <w:rsid w:val="000301ED"/>
    <w:rsid w:val="00036946"/>
    <w:rsid w:val="00036BC8"/>
    <w:rsid w:val="00042DE2"/>
    <w:rsid w:val="00046682"/>
    <w:rsid w:val="00046C01"/>
    <w:rsid w:val="00050A3B"/>
    <w:rsid w:val="000514E8"/>
    <w:rsid w:val="00057E03"/>
    <w:rsid w:val="000720F4"/>
    <w:rsid w:val="00075FF1"/>
    <w:rsid w:val="000763B5"/>
    <w:rsid w:val="00081065"/>
    <w:rsid w:val="000813E6"/>
    <w:rsid w:val="000826BB"/>
    <w:rsid w:val="000838DA"/>
    <w:rsid w:val="00096BC9"/>
    <w:rsid w:val="000B7FEF"/>
    <w:rsid w:val="000D498F"/>
    <w:rsid w:val="000E3206"/>
    <w:rsid w:val="000F0F7A"/>
    <w:rsid w:val="00100B2D"/>
    <w:rsid w:val="00111606"/>
    <w:rsid w:val="00115470"/>
    <w:rsid w:val="0013173E"/>
    <w:rsid w:val="001350DE"/>
    <w:rsid w:val="00135422"/>
    <w:rsid w:val="00173D05"/>
    <w:rsid w:val="0018031A"/>
    <w:rsid w:val="0018482C"/>
    <w:rsid w:val="00187922"/>
    <w:rsid w:val="00187DFA"/>
    <w:rsid w:val="001A0711"/>
    <w:rsid w:val="001A422A"/>
    <w:rsid w:val="001B29D8"/>
    <w:rsid w:val="001B4B46"/>
    <w:rsid w:val="001C0DF0"/>
    <w:rsid w:val="001C10AA"/>
    <w:rsid w:val="001C1126"/>
    <w:rsid w:val="001D05E2"/>
    <w:rsid w:val="001D2F3C"/>
    <w:rsid w:val="001D7056"/>
    <w:rsid w:val="001F12BC"/>
    <w:rsid w:val="001F62CB"/>
    <w:rsid w:val="00220312"/>
    <w:rsid w:val="002239C6"/>
    <w:rsid w:val="0022620B"/>
    <w:rsid w:val="00234636"/>
    <w:rsid w:val="00236762"/>
    <w:rsid w:val="0024343E"/>
    <w:rsid w:val="002526B6"/>
    <w:rsid w:val="00263C58"/>
    <w:rsid w:val="00273131"/>
    <w:rsid w:val="00293943"/>
    <w:rsid w:val="002A0213"/>
    <w:rsid w:val="002C578A"/>
    <w:rsid w:val="002C69DD"/>
    <w:rsid w:val="002D625B"/>
    <w:rsid w:val="002E1B71"/>
    <w:rsid w:val="002E33CD"/>
    <w:rsid w:val="002F005E"/>
    <w:rsid w:val="002F4B9C"/>
    <w:rsid w:val="002F4C98"/>
    <w:rsid w:val="003019A3"/>
    <w:rsid w:val="00302CAA"/>
    <w:rsid w:val="003037E3"/>
    <w:rsid w:val="00306ADB"/>
    <w:rsid w:val="003107A6"/>
    <w:rsid w:val="003263EE"/>
    <w:rsid w:val="0034137F"/>
    <w:rsid w:val="003544AB"/>
    <w:rsid w:val="0035638F"/>
    <w:rsid w:val="00363CF3"/>
    <w:rsid w:val="00390E3A"/>
    <w:rsid w:val="00393F60"/>
    <w:rsid w:val="003A3D75"/>
    <w:rsid w:val="003B0589"/>
    <w:rsid w:val="003C3480"/>
    <w:rsid w:val="003C6A1E"/>
    <w:rsid w:val="003C7AEB"/>
    <w:rsid w:val="003D3DD9"/>
    <w:rsid w:val="003D5806"/>
    <w:rsid w:val="003D6B58"/>
    <w:rsid w:val="003E4574"/>
    <w:rsid w:val="003E49BF"/>
    <w:rsid w:val="003E682A"/>
    <w:rsid w:val="00400D01"/>
    <w:rsid w:val="00402D34"/>
    <w:rsid w:val="004130DE"/>
    <w:rsid w:val="00431178"/>
    <w:rsid w:val="00435190"/>
    <w:rsid w:val="004461DE"/>
    <w:rsid w:val="00460068"/>
    <w:rsid w:val="00461EC1"/>
    <w:rsid w:val="0046490F"/>
    <w:rsid w:val="004728B1"/>
    <w:rsid w:val="0047315F"/>
    <w:rsid w:val="004738A6"/>
    <w:rsid w:val="004758A1"/>
    <w:rsid w:val="0047676D"/>
    <w:rsid w:val="00490F92"/>
    <w:rsid w:val="00491FCA"/>
    <w:rsid w:val="004A1365"/>
    <w:rsid w:val="004A27A9"/>
    <w:rsid w:val="004A5DE1"/>
    <w:rsid w:val="004B5D02"/>
    <w:rsid w:val="004C1CFE"/>
    <w:rsid w:val="004D68D5"/>
    <w:rsid w:val="004E0890"/>
    <w:rsid w:val="004E3B46"/>
    <w:rsid w:val="004E6151"/>
    <w:rsid w:val="004F26B6"/>
    <w:rsid w:val="004F4D2D"/>
    <w:rsid w:val="00505772"/>
    <w:rsid w:val="00507D80"/>
    <w:rsid w:val="00520263"/>
    <w:rsid w:val="005226F5"/>
    <w:rsid w:val="00523418"/>
    <w:rsid w:val="00531DA8"/>
    <w:rsid w:val="00535843"/>
    <w:rsid w:val="00542906"/>
    <w:rsid w:val="00546B95"/>
    <w:rsid w:val="00547174"/>
    <w:rsid w:val="00552A0A"/>
    <w:rsid w:val="00562ECB"/>
    <w:rsid w:val="00564B2C"/>
    <w:rsid w:val="00567F13"/>
    <w:rsid w:val="0057041B"/>
    <w:rsid w:val="005710D8"/>
    <w:rsid w:val="005748F2"/>
    <w:rsid w:val="005808BE"/>
    <w:rsid w:val="005814A7"/>
    <w:rsid w:val="00582D29"/>
    <w:rsid w:val="005861EE"/>
    <w:rsid w:val="00586337"/>
    <w:rsid w:val="00590CA1"/>
    <w:rsid w:val="005C3EB0"/>
    <w:rsid w:val="005E1ECF"/>
    <w:rsid w:val="005E7184"/>
    <w:rsid w:val="005F178C"/>
    <w:rsid w:val="00601FA5"/>
    <w:rsid w:val="00611D16"/>
    <w:rsid w:val="006144E0"/>
    <w:rsid w:val="00614C71"/>
    <w:rsid w:val="006166B5"/>
    <w:rsid w:val="00621AEF"/>
    <w:rsid w:val="00625D8F"/>
    <w:rsid w:val="00635D4C"/>
    <w:rsid w:val="00644AE2"/>
    <w:rsid w:val="00656FD2"/>
    <w:rsid w:val="006643CB"/>
    <w:rsid w:val="0067797B"/>
    <w:rsid w:val="00686724"/>
    <w:rsid w:val="006906E4"/>
    <w:rsid w:val="00694430"/>
    <w:rsid w:val="006B4AD3"/>
    <w:rsid w:val="006C5DD1"/>
    <w:rsid w:val="006E1C68"/>
    <w:rsid w:val="006F384C"/>
    <w:rsid w:val="006F621A"/>
    <w:rsid w:val="006F6411"/>
    <w:rsid w:val="0070042F"/>
    <w:rsid w:val="0070631E"/>
    <w:rsid w:val="00706C69"/>
    <w:rsid w:val="00706EA4"/>
    <w:rsid w:val="00713E0F"/>
    <w:rsid w:val="007152B0"/>
    <w:rsid w:val="007255B8"/>
    <w:rsid w:val="0073088D"/>
    <w:rsid w:val="0073431A"/>
    <w:rsid w:val="007761F7"/>
    <w:rsid w:val="00780309"/>
    <w:rsid w:val="0078240D"/>
    <w:rsid w:val="00782C92"/>
    <w:rsid w:val="0078686D"/>
    <w:rsid w:val="007938E3"/>
    <w:rsid w:val="00794953"/>
    <w:rsid w:val="007A4A4C"/>
    <w:rsid w:val="007A5929"/>
    <w:rsid w:val="007B50D2"/>
    <w:rsid w:val="007B749F"/>
    <w:rsid w:val="007E1CD4"/>
    <w:rsid w:val="007F3354"/>
    <w:rsid w:val="007F7EAC"/>
    <w:rsid w:val="00821B6C"/>
    <w:rsid w:val="008452E5"/>
    <w:rsid w:val="00846EB6"/>
    <w:rsid w:val="00856838"/>
    <w:rsid w:val="00857256"/>
    <w:rsid w:val="00862E65"/>
    <w:rsid w:val="008642DB"/>
    <w:rsid w:val="00871A0B"/>
    <w:rsid w:val="00876551"/>
    <w:rsid w:val="00891B4E"/>
    <w:rsid w:val="008B7E7E"/>
    <w:rsid w:val="008C4898"/>
    <w:rsid w:val="008D0AE7"/>
    <w:rsid w:val="008E3E7F"/>
    <w:rsid w:val="008E7646"/>
    <w:rsid w:val="00901B1F"/>
    <w:rsid w:val="00912A4E"/>
    <w:rsid w:val="009165FF"/>
    <w:rsid w:val="0092524B"/>
    <w:rsid w:val="0094465B"/>
    <w:rsid w:val="0095325B"/>
    <w:rsid w:val="00953AA7"/>
    <w:rsid w:val="00954E70"/>
    <w:rsid w:val="00955016"/>
    <w:rsid w:val="0097312D"/>
    <w:rsid w:val="00974BA2"/>
    <w:rsid w:val="00984F72"/>
    <w:rsid w:val="009856C4"/>
    <w:rsid w:val="00990614"/>
    <w:rsid w:val="009A25E5"/>
    <w:rsid w:val="009D383E"/>
    <w:rsid w:val="009D450C"/>
    <w:rsid w:val="009E334F"/>
    <w:rsid w:val="009E5502"/>
    <w:rsid w:val="009F610D"/>
    <w:rsid w:val="00A04255"/>
    <w:rsid w:val="00A069A9"/>
    <w:rsid w:val="00A06B7E"/>
    <w:rsid w:val="00A34DDF"/>
    <w:rsid w:val="00A35981"/>
    <w:rsid w:val="00A47467"/>
    <w:rsid w:val="00A559EA"/>
    <w:rsid w:val="00A617C2"/>
    <w:rsid w:val="00A62A29"/>
    <w:rsid w:val="00A730C9"/>
    <w:rsid w:val="00A8449B"/>
    <w:rsid w:val="00AC34E1"/>
    <w:rsid w:val="00AE3CB9"/>
    <w:rsid w:val="00AF170F"/>
    <w:rsid w:val="00B0189E"/>
    <w:rsid w:val="00B2003D"/>
    <w:rsid w:val="00B25AFA"/>
    <w:rsid w:val="00B2600D"/>
    <w:rsid w:val="00B33921"/>
    <w:rsid w:val="00B36D35"/>
    <w:rsid w:val="00B37904"/>
    <w:rsid w:val="00B61207"/>
    <w:rsid w:val="00B63C08"/>
    <w:rsid w:val="00B74205"/>
    <w:rsid w:val="00B92557"/>
    <w:rsid w:val="00B97D56"/>
    <w:rsid w:val="00BA7921"/>
    <w:rsid w:val="00BB0D02"/>
    <w:rsid w:val="00BC19B6"/>
    <w:rsid w:val="00BD4126"/>
    <w:rsid w:val="00BD4FB7"/>
    <w:rsid w:val="00BE6268"/>
    <w:rsid w:val="00BF0723"/>
    <w:rsid w:val="00C01148"/>
    <w:rsid w:val="00C16BC1"/>
    <w:rsid w:val="00C20084"/>
    <w:rsid w:val="00C2153E"/>
    <w:rsid w:val="00C223A6"/>
    <w:rsid w:val="00C306D9"/>
    <w:rsid w:val="00C31152"/>
    <w:rsid w:val="00C60EB0"/>
    <w:rsid w:val="00C626AF"/>
    <w:rsid w:val="00C65E2D"/>
    <w:rsid w:val="00C84EA6"/>
    <w:rsid w:val="00C853F5"/>
    <w:rsid w:val="00C861A1"/>
    <w:rsid w:val="00C86A3E"/>
    <w:rsid w:val="00C87916"/>
    <w:rsid w:val="00C914C7"/>
    <w:rsid w:val="00C94EA2"/>
    <w:rsid w:val="00CA3055"/>
    <w:rsid w:val="00CA7F8B"/>
    <w:rsid w:val="00CB60F5"/>
    <w:rsid w:val="00CC613E"/>
    <w:rsid w:val="00CD6FEC"/>
    <w:rsid w:val="00CE148D"/>
    <w:rsid w:val="00D02563"/>
    <w:rsid w:val="00D06000"/>
    <w:rsid w:val="00D1135B"/>
    <w:rsid w:val="00D130D7"/>
    <w:rsid w:val="00D254A1"/>
    <w:rsid w:val="00D35BF3"/>
    <w:rsid w:val="00D60ED7"/>
    <w:rsid w:val="00D75710"/>
    <w:rsid w:val="00D91607"/>
    <w:rsid w:val="00DA1D4E"/>
    <w:rsid w:val="00DA433F"/>
    <w:rsid w:val="00DA500C"/>
    <w:rsid w:val="00DB4C96"/>
    <w:rsid w:val="00DB530A"/>
    <w:rsid w:val="00DC1330"/>
    <w:rsid w:val="00DC3F38"/>
    <w:rsid w:val="00DD1955"/>
    <w:rsid w:val="00DD1A34"/>
    <w:rsid w:val="00DD5AC3"/>
    <w:rsid w:val="00DF7972"/>
    <w:rsid w:val="00E05F3D"/>
    <w:rsid w:val="00E14E7D"/>
    <w:rsid w:val="00E21B37"/>
    <w:rsid w:val="00E26C81"/>
    <w:rsid w:val="00E314A9"/>
    <w:rsid w:val="00E320F9"/>
    <w:rsid w:val="00E431DD"/>
    <w:rsid w:val="00E43ECE"/>
    <w:rsid w:val="00E57F53"/>
    <w:rsid w:val="00E65DD3"/>
    <w:rsid w:val="00E83D74"/>
    <w:rsid w:val="00E86E26"/>
    <w:rsid w:val="00E92FC1"/>
    <w:rsid w:val="00E951CD"/>
    <w:rsid w:val="00EA0F90"/>
    <w:rsid w:val="00EA687A"/>
    <w:rsid w:val="00EC126C"/>
    <w:rsid w:val="00EC145B"/>
    <w:rsid w:val="00EC508F"/>
    <w:rsid w:val="00EC717C"/>
    <w:rsid w:val="00ED2DAD"/>
    <w:rsid w:val="00ED5118"/>
    <w:rsid w:val="00EF2B20"/>
    <w:rsid w:val="00EF7944"/>
    <w:rsid w:val="00F00279"/>
    <w:rsid w:val="00F0336A"/>
    <w:rsid w:val="00F04A14"/>
    <w:rsid w:val="00F07C9B"/>
    <w:rsid w:val="00F14A21"/>
    <w:rsid w:val="00F323B1"/>
    <w:rsid w:val="00F335C8"/>
    <w:rsid w:val="00F33667"/>
    <w:rsid w:val="00F42152"/>
    <w:rsid w:val="00F4352D"/>
    <w:rsid w:val="00F53A7A"/>
    <w:rsid w:val="00F86296"/>
    <w:rsid w:val="00F90EB5"/>
    <w:rsid w:val="00F90EF0"/>
    <w:rsid w:val="00F92036"/>
    <w:rsid w:val="00F94730"/>
    <w:rsid w:val="00F96238"/>
    <w:rsid w:val="00FA2CC3"/>
    <w:rsid w:val="00FB178F"/>
    <w:rsid w:val="00FB19D9"/>
    <w:rsid w:val="00FB2DBE"/>
    <w:rsid w:val="00FB62D0"/>
    <w:rsid w:val="00FC0467"/>
    <w:rsid w:val="00FC096B"/>
    <w:rsid w:val="00FC4409"/>
    <w:rsid w:val="00FC5681"/>
    <w:rsid w:val="00FD1260"/>
    <w:rsid w:val="00FD5AF9"/>
    <w:rsid w:val="00FE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3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3D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3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3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verageRating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304390CD421947BF50F23AC09F0AD9" ma:contentTypeVersion="2" ma:contentTypeDescription="Создание документа." ma:contentTypeScope="" ma:versionID="8665835bc8cbb20ca8603fc26938d73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c9349a297c89739ff5550cd7ae63d5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Оценка (0-5)" ma:decimals="2" ma:description="Среднее значение всех отправленных оценок" ma:indexed="true" ma:internalName="AverageRating" ma:readOnly="true">
      <xsd:simpleType>
        <xsd:restriction base="dms:Number"/>
      </xsd:simpleType>
    </xsd:element>
    <xsd:element name="RatingCount" ma:index="9" nillable="true" ma:displayName="Число оценок" ma:decimals="0" ma:description="Число отправленных оценок" ma:internalName="RatingCount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D73A3-F9A0-4942-B807-7EA10A344871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6211F61-002D-4C46-A466-F3C6C0AD4C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C6528C-4389-494B-8454-809F64F03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51C213-8114-4C6D-A4A1-21A60139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ёва Любовь Юрьевна</dc:creator>
  <cp:lastModifiedBy>Общий Отдел</cp:lastModifiedBy>
  <cp:revision>2</cp:revision>
  <cp:lastPrinted>2017-01-30T00:59:00Z</cp:lastPrinted>
  <dcterms:created xsi:type="dcterms:W3CDTF">2019-07-24T07:36:00Z</dcterms:created>
  <dcterms:modified xsi:type="dcterms:W3CDTF">2019-07-2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04390CD421947BF50F23AC09F0AD9</vt:lpwstr>
  </property>
</Properties>
</file>